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D" w:rsidRPr="00140C11" w:rsidRDefault="002077AE" w:rsidP="00AA5A7D">
      <w:pPr>
        <w:pStyle w:val="Heading1"/>
        <w:spacing w:before="120"/>
        <w:ind w:firstLine="360"/>
        <w:rPr>
          <w:rFonts w:asciiTheme="minorHAnsi" w:hAnsiTheme="minorHAnsi" w:cs="Tahoma"/>
          <w:b/>
          <w:smallCaps w:val="0"/>
          <w:sz w:val="22"/>
          <w:szCs w:val="21"/>
        </w:rPr>
      </w:pPr>
      <w:bookmarkStart w:id="0" w:name="OLE_LINK40"/>
      <w:bookmarkStart w:id="1" w:name="OLE_LINK41"/>
      <w:r w:rsidRPr="00140C11">
        <w:rPr>
          <w:rFonts w:asciiTheme="minorHAnsi" w:hAnsiTheme="minorHAnsi" w:cs="Tahoma"/>
          <w:b/>
          <w:sz w:val="22"/>
          <w:szCs w:val="21"/>
        </w:rPr>
        <w:t>Welcome</w:t>
      </w:r>
      <w:r w:rsidR="00AA5A7D" w:rsidRPr="00AA5A7D">
        <w:rPr>
          <w:rFonts w:asciiTheme="minorHAnsi" w:hAnsiTheme="minorHAnsi" w:cs="Tahoma"/>
          <w:b/>
          <w:sz w:val="22"/>
          <w:szCs w:val="21"/>
        </w:rPr>
        <w:t xml:space="preserve"> </w:t>
      </w:r>
    </w:p>
    <w:p w:rsidR="00332B5F" w:rsidRPr="00140C11" w:rsidRDefault="00332B5F" w:rsidP="00AA5A7D">
      <w:pPr>
        <w:pStyle w:val="Heading1"/>
        <w:spacing w:before="120"/>
        <w:ind w:firstLine="360"/>
        <w:rPr>
          <w:rFonts w:asciiTheme="minorHAnsi" w:hAnsiTheme="minorHAnsi" w:cs="Tahoma"/>
          <w:b/>
          <w:sz w:val="22"/>
          <w:szCs w:val="21"/>
        </w:rPr>
      </w:pPr>
      <w:r w:rsidRPr="00140C11">
        <w:rPr>
          <w:rFonts w:asciiTheme="minorHAnsi" w:hAnsiTheme="minorHAnsi" w:cs="Tahoma"/>
          <w:b/>
          <w:sz w:val="22"/>
          <w:szCs w:val="21"/>
        </w:rPr>
        <w:t>Housekeeping &amp; Meeting Conduct</w:t>
      </w:r>
    </w:p>
    <w:p w:rsidR="00332B5F" w:rsidRPr="00140C11" w:rsidRDefault="00B27D4E" w:rsidP="005E0199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 w:rsidRPr="00140C11">
        <w:rPr>
          <w:rFonts w:asciiTheme="minorHAnsi" w:hAnsiTheme="minorHAnsi" w:cs="Tahoma"/>
          <w:sz w:val="21"/>
          <w:szCs w:val="21"/>
        </w:rPr>
        <w:t xml:space="preserve">Welcome to the </w:t>
      </w:r>
      <w:r w:rsidR="00351B26">
        <w:rPr>
          <w:rFonts w:asciiTheme="minorHAnsi" w:hAnsiTheme="minorHAnsi" w:cs="Tahoma"/>
          <w:sz w:val="21"/>
          <w:szCs w:val="21"/>
        </w:rPr>
        <w:t>February</w:t>
      </w:r>
      <w:r w:rsidR="00EE0302">
        <w:rPr>
          <w:rFonts w:asciiTheme="minorHAnsi" w:hAnsiTheme="minorHAnsi" w:cs="Tahoma"/>
          <w:sz w:val="21"/>
          <w:szCs w:val="21"/>
        </w:rPr>
        <w:t xml:space="preserve"> 2016</w:t>
      </w:r>
      <w:r w:rsidR="00332B5F" w:rsidRPr="00140C11">
        <w:rPr>
          <w:rFonts w:asciiTheme="minorHAnsi" w:hAnsiTheme="minorHAnsi" w:cs="Tahoma"/>
          <w:sz w:val="21"/>
          <w:szCs w:val="21"/>
        </w:rPr>
        <w:t xml:space="preserve"> meeting of the G</w:t>
      </w:r>
      <w:r w:rsidR="00C95C2B" w:rsidRPr="00140C11">
        <w:rPr>
          <w:rFonts w:asciiTheme="minorHAnsi" w:hAnsiTheme="minorHAnsi" w:cs="Tahoma"/>
          <w:sz w:val="21"/>
          <w:szCs w:val="21"/>
        </w:rPr>
        <w:t>rant Park Neighborhood Association (G</w:t>
      </w:r>
      <w:r w:rsidR="00332B5F" w:rsidRPr="00140C11">
        <w:rPr>
          <w:rFonts w:asciiTheme="minorHAnsi" w:hAnsiTheme="minorHAnsi" w:cs="Tahoma"/>
          <w:sz w:val="21"/>
          <w:szCs w:val="21"/>
        </w:rPr>
        <w:t>PNA</w:t>
      </w:r>
      <w:r w:rsidR="00C95C2B" w:rsidRPr="00140C11">
        <w:rPr>
          <w:rFonts w:asciiTheme="minorHAnsi" w:hAnsiTheme="minorHAnsi" w:cs="Tahoma"/>
          <w:sz w:val="21"/>
          <w:szCs w:val="21"/>
        </w:rPr>
        <w:t>)</w:t>
      </w:r>
      <w:r w:rsidR="00332B5F" w:rsidRPr="00140C11">
        <w:rPr>
          <w:rFonts w:asciiTheme="minorHAnsi" w:hAnsiTheme="minorHAnsi" w:cs="Tahoma"/>
          <w:sz w:val="21"/>
          <w:szCs w:val="21"/>
        </w:rPr>
        <w:t xml:space="preserve">. </w:t>
      </w:r>
      <w:r w:rsidR="00C95C2B" w:rsidRPr="00140C11">
        <w:rPr>
          <w:rFonts w:asciiTheme="minorHAnsi" w:hAnsiTheme="minorHAnsi" w:cs="Tahoma"/>
          <w:sz w:val="21"/>
          <w:szCs w:val="21"/>
        </w:rPr>
        <w:t>The GPNA meets the third Tuesday of every month at 7:30 p</w:t>
      </w:r>
      <w:r w:rsidR="00AB78F6" w:rsidRPr="00140C11">
        <w:rPr>
          <w:rFonts w:asciiTheme="minorHAnsi" w:hAnsiTheme="minorHAnsi" w:cs="Tahoma"/>
          <w:sz w:val="21"/>
          <w:szCs w:val="21"/>
        </w:rPr>
        <w:t>m</w:t>
      </w:r>
      <w:r w:rsidR="00502B7A" w:rsidRPr="00140C11">
        <w:rPr>
          <w:rFonts w:asciiTheme="minorHAnsi" w:hAnsiTheme="minorHAnsi" w:cs="Tahoma"/>
          <w:sz w:val="21"/>
          <w:szCs w:val="21"/>
        </w:rPr>
        <w:t xml:space="preserve"> in the</w:t>
      </w:r>
      <w:r w:rsidR="00C95C2B" w:rsidRPr="00140C11">
        <w:rPr>
          <w:rFonts w:asciiTheme="minorHAnsi" w:hAnsiTheme="minorHAnsi" w:cs="Tahoma"/>
          <w:sz w:val="21"/>
          <w:szCs w:val="21"/>
        </w:rPr>
        <w:t xml:space="preserve"> </w:t>
      </w:r>
      <w:r w:rsidR="00162E28" w:rsidRPr="00140C11">
        <w:rPr>
          <w:rFonts w:asciiTheme="minorHAnsi" w:hAnsiTheme="minorHAnsi" w:cs="Tahoma"/>
          <w:sz w:val="21"/>
          <w:szCs w:val="21"/>
        </w:rPr>
        <w:t>Coca-Cola World Studio</w:t>
      </w:r>
      <w:r w:rsidR="00502B7A" w:rsidRPr="00140C11">
        <w:rPr>
          <w:rFonts w:asciiTheme="minorHAnsi" w:hAnsiTheme="minorHAnsi" w:cs="Tahoma"/>
          <w:sz w:val="21"/>
          <w:szCs w:val="21"/>
        </w:rPr>
        <w:t xml:space="preserve"> of the Activity Resource Center (ARC) building</w:t>
      </w:r>
      <w:r w:rsidR="00BB73E5" w:rsidRPr="00140C11">
        <w:rPr>
          <w:rFonts w:asciiTheme="minorHAnsi" w:hAnsiTheme="minorHAnsi" w:cs="Tahoma"/>
          <w:sz w:val="21"/>
          <w:szCs w:val="21"/>
        </w:rPr>
        <w:t xml:space="preserve"> </w:t>
      </w:r>
      <w:r w:rsidR="00E23F8E" w:rsidRPr="00140C11">
        <w:rPr>
          <w:rFonts w:asciiTheme="minorHAnsi" w:hAnsiTheme="minorHAnsi" w:cs="Tahoma"/>
          <w:sz w:val="21"/>
          <w:szCs w:val="21"/>
        </w:rPr>
        <w:t>at</w:t>
      </w:r>
      <w:r w:rsidR="00BB73E5" w:rsidRPr="00140C11">
        <w:rPr>
          <w:rFonts w:asciiTheme="minorHAnsi" w:hAnsiTheme="minorHAnsi" w:cs="Tahoma"/>
          <w:sz w:val="21"/>
          <w:szCs w:val="21"/>
        </w:rPr>
        <w:t xml:space="preserve"> Zoo Atlanta</w:t>
      </w:r>
      <w:r w:rsidR="00502B7A" w:rsidRPr="00140C11">
        <w:rPr>
          <w:rFonts w:asciiTheme="minorHAnsi" w:hAnsiTheme="minorHAnsi" w:cs="Tahoma"/>
          <w:sz w:val="21"/>
          <w:szCs w:val="21"/>
        </w:rPr>
        <w:t>. Enter through the C5 gate located at t</w:t>
      </w:r>
      <w:r w:rsidR="007B2A8B" w:rsidRPr="00140C11">
        <w:rPr>
          <w:rFonts w:asciiTheme="minorHAnsi" w:hAnsiTheme="minorHAnsi" w:cs="Tahoma"/>
          <w:sz w:val="21"/>
          <w:szCs w:val="21"/>
        </w:rPr>
        <w:t>he SE corner of the Cherokee Ave</w:t>
      </w:r>
      <w:r w:rsidR="00502B7A" w:rsidRPr="00140C11">
        <w:rPr>
          <w:rFonts w:asciiTheme="minorHAnsi" w:hAnsiTheme="minorHAnsi" w:cs="Tahoma"/>
          <w:sz w:val="21"/>
          <w:szCs w:val="21"/>
        </w:rPr>
        <w:t xml:space="preserve"> parking lots for Zoo Atlanta.</w:t>
      </w:r>
    </w:p>
    <w:bookmarkEnd w:id="0"/>
    <w:bookmarkEnd w:id="1"/>
    <w:p w:rsidR="00CA21E6" w:rsidRPr="00140C11" w:rsidRDefault="004419E6" w:rsidP="005E0199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  <w:r w:rsidRPr="00140C11">
        <w:rPr>
          <w:rFonts w:asciiTheme="minorHAnsi" w:hAnsiTheme="minorHAnsi" w:cs="Tahoma"/>
          <w:sz w:val="21"/>
          <w:szCs w:val="21"/>
        </w:rPr>
        <w:t>To be eligible to vote</w:t>
      </w:r>
      <w:r w:rsidR="00332B5F" w:rsidRPr="00140C11">
        <w:rPr>
          <w:rFonts w:asciiTheme="minorHAnsi" w:hAnsiTheme="minorHAnsi" w:cs="Tahoma"/>
          <w:sz w:val="21"/>
          <w:szCs w:val="21"/>
        </w:rPr>
        <w:t>, you must attend one (1) GPNA meeting</w:t>
      </w:r>
      <w:r w:rsidR="007667BF" w:rsidRPr="00140C11">
        <w:rPr>
          <w:rFonts w:asciiTheme="minorHAnsi" w:hAnsiTheme="minorHAnsi" w:cs="Tahoma"/>
          <w:sz w:val="21"/>
          <w:szCs w:val="21"/>
        </w:rPr>
        <w:t>,</w:t>
      </w:r>
      <w:r w:rsidR="00332B5F" w:rsidRPr="00140C11">
        <w:rPr>
          <w:rFonts w:asciiTheme="minorHAnsi" w:hAnsiTheme="minorHAnsi" w:cs="Tahoma"/>
          <w:sz w:val="21"/>
          <w:szCs w:val="21"/>
        </w:rPr>
        <w:t xml:space="preserve"> register</w:t>
      </w:r>
      <w:r w:rsidR="007667BF" w:rsidRPr="00140C11">
        <w:rPr>
          <w:rFonts w:asciiTheme="minorHAnsi" w:hAnsiTheme="minorHAnsi" w:cs="Tahoma"/>
          <w:sz w:val="21"/>
          <w:szCs w:val="21"/>
        </w:rPr>
        <w:t xml:space="preserve">, be 18 years or </w:t>
      </w:r>
      <w:r w:rsidRPr="00140C11">
        <w:rPr>
          <w:rFonts w:asciiTheme="minorHAnsi" w:hAnsiTheme="minorHAnsi" w:cs="Tahoma"/>
          <w:sz w:val="21"/>
          <w:szCs w:val="21"/>
        </w:rPr>
        <w:t>older, and reside in Grant Park</w:t>
      </w:r>
      <w:r w:rsidR="0036787D">
        <w:rPr>
          <w:rFonts w:asciiTheme="minorHAnsi" w:hAnsiTheme="minorHAnsi" w:cs="Tahoma"/>
          <w:sz w:val="21"/>
          <w:szCs w:val="21"/>
        </w:rPr>
        <w:t xml:space="preserve">. </w:t>
      </w:r>
      <w:r w:rsidR="00C95C2B" w:rsidRPr="00140C11">
        <w:rPr>
          <w:rFonts w:asciiTheme="minorHAnsi" w:hAnsiTheme="minorHAnsi" w:cs="Tahoma"/>
          <w:sz w:val="21"/>
          <w:szCs w:val="21"/>
        </w:rPr>
        <w:t>You are then eligible to vote</w:t>
      </w:r>
      <w:r w:rsidR="00200D84" w:rsidRPr="00140C11">
        <w:rPr>
          <w:rFonts w:asciiTheme="minorHAnsi" w:hAnsiTheme="minorHAnsi" w:cs="Tahoma"/>
          <w:sz w:val="21"/>
          <w:szCs w:val="21"/>
        </w:rPr>
        <w:t xml:space="preserve"> from your second meeting forward</w:t>
      </w:r>
      <w:r w:rsidR="00BB73E5" w:rsidRPr="00140C11">
        <w:rPr>
          <w:rFonts w:asciiTheme="minorHAnsi" w:hAnsiTheme="minorHAnsi" w:cs="Tahoma"/>
          <w:sz w:val="21"/>
          <w:szCs w:val="21"/>
        </w:rPr>
        <w:t xml:space="preserve"> as long as you remain </w:t>
      </w:r>
      <w:r w:rsidR="00BB73E5" w:rsidRPr="00140C11">
        <w:rPr>
          <w:rFonts w:asciiTheme="minorHAnsi" w:hAnsiTheme="minorHAnsi" w:cs="Tahoma"/>
          <w:sz w:val="21"/>
          <w:szCs w:val="21"/>
          <w:u w:val="single"/>
        </w:rPr>
        <w:t>a resident</w:t>
      </w:r>
      <w:r w:rsidR="00332B5F" w:rsidRPr="00140C11">
        <w:rPr>
          <w:rFonts w:asciiTheme="minorHAnsi" w:hAnsiTheme="minorHAnsi" w:cs="Tahoma"/>
          <w:sz w:val="21"/>
          <w:szCs w:val="21"/>
        </w:rPr>
        <w:t>.</w:t>
      </w:r>
      <w:r w:rsidR="00730A6B">
        <w:rPr>
          <w:rFonts w:asciiTheme="minorHAnsi" w:hAnsiTheme="minorHAnsi" w:cs="Tahoma"/>
          <w:sz w:val="21"/>
          <w:szCs w:val="21"/>
        </w:rPr>
        <w:t xml:space="preserve"> All neighbors eligible to vote can make motions and second them.</w:t>
      </w:r>
    </w:p>
    <w:p w:rsidR="0052112B" w:rsidRDefault="00211012" w:rsidP="00FB4297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 w:rsidRPr="00140C11">
        <w:rPr>
          <w:rFonts w:asciiTheme="minorHAnsi" w:hAnsiTheme="minorHAnsi" w:cs="Tahoma"/>
          <w:sz w:val="21"/>
          <w:szCs w:val="21"/>
        </w:rPr>
        <w:t>Please</w:t>
      </w:r>
      <w:r w:rsidR="0052112B">
        <w:rPr>
          <w:rFonts w:asciiTheme="minorHAnsi" w:hAnsiTheme="minorHAnsi" w:cs="Tahoma"/>
          <w:sz w:val="21"/>
          <w:szCs w:val="21"/>
        </w:rPr>
        <w:t xml:space="preserve"> </w:t>
      </w:r>
      <w:r w:rsidRPr="00140C11">
        <w:rPr>
          <w:rFonts w:asciiTheme="minorHAnsi" w:hAnsiTheme="minorHAnsi" w:cs="Tahoma"/>
          <w:sz w:val="21"/>
          <w:szCs w:val="21"/>
        </w:rPr>
        <w:t>reserve</w:t>
      </w:r>
      <w:r w:rsidR="002077AE" w:rsidRPr="00140C11">
        <w:rPr>
          <w:rFonts w:asciiTheme="minorHAnsi" w:hAnsiTheme="minorHAnsi" w:cs="Tahoma"/>
          <w:sz w:val="21"/>
          <w:szCs w:val="21"/>
        </w:rPr>
        <w:t xml:space="preserve"> comments not directly </w:t>
      </w:r>
      <w:r w:rsidR="007B2A8B" w:rsidRPr="00140C11">
        <w:rPr>
          <w:rFonts w:asciiTheme="minorHAnsi" w:hAnsiTheme="minorHAnsi" w:cs="Tahoma"/>
          <w:sz w:val="21"/>
          <w:szCs w:val="21"/>
        </w:rPr>
        <w:t>related to</w:t>
      </w:r>
      <w:r w:rsidR="002077AE" w:rsidRPr="00140C11">
        <w:rPr>
          <w:rFonts w:asciiTheme="minorHAnsi" w:hAnsiTheme="minorHAnsi" w:cs="Tahoma"/>
          <w:sz w:val="21"/>
          <w:szCs w:val="21"/>
        </w:rPr>
        <w:t xml:space="preserve"> the agenda</w:t>
      </w:r>
      <w:r w:rsidR="007B2A8B" w:rsidRPr="00140C11">
        <w:rPr>
          <w:rFonts w:asciiTheme="minorHAnsi" w:hAnsiTheme="minorHAnsi" w:cs="Tahoma"/>
          <w:sz w:val="21"/>
          <w:szCs w:val="21"/>
        </w:rPr>
        <w:t xml:space="preserve"> items</w:t>
      </w:r>
      <w:r w:rsidR="002077AE" w:rsidRPr="00140C11">
        <w:rPr>
          <w:rFonts w:asciiTheme="minorHAnsi" w:hAnsiTheme="minorHAnsi" w:cs="Tahoma"/>
          <w:sz w:val="21"/>
          <w:szCs w:val="21"/>
        </w:rPr>
        <w:t xml:space="preserve"> for Open Floor</w:t>
      </w:r>
      <w:r w:rsidR="0052112B">
        <w:rPr>
          <w:rFonts w:asciiTheme="minorHAnsi" w:hAnsiTheme="minorHAnsi" w:cs="Tahoma"/>
          <w:sz w:val="21"/>
          <w:szCs w:val="21"/>
        </w:rPr>
        <w:t>.</w:t>
      </w:r>
      <w:r w:rsidR="00FB4297">
        <w:rPr>
          <w:rFonts w:asciiTheme="minorHAnsi" w:hAnsiTheme="minorHAnsi" w:cs="Tahoma"/>
          <w:sz w:val="21"/>
          <w:szCs w:val="21"/>
        </w:rPr>
        <w:t xml:space="preserve"> </w:t>
      </w:r>
    </w:p>
    <w:p w:rsidR="0052112B" w:rsidRDefault="0052112B" w:rsidP="00FB4297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</w:t>
      </w:r>
      <w:r w:rsidR="00EC76E9" w:rsidRPr="00FB4297">
        <w:rPr>
          <w:rFonts w:asciiTheme="minorHAnsi" w:hAnsiTheme="minorHAnsi" w:cs="Tahoma"/>
          <w:sz w:val="21"/>
          <w:szCs w:val="21"/>
        </w:rPr>
        <w:t>a</w:t>
      </w:r>
      <w:r w:rsidR="00FB4297">
        <w:rPr>
          <w:rFonts w:asciiTheme="minorHAnsi" w:hAnsiTheme="minorHAnsi" w:cs="Tahoma"/>
          <w:sz w:val="21"/>
          <w:szCs w:val="21"/>
        </w:rPr>
        <w:t>ke conversations into the lobby</w:t>
      </w:r>
      <w:r>
        <w:rPr>
          <w:rFonts w:asciiTheme="minorHAnsi" w:hAnsiTheme="minorHAnsi" w:cs="Tahoma"/>
          <w:sz w:val="21"/>
          <w:szCs w:val="21"/>
        </w:rPr>
        <w:t>.</w:t>
      </w:r>
    </w:p>
    <w:p w:rsidR="00730A6B" w:rsidRPr="00FB4297" w:rsidRDefault="0052112B" w:rsidP="00FB4297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Use</w:t>
      </w:r>
      <w:r w:rsidR="00FB4297">
        <w:rPr>
          <w:rFonts w:asciiTheme="minorHAnsi" w:hAnsiTheme="minorHAnsi" w:cs="Tahoma"/>
          <w:sz w:val="21"/>
          <w:szCs w:val="21"/>
        </w:rPr>
        <w:t xml:space="preserve"> the acronym sheet/map</w:t>
      </w:r>
      <w:r w:rsidR="006855BD">
        <w:rPr>
          <w:rFonts w:asciiTheme="minorHAnsi" w:hAnsiTheme="minorHAnsi" w:cs="Tahoma"/>
          <w:sz w:val="21"/>
          <w:szCs w:val="21"/>
        </w:rPr>
        <w:t xml:space="preserve"> </w:t>
      </w:r>
      <w:r>
        <w:rPr>
          <w:rFonts w:asciiTheme="minorHAnsi" w:hAnsiTheme="minorHAnsi" w:cs="Tahoma"/>
          <w:sz w:val="21"/>
          <w:szCs w:val="21"/>
        </w:rPr>
        <w:t xml:space="preserve">provided </w:t>
      </w:r>
      <w:r w:rsidR="006855BD">
        <w:rPr>
          <w:rFonts w:asciiTheme="minorHAnsi" w:hAnsiTheme="minorHAnsi" w:cs="Tahoma"/>
          <w:sz w:val="21"/>
          <w:szCs w:val="21"/>
        </w:rPr>
        <w:t>to follow along</w:t>
      </w:r>
      <w:r w:rsidR="00FB4297">
        <w:rPr>
          <w:rFonts w:asciiTheme="minorHAnsi" w:hAnsiTheme="minorHAnsi" w:cs="Tahoma"/>
          <w:sz w:val="21"/>
          <w:szCs w:val="21"/>
        </w:rPr>
        <w:t>.</w:t>
      </w:r>
    </w:p>
    <w:p w:rsidR="00D55CB7" w:rsidRPr="005A7E6D" w:rsidRDefault="00D55CB7" w:rsidP="00D55CB7">
      <w:pPr>
        <w:spacing w:before="20" w:after="60"/>
        <w:ind w:left="630"/>
        <w:rPr>
          <w:rFonts w:asciiTheme="minorHAnsi" w:hAnsiTheme="minorHAnsi" w:cs="Tahoma"/>
          <w:sz w:val="16"/>
          <w:szCs w:val="16"/>
        </w:rPr>
      </w:pPr>
    </w:p>
    <w:p w:rsidR="00E4215E" w:rsidRPr="00140C11" w:rsidRDefault="00E4215E" w:rsidP="005E0199">
      <w:pPr>
        <w:spacing w:before="120" w:after="60"/>
        <w:ind w:left="360"/>
        <w:rPr>
          <w:rFonts w:asciiTheme="minorHAnsi" w:hAnsiTheme="minorHAnsi" w:cs="Tahoma"/>
          <w:b/>
          <w:smallCaps/>
          <w:spacing w:val="20"/>
          <w:sz w:val="20"/>
        </w:rPr>
      </w:pPr>
      <w:r w:rsidRPr="00140C11">
        <w:rPr>
          <w:rFonts w:asciiTheme="minorHAnsi" w:hAnsiTheme="minorHAnsi" w:cs="Tahoma"/>
          <w:b/>
          <w:smallCaps/>
          <w:spacing w:val="20"/>
          <w:sz w:val="22"/>
        </w:rPr>
        <w:t xml:space="preserve">Call </w:t>
      </w:r>
      <w:r w:rsidR="00552145" w:rsidRPr="00140C11">
        <w:rPr>
          <w:rFonts w:asciiTheme="minorHAnsi" w:hAnsiTheme="minorHAnsi" w:cs="Tahoma"/>
          <w:b/>
          <w:smallCaps/>
          <w:spacing w:val="20"/>
          <w:sz w:val="22"/>
        </w:rPr>
        <w:t>to</w:t>
      </w:r>
      <w:r w:rsidRPr="00140C11">
        <w:rPr>
          <w:rFonts w:asciiTheme="minorHAnsi" w:hAnsiTheme="minorHAnsi" w:cs="Tahoma"/>
          <w:b/>
          <w:smallCaps/>
          <w:spacing w:val="20"/>
          <w:sz w:val="22"/>
        </w:rPr>
        <w:t xml:space="preserve"> Order – 7:30pm</w:t>
      </w:r>
      <w:r w:rsidR="00A300F7" w:rsidRPr="00140C11">
        <w:rPr>
          <w:rFonts w:asciiTheme="minorHAnsi" w:hAnsiTheme="minorHAnsi" w:cs="Tahoma"/>
          <w:b/>
          <w:smallCaps/>
          <w:spacing w:val="20"/>
          <w:sz w:val="20"/>
        </w:rPr>
        <w:tab/>
      </w:r>
    </w:p>
    <w:p w:rsidR="00332B5F" w:rsidRPr="00140C11" w:rsidRDefault="00332B5F" w:rsidP="005E0199">
      <w:pPr>
        <w:pStyle w:val="Heading1"/>
        <w:spacing w:before="120"/>
        <w:ind w:left="360"/>
        <w:rPr>
          <w:rFonts w:asciiTheme="minorHAnsi" w:hAnsiTheme="minorHAnsi" w:cs="Tahoma"/>
          <w:b/>
          <w:sz w:val="22"/>
          <w:szCs w:val="21"/>
        </w:rPr>
      </w:pPr>
      <w:r w:rsidRPr="00140C11">
        <w:rPr>
          <w:rFonts w:asciiTheme="minorHAnsi" w:hAnsiTheme="minorHAnsi" w:cs="Tahoma"/>
          <w:b/>
          <w:sz w:val="22"/>
          <w:szCs w:val="21"/>
        </w:rPr>
        <w:t>Officer Reports</w:t>
      </w:r>
    </w:p>
    <w:p w:rsidR="00ED1428" w:rsidRPr="00140C11" w:rsidRDefault="0080096F" w:rsidP="005E0199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r w:rsidRPr="00140C11">
        <w:rPr>
          <w:rFonts w:asciiTheme="minorHAnsi" w:hAnsiTheme="minorHAnsi" w:cs="Tahoma"/>
          <w:b/>
          <w:i/>
          <w:sz w:val="21"/>
          <w:szCs w:val="21"/>
        </w:rPr>
        <w:t>President</w:t>
      </w:r>
      <w:r w:rsidR="00A24472" w:rsidRPr="00140C11">
        <w:rPr>
          <w:rFonts w:asciiTheme="minorHAnsi" w:hAnsiTheme="minorHAnsi" w:cs="Tahoma"/>
          <w:b/>
          <w:i/>
          <w:sz w:val="21"/>
          <w:szCs w:val="21"/>
        </w:rPr>
        <w:t xml:space="preserve"> </w:t>
      </w:r>
      <w:r w:rsidR="00ED1428" w:rsidRPr="00140C11">
        <w:rPr>
          <w:rFonts w:asciiTheme="minorHAnsi" w:hAnsiTheme="minorHAnsi" w:cs="Tahoma"/>
          <w:b/>
          <w:i/>
          <w:sz w:val="21"/>
          <w:szCs w:val="21"/>
        </w:rPr>
        <w:t xml:space="preserve">  </w:t>
      </w:r>
      <w:r w:rsidR="005E2C36" w:rsidRPr="00140C11">
        <w:rPr>
          <w:rFonts w:asciiTheme="minorHAnsi" w:hAnsiTheme="minorHAnsi" w:cs="Tahoma"/>
          <w:b/>
          <w:i/>
          <w:sz w:val="21"/>
          <w:szCs w:val="21"/>
        </w:rPr>
        <w:t xml:space="preserve">     </w:t>
      </w:r>
    </w:p>
    <w:p w:rsidR="00796502" w:rsidRPr="00796502" w:rsidRDefault="00CE51D1" w:rsidP="00796502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 w:rsidRPr="00491671">
        <w:rPr>
          <w:rFonts w:asciiTheme="minorHAnsi" w:hAnsiTheme="minorHAnsi" w:cs="Tahoma"/>
          <w:color w:val="2A2A2A"/>
          <w:sz w:val="21"/>
          <w:szCs w:val="21"/>
        </w:rPr>
        <w:t>Thanks to Z</w:t>
      </w:r>
      <w:r w:rsidR="002F2989" w:rsidRPr="00491671">
        <w:rPr>
          <w:rFonts w:asciiTheme="minorHAnsi" w:hAnsiTheme="minorHAnsi" w:cs="Tahoma"/>
          <w:color w:val="2A2A2A"/>
          <w:sz w:val="21"/>
          <w:szCs w:val="21"/>
        </w:rPr>
        <w:t>oo</w:t>
      </w:r>
      <w:r w:rsidR="005E2C36" w:rsidRPr="00491671">
        <w:rPr>
          <w:rFonts w:asciiTheme="minorHAnsi" w:hAnsiTheme="minorHAnsi" w:cs="Tahoma"/>
          <w:color w:val="2A2A2A"/>
          <w:sz w:val="21"/>
          <w:szCs w:val="21"/>
        </w:rPr>
        <w:t xml:space="preserve"> </w:t>
      </w:r>
      <w:r w:rsidRPr="00491671">
        <w:rPr>
          <w:rFonts w:asciiTheme="minorHAnsi" w:hAnsiTheme="minorHAnsi" w:cs="Tahoma"/>
          <w:color w:val="2A2A2A"/>
          <w:sz w:val="21"/>
          <w:szCs w:val="21"/>
        </w:rPr>
        <w:t xml:space="preserve">Atlanta </w:t>
      </w:r>
      <w:r w:rsidR="00A300F7" w:rsidRPr="00491671">
        <w:rPr>
          <w:rFonts w:asciiTheme="minorHAnsi" w:hAnsiTheme="minorHAnsi" w:cs="Tahoma"/>
          <w:color w:val="2A2A2A"/>
          <w:sz w:val="21"/>
          <w:szCs w:val="21"/>
        </w:rPr>
        <w:t>for the use of their space</w:t>
      </w:r>
      <w:r w:rsidR="00C45AB9" w:rsidRPr="00491671">
        <w:rPr>
          <w:rFonts w:asciiTheme="minorHAnsi" w:hAnsiTheme="minorHAnsi" w:cs="Tahoma"/>
          <w:color w:val="2A2A2A"/>
          <w:sz w:val="21"/>
          <w:szCs w:val="21"/>
        </w:rPr>
        <w:t>!</w:t>
      </w:r>
    </w:p>
    <w:p w:rsidR="00CC041A" w:rsidRDefault="00CC041A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 w:rsidRPr="00491671">
        <w:rPr>
          <w:rFonts w:asciiTheme="minorHAnsi" w:hAnsiTheme="minorHAnsi" w:cs="Tahoma"/>
          <w:color w:val="2A2A2A"/>
          <w:sz w:val="21"/>
          <w:szCs w:val="21"/>
        </w:rPr>
        <w:t>Welcome new members: profession; hobby; burning question?</w:t>
      </w:r>
    </w:p>
    <w:p w:rsidR="00DB130B" w:rsidRDefault="00DB130B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 xml:space="preserve">Torrie Souther: Grant Park Parent Network </w:t>
      </w:r>
    </w:p>
    <w:p w:rsidR="00B44CE5" w:rsidRDefault="006B20A8" w:rsidP="009A2729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Gigi Conner</w:t>
      </w:r>
      <w:r w:rsidR="00B44CE5">
        <w:rPr>
          <w:rFonts w:asciiTheme="minorHAnsi" w:hAnsiTheme="minorHAnsi" w:cs="Tahoma"/>
          <w:color w:val="2A2A2A"/>
          <w:sz w:val="21"/>
          <w:szCs w:val="21"/>
        </w:rPr>
        <w:t>: Grant Park Conservancy</w:t>
      </w:r>
    </w:p>
    <w:p w:rsidR="006B20A8" w:rsidRDefault="006B20A8" w:rsidP="009A2729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Katie Howard: Parkside Elementary Parkside Stride 1M and 5K Race $500 Grant</w:t>
      </w:r>
    </w:p>
    <w:p w:rsidR="00952FEC" w:rsidRDefault="006B20A8" w:rsidP="009A2729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Kimberly Kleiber</w:t>
      </w:r>
      <w:r w:rsidR="00952FEC">
        <w:rPr>
          <w:rFonts w:asciiTheme="minorHAnsi" w:hAnsiTheme="minorHAnsi" w:cs="Tahoma"/>
          <w:color w:val="2A2A2A"/>
          <w:sz w:val="21"/>
          <w:szCs w:val="21"/>
        </w:rPr>
        <w:t>: Ormond-Grant Park</w:t>
      </w:r>
      <w:r>
        <w:rPr>
          <w:rFonts w:asciiTheme="minorHAnsi" w:hAnsiTheme="minorHAnsi" w:cs="Tahoma"/>
          <w:color w:val="2A2A2A"/>
          <w:sz w:val="21"/>
          <w:szCs w:val="21"/>
        </w:rPr>
        <w:t xml:space="preserve"> Renovations Request for $5,000 Grant</w:t>
      </w:r>
    </w:p>
    <w:p w:rsidR="00F82B45" w:rsidRPr="009A2729" w:rsidRDefault="00F82B45" w:rsidP="009A2729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Danielle Carney: Community Liaison, Office of Ceasar Mitchell</w:t>
      </w:r>
    </w:p>
    <w:p w:rsidR="00332B5F" w:rsidRPr="00140C11" w:rsidRDefault="00332B5F" w:rsidP="005E0199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r w:rsidRPr="00140C11">
        <w:rPr>
          <w:rFonts w:asciiTheme="minorHAnsi" w:hAnsiTheme="minorHAnsi" w:cs="Tahoma"/>
          <w:b/>
          <w:i/>
          <w:sz w:val="21"/>
          <w:szCs w:val="21"/>
        </w:rPr>
        <w:t>Vice-President</w:t>
      </w:r>
    </w:p>
    <w:p w:rsidR="00C73D8C" w:rsidRDefault="00C73D8C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bookmarkStart w:id="2" w:name="OLE_LINK6"/>
      <w:bookmarkStart w:id="3" w:name="OLE_LINK7"/>
      <w:r>
        <w:rPr>
          <w:rFonts w:asciiTheme="minorHAnsi" w:hAnsiTheme="minorHAnsi" w:cs="Tahoma"/>
          <w:color w:val="2A2A2A"/>
          <w:sz w:val="21"/>
          <w:szCs w:val="21"/>
        </w:rPr>
        <w:t>Please check in. Please sign in if you’re a new member.</w:t>
      </w:r>
    </w:p>
    <w:p w:rsidR="007A51BB" w:rsidRDefault="00E662C3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Committee Sign-up Sheet</w:t>
      </w:r>
      <w:r w:rsidR="00C73D8C">
        <w:rPr>
          <w:rFonts w:asciiTheme="minorHAnsi" w:hAnsiTheme="minorHAnsi" w:cs="Tahoma"/>
          <w:color w:val="2A2A2A"/>
          <w:sz w:val="21"/>
          <w:szCs w:val="21"/>
        </w:rPr>
        <w:t>; Committee Chair contact info on left</w:t>
      </w:r>
    </w:p>
    <w:bookmarkEnd w:id="2"/>
    <w:bookmarkEnd w:id="3"/>
    <w:p w:rsidR="00332B5F" w:rsidRPr="00140C11" w:rsidRDefault="00332B5F" w:rsidP="005E0199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r w:rsidRPr="00140C11">
        <w:rPr>
          <w:rFonts w:asciiTheme="minorHAnsi" w:hAnsiTheme="minorHAnsi" w:cs="Tahoma"/>
          <w:b/>
          <w:i/>
          <w:sz w:val="21"/>
          <w:szCs w:val="21"/>
        </w:rPr>
        <w:t>Secretary</w:t>
      </w:r>
    </w:p>
    <w:p w:rsidR="00332B5F" w:rsidRPr="00491671" w:rsidRDefault="006B20A8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>
        <w:rPr>
          <w:rFonts w:asciiTheme="minorHAnsi" w:hAnsiTheme="minorHAnsi" w:cs="Tahoma"/>
          <w:color w:val="2A2A2A"/>
          <w:sz w:val="21"/>
          <w:szCs w:val="21"/>
        </w:rPr>
        <w:t>January 19</w:t>
      </w:r>
      <w:r w:rsidR="0052112B">
        <w:rPr>
          <w:rFonts w:asciiTheme="minorHAnsi" w:hAnsiTheme="minorHAnsi" w:cs="Tahoma"/>
          <w:color w:val="2A2A2A"/>
          <w:sz w:val="21"/>
          <w:szCs w:val="21"/>
        </w:rPr>
        <w:t>, 2015,</w:t>
      </w:r>
      <w:r w:rsidR="00470274">
        <w:rPr>
          <w:rFonts w:asciiTheme="minorHAnsi" w:hAnsiTheme="minorHAnsi" w:cs="Tahoma"/>
          <w:color w:val="2A2A2A"/>
          <w:sz w:val="21"/>
          <w:szCs w:val="21"/>
        </w:rPr>
        <w:t xml:space="preserve"> Minutes presented</w:t>
      </w:r>
    </w:p>
    <w:p w:rsidR="00332B5F" w:rsidRPr="00140C11" w:rsidRDefault="00332B5F" w:rsidP="005E0199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bookmarkStart w:id="4" w:name="OLE_LINK14"/>
      <w:bookmarkStart w:id="5" w:name="OLE_LINK15"/>
      <w:r w:rsidRPr="00140C11">
        <w:rPr>
          <w:rFonts w:asciiTheme="minorHAnsi" w:hAnsiTheme="minorHAnsi" w:cs="Tahoma"/>
          <w:b/>
          <w:i/>
          <w:sz w:val="21"/>
          <w:szCs w:val="21"/>
        </w:rPr>
        <w:t>Treasurer</w:t>
      </w:r>
      <w:r w:rsidR="00594FF2">
        <w:rPr>
          <w:rFonts w:asciiTheme="minorHAnsi" w:hAnsiTheme="minorHAnsi" w:cs="Tahoma"/>
          <w:b/>
          <w:i/>
          <w:sz w:val="21"/>
          <w:szCs w:val="21"/>
        </w:rPr>
        <w:t xml:space="preserve"> </w:t>
      </w:r>
      <w:r w:rsidR="006855BD">
        <w:rPr>
          <w:rFonts w:asciiTheme="minorHAnsi" w:hAnsiTheme="minorHAnsi" w:cs="Tahoma"/>
          <w:b/>
          <w:i/>
          <w:sz w:val="21"/>
          <w:szCs w:val="21"/>
        </w:rPr>
        <w:t>–</w:t>
      </w:r>
      <w:r w:rsidR="000A07A4">
        <w:rPr>
          <w:rFonts w:asciiTheme="minorHAnsi" w:hAnsiTheme="minorHAnsi" w:cs="Tahoma"/>
          <w:b/>
          <w:i/>
          <w:sz w:val="21"/>
          <w:szCs w:val="21"/>
        </w:rPr>
        <w:t xml:space="preserve"> GPNA is a 501(c)(3). All donations are tax deductible!</w:t>
      </w:r>
    </w:p>
    <w:bookmarkEnd w:id="4"/>
    <w:bookmarkEnd w:id="5"/>
    <w:p w:rsidR="00332B5F" w:rsidRPr="00140C11" w:rsidRDefault="00332B5F" w:rsidP="005E0199">
      <w:pPr>
        <w:keepNext/>
        <w:spacing w:before="240" w:after="60"/>
        <w:ind w:left="360"/>
        <w:outlineLvl w:val="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 w:rsidRPr="00140C11">
        <w:rPr>
          <w:rFonts w:asciiTheme="minorHAnsi" w:hAnsiTheme="minorHAnsi" w:cs="Tahoma"/>
          <w:b/>
          <w:smallCaps/>
          <w:spacing w:val="20"/>
          <w:sz w:val="22"/>
          <w:szCs w:val="21"/>
        </w:rPr>
        <w:t>Committee Reports</w:t>
      </w:r>
    </w:p>
    <w:p w:rsidR="00AD5893" w:rsidRPr="00140C11" w:rsidRDefault="00AD5893" w:rsidP="005E0199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r w:rsidRPr="00140C11">
        <w:rPr>
          <w:rFonts w:asciiTheme="minorHAnsi" w:hAnsiTheme="minorHAnsi" w:cs="Tahoma"/>
          <w:b/>
          <w:i/>
          <w:sz w:val="21"/>
          <w:szCs w:val="21"/>
        </w:rPr>
        <w:t>Public Safety</w:t>
      </w:r>
    </w:p>
    <w:p w:rsidR="00AD5893" w:rsidRPr="00491671" w:rsidRDefault="00567EFB" w:rsidP="00491671">
      <w:pPr>
        <w:numPr>
          <w:ilvl w:val="0"/>
          <w:numId w:val="3"/>
        </w:numPr>
        <w:shd w:val="clear" w:color="auto" w:fill="FFFFFF"/>
        <w:spacing w:after="60"/>
        <w:rPr>
          <w:rFonts w:asciiTheme="minorHAnsi" w:hAnsiTheme="minorHAnsi" w:cs="Tahoma"/>
          <w:color w:val="2A2A2A"/>
          <w:sz w:val="21"/>
          <w:szCs w:val="21"/>
        </w:rPr>
      </w:pPr>
      <w:r w:rsidRPr="00491671">
        <w:rPr>
          <w:rFonts w:asciiTheme="minorHAnsi" w:hAnsiTheme="minorHAnsi" w:cs="Tahoma"/>
          <w:color w:val="2A2A2A"/>
          <w:sz w:val="21"/>
          <w:szCs w:val="21"/>
        </w:rPr>
        <w:t>P</w:t>
      </w:r>
      <w:r w:rsidR="004C363B" w:rsidRPr="00491671">
        <w:rPr>
          <w:rFonts w:asciiTheme="minorHAnsi" w:hAnsiTheme="minorHAnsi" w:cs="Tahoma"/>
          <w:color w:val="2A2A2A"/>
          <w:sz w:val="21"/>
          <w:szCs w:val="21"/>
        </w:rPr>
        <w:t>ublic officials/</w:t>
      </w:r>
      <w:r w:rsidR="00AD5893" w:rsidRPr="00491671">
        <w:rPr>
          <w:rFonts w:asciiTheme="minorHAnsi" w:hAnsiTheme="minorHAnsi" w:cs="Tahoma"/>
          <w:color w:val="2A2A2A"/>
          <w:sz w:val="21"/>
          <w:szCs w:val="21"/>
        </w:rPr>
        <w:t>neighborhood update</w:t>
      </w:r>
      <w:r w:rsidR="00990287" w:rsidRPr="00491671">
        <w:rPr>
          <w:rFonts w:asciiTheme="minorHAnsi" w:hAnsiTheme="minorHAnsi" w:cs="Tahoma"/>
          <w:color w:val="2A2A2A"/>
          <w:sz w:val="21"/>
          <w:szCs w:val="21"/>
        </w:rPr>
        <w:t xml:space="preserve"> </w:t>
      </w:r>
    </w:p>
    <w:p w:rsidR="00AD5893" w:rsidRPr="00140C11" w:rsidRDefault="00A42156" w:rsidP="005E0199">
      <w:pPr>
        <w:numPr>
          <w:ilvl w:val="0"/>
          <w:numId w:val="30"/>
        </w:numPr>
        <w:shd w:val="clear" w:color="auto" w:fill="FFFFFF"/>
        <w:spacing w:after="60"/>
        <w:rPr>
          <w:rFonts w:asciiTheme="minorHAnsi" w:eastAsia="Times New Roman" w:hAnsiTheme="minorHAnsi" w:cs="Tahoma"/>
          <w:sz w:val="21"/>
          <w:szCs w:val="21"/>
        </w:rPr>
      </w:pPr>
      <w:r w:rsidRPr="00140C11">
        <w:rPr>
          <w:rFonts w:asciiTheme="minorHAnsi" w:eastAsia="Times New Roman" w:hAnsiTheme="minorHAnsi" w:cs="Tahoma"/>
          <w:sz w:val="21"/>
          <w:szCs w:val="21"/>
        </w:rPr>
        <w:t>Zone 6</w:t>
      </w:r>
      <w:r w:rsidR="00AD5893" w:rsidRPr="00140C11">
        <w:rPr>
          <w:rFonts w:asciiTheme="minorHAnsi" w:eastAsia="Times New Roman" w:hAnsiTheme="minorHAnsi" w:cs="Tahoma"/>
          <w:sz w:val="21"/>
          <w:szCs w:val="21"/>
        </w:rPr>
        <w:t xml:space="preserve"> APD</w:t>
      </w:r>
      <w:r w:rsidR="00AB451B" w:rsidRPr="00140C11">
        <w:rPr>
          <w:rFonts w:asciiTheme="minorHAnsi" w:eastAsia="Times New Roman" w:hAnsiTheme="minorHAnsi" w:cs="Tahoma"/>
          <w:sz w:val="21"/>
          <w:szCs w:val="21"/>
        </w:rPr>
        <w:t xml:space="preserve"> update</w:t>
      </w:r>
    </w:p>
    <w:p w:rsidR="00DE5CD2" w:rsidRDefault="00CE51D1" w:rsidP="00DE5CD2">
      <w:pPr>
        <w:numPr>
          <w:ilvl w:val="0"/>
          <w:numId w:val="30"/>
        </w:numPr>
        <w:shd w:val="clear" w:color="auto" w:fill="FFFFFF"/>
        <w:spacing w:after="60"/>
        <w:rPr>
          <w:rFonts w:asciiTheme="minorHAnsi" w:eastAsia="Times New Roman" w:hAnsiTheme="minorHAnsi" w:cs="Tahoma"/>
          <w:sz w:val="21"/>
          <w:szCs w:val="21"/>
        </w:rPr>
      </w:pPr>
      <w:r w:rsidRPr="009B55BA">
        <w:rPr>
          <w:rFonts w:asciiTheme="minorHAnsi" w:eastAsia="Times New Roman" w:hAnsiTheme="minorHAnsi" w:cs="Tahoma"/>
          <w:sz w:val="21"/>
          <w:szCs w:val="21"/>
        </w:rPr>
        <w:t xml:space="preserve">Zone </w:t>
      </w:r>
      <w:r w:rsidR="00484429" w:rsidRPr="009B55BA">
        <w:rPr>
          <w:rFonts w:asciiTheme="minorHAnsi" w:eastAsia="Times New Roman" w:hAnsiTheme="minorHAnsi" w:cs="Tahoma"/>
          <w:sz w:val="21"/>
          <w:szCs w:val="21"/>
        </w:rPr>
        <w:t>6</w:t>
      </w:r>
      <w:r w:rsidR="009B55BA">
        <w:rPr>
          <w:rFonts w:asciiTheme="minorHAnsi" w:eastAsia="Times New Roman" w:hAnsiTheme="minorHAnsi" w:cs="Tahoma"/>
          <w:sz w:val="21"/>
          <w:szCs w:val="21"/>
        </w:rPr>
        <w:t xml:space="preserve"> Community Prosecutor</w:t>
      </w:r>
      <w:r w:rsidR="00083D0E">
        <w:rPr>
          <w:rFonts w:asciiTheme="minorHAnsi" w:eastAsia="Times New Roman" w:hAnsiTheme="minorHAnsi" w:cs="Tahoma"/>
          <w:sz w:val="21"/>
          <w:szCs w:val="21"/>
        </w:rPr>
        <w:t>: Keith Lamar</w:t>
      </w:r>
      <w:r w:rsidR="005546C6">
        <w:rPr>
          <w:rFonts w:asciiTheme="minorHAnsi" w:eastAsia="Times New Roman" w:hAnsiTheme="minorHAnsi" w:cs="Tahoma"/>
          <w:sz w:val="21"/>
          <w:szCs w:val="21"/>
        </w:rPr>
        <w:t xml:space="preserve">, </w:t>
      </w:r>
      <w:hyperlink r:id="rId8" w:history="1">
        <w:r w:rsidR="00DC2C6D" w:rsidRPr="003C1943">
          <w:rPr>
            <w:rStyle w:val="Hyperlink"/>
            <w:rFonts w:asciiTheme="minorHAnsi" w:eastAsia="Times New Roman" w:hAnsiTheme="minorHAnsi" w:cs="Tahoma"/>
            <w:sz w:val="21"/>
            <w:szCs w:val="21"/>
          </w:rPr>
          <w:t>keith.lamar@fultoncountyga.gov</w:t>
        </w:r>
      </w:hyperlink>
      <w:r w:rsidR="005546C6" w:rsidRPr="005546C6">
        <w:rPr>
          <w:rFonts w:asciiTheme="minorHAnsi" w:eastAsia="Times New Roman" w:hAnsiTheme="minorHAnsi" w:cs="Tahoma"/>
          <w:sz w:val="21"/>
          <w:szCs w:val="21"/>
        </w:rPr>
        <w:t>, 404 612-7012</w:t>
      </w:r>
    </w:p>
    <w:p w:rsidR="004C3C46" w:rsidRDefault="004C3C46" w:rsidP="00DE5CD2">
      <w:pPr>
        <w:numPr>
          <w:ilvl w:val="0"/>
          <w:numId w:val="30"/>
        </w:numPr>
        <w:shd w:val="clear" w:color="auto" w:fill="FFFFFF"/>
        <w:spacing w:after="60"/>
        <w:rPr>
          <w:rFonts w:asciiTheme="minorHAnsi" w:eastAsia="Times New Roman" w:hAnsiTheme="minorHAnsi" w:cs="Tahoma"/>
          <w:sz w:val="21"/>
          <w:szCs w:val="21"/>
        </w:rPr>
      </w:pPr>
      <w:r>
        <w:rPr>
          <w:rFonts w:asciiTheme="minorHAnsi" w:eastAsia="Times New Roman" w:hAnsiTheme="minorHAnsi" w:cs="Tahoma"/>
          <w:sz w:val="21"/>
          <w:szCs w:val="21"/>
        </w:rPr>
        <w:t>Neighborhood Watch</w:t>
      </w:r>
      <w:r w:rsidR="006D2C90">
        <w:rPr>
          <w:rFonts w:asciiTheme="minorHAnsi" w:eastAsia="Times New Roman" w:hAnsiTheme="minorHAnsi" w:cs="Tahoma"/>
          <w:sz w:val="21"/>
          <w:szCs w:val="21"/>
        </w:rPr>
        <w:t xml:space="preserve"> Update</w:t>
      </w:r>
    </w:p>
    <w:p w:rsidR="00AC1356" w:rsidRPr="009A2729" w:rsidRDefault="00AC1356" w:rsidP="00AC1356">
      <w:pPr>
        <w:spacing w:before="60" w:after="60"/>
        <w:ind w:left="630"/>
        <w:rPr>
          <w:rFonts w:asciiTheme="minorHAnsi" w:eastAsia="SimSun" w:hAnsiTheme="minorHAnsi" w:cs="Tahoma"/>
          <w:b/>
          <w:i/>
          <w:sz w:val="21"/>
          <w:szCs w:val="21"/>
        </w:rPr>
      </w:pPr>
      <w:bookmarkStart w:id="6" w:name="OLE_LINK10"/>
      <w:bookmarkStart w:id="7" w:name="OLE_LINK11"/>
      <w:bookmarkStart w:id="8" w:name="OLE_LINK37"/>
      <w:bookmarkStart w:id="9" w:name="OLE_LINK44"/>
      <w:bookmarkStart w:id="10" w:name="OLE_LINK12"/>
      <w:bookmarkStart w:id="11" w:name="OLE_LINK13"/>
      <w:r w:rsidRPr="009A2729">
        <w:rPr>
          <w:rFonts w:asciiTheme="minorHAnsi" w:eastAsia="SimSun" w:hAnsiTheme="minorHAnsi" w:cs="Tahoma"/>
          <w:b/>
          <w:i/>
          <w:sz w:val="21"/>
          <w:szCs w:val="21"/>
        </w:rPr>
        <w:t>Homes &amp; History – No report</w:t>
      </w:r>
    </w:p>
    <w:p w:rsidR="00AC1356" w:rsidRPr="00E213AD" w:rsidRDefault="00AC1356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New Certificates of Appropriateness (COAs)</w:t>
      </w:r>
    </w:p>
    <w:p w:rsidR="000132BA" w:rsidRPr="000132BA" w:rsidRDefault="000132BA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sz w:val="21"/>
          <w:szCs w:val="21"/>
        </w:rPr>
      </w:pPr>
      <w:r w:rsidRPr="000132BA">
        <w:rPr>
          <w:rFonts w:asciiTheme="minorHAnsi" w:hAnsiTheme="minorHAnsi" w:cs="Tahoma"/>
          <w:sz w:val="21"/>
          <w:szCs w:val="21"/>
        </w:rPr>
        <w:t>Barnett Project Woodward Design Review</w:t>
      </w:r>
    </w:p>
    <w:p w:rsidR="00AC1356" w:rsidRPr="00AC1356" w:rsidRDefault="00AC1356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Preservation Tip of the Month</w:t>
      </w:r>
    </w:p>
    <w:p w:rsidR="00AA5A7D" w:rsidRPr="00140C11" w:rsidRDefault="00AA5A7D" w:rsidP="00A43D97">
      <w:pPr>
        <w:keepNext/>
        <w:spacing w:before="60" w:after="60"/>
        <w:ind w:firstLine="630"/>
        <w:rPr>
          <w:rFonts w:asciiTheme="minorHAnsi" w:hAnsiTheme="minorHAnsi" w:cs="Tahoma"/>
          <w:b/>
          <w:i/>
          <w:sz w:val="21"/>
          <w:szCs w:val="21"/>
        </w:rPr>
      </w:pPr>
      <w:r w:rsidRPr="00140C11">
        <w:rPr>
          <w:rFonts w:asciiTheme="minorHAnsi" w:hAnsiTheme="minorHAnsi" w:cs="Tahoma"/>
          <w:b/>
          <w:i/>
          <w:sz w:val="21"/>
          <w:szCs w:val="21"/>
        </w:rPr>
        <w:t>Land Use and Zoning</w:t>
      </w:r>
    </w:p>
    <w:bookmarkEnd w:id="6"/>
    <w:bookmarkEnd w:id="7"/>
    <w:bookmarkEnd w:id="8"/>
    <w:bookmarkEnd w:id="9"/>
    <w:p w:rsidR="0018062E" w:rsidRDefault="00C448CD" w:rsidP="0018062E">
      <w:pPr>
        <w:numPr>
          <w:ilvl w:val="0"/>
          <w:numId w:val="3"/>
        </w:numPr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Grant Park Market (AKA Chandler Park Market) at Larkin Coils (AKA Habitat for Humanity) Vote for Reduction in Distance from R5 Zoned Property for the Sale of Wine and Beer </w:t>
      </w:r>
    </w:p>
    <w:p w:rsidR="007838D3" w:rsidRDefault="007838D3" w:rsidP="007838D3">
      <w:pPr>
        <w:spacing w:before="60" w:after="60"/>
        <w:ind w:left="63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b/>
          <w:i/>
          <w:sz w:val="21"/>
          <w:szCs w:val="21"/>
        </w:rPr>
        <w:lastRenderedPageBreak/>
        <w:t xml:space="preserve">Transportation </w:t>
      </w:r>
    </w:p>
    <w:p w:rsidR="00C448CD" w:rsidRPr="00C448CD" w:rsidRDefault="00C448CD" w:rsidP="00C448CD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Vote for GDOT Safe Routes to Schools Design Plan</w:t>
      </w:r>
    </w:p>
    <w:p w:rsidR="002C1961" w:rsidRDefault="00094C65" w:rsidP="00005878">
      <w:pPr>
        <w:spacing w:before="60" w:after="60"/>
        <w:ind w:firstLine="63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b/>
          <w:i/>
          <w:sz w:val="21"/>
          <w:szCs w:val="21"/>
        </w:rPr>
        <w:t>Economic Development</w:t>
      </w:r>
    </w:p>
    <w:p w:rsidR="00094C65" w:rsidRPr="00094C65" w:rsidRDefault="009F053F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Grant Park</w:t>
      </w:r>
      <w:r w:rsidR="00094C65">
        <w:rPr>
          <w:rFonts w:asciiTheme="minorHAnsi" w:hAnsiTheme="minorHAnsi" w:cs="Tahoma"/>
          <w:sz w:val="21"/>
          <w:szCs w:val="21"/>
        </w:rPr>
        <w:t xml:space="preserve"> Gathering</w:t>
      </w:r>
      <w:r w:rsidR="00AC1356">
        <w:rPr>
          <w:rFonts w:asciiTheme="minorHAnsi" w:hAnsiTheme="minorHAnsi" w:cs="Tahoma"/>
          <w:sz w:val="21"/>
          <w:szCs w:val="21"/>
        </w:rPr>
        <w:t xml:space="preserve">: Game Night at </w:t>
      </w:r>
      <w:r>
        <w:rPr>
          <w:rFonts w:asciiTheme="minorHAnsi" w:hAnsiTheme="minorHAnsi" w:cs="Tahoma"/>
          <w:sz w:val="21"/>
          <w:szCs w:val="21"/>
        </w:rPr>
        <w:t>Bada Bings</w:t>
      </w:r>
      <w:r w:rsidR="00AC1356">
        <w:rPr>
          <w:rFonts w:asciiTheme="minorHAnsi" w:hAnsiTheme="minorHAnsi" w:cs="Tahoma"/>
          <w:sz w:val="21"/>
          <w:szCs w:val="21"/>
        </w:rPr>
        <w:t>,</w:t>
      </w:r>
      <w:r>
        <w:rPr>
          <w:rFonts w:asciiTheme="minorHAnsi" w:hAnsiTheme="minorHAnsi" w:cs="Tahoma"/>
          <w:sz w:val="21"/>
          <w:szCs w:val="21"/>
        </w:rPr>
        <w:t xml:space="preserve"> </w:t>
      </w:r>
      <w:r w:rsidR="00D13038">
        <w:rPr>
          <w:rFonts w:asciiTheme="minorHAnsi" w:hAnsiTheme="minorHAnsi" w:cs="Tahoma"/>
          <w:sz w:val="21"/>
          <w:szCs w:val="21"/>
        </w:rPr>
        <w:t>February 25</w:t>
      </w:r>
      <w:r w:rsidR="00AC1356">
        <w:rPr>
          <w:rFonts w:asciiTheme="minorHAnsi" w:hAnsiTheme="minorHAnsi" w:cs="Tahoma"/>
          <w:sz w:val="21"/>
          <w:szCs w:val="21"/>
        </w:rPr>
        <w:t>, 6pm</w:t>
      </w:r>
    </w:p>
    <w:bookmarkEnd w:id="10"/>
    <w:bookmarkEnd w:id="11"/>
    <w:p w:rsidR="00005878" w:rsidRDefault="00005878" w:rsidP="00A90951">
      <w:pPr>
        <w:spacing w:before="60" w:after="60"/>
        <w:ind w:left="630"/>
        <w:rPr>
          <w:rFonts w:asciiTheme="minorHAnsi" w:eastAsia="SimSun" w:hAnsiTheme="minorHAnsi" w:cs="Tahoma"/>
          <w:b/>
          <w:i/>
          <w:sz w:val="21"/>
          <w:szCs w:val="21"/>
        </w:rPr>
      </w:pPr>
      <w:r>
        <w:rPr>
          <w:rFonts w:asciiTheme="minorHAnsi" w:eastAsia="SimSun" w:hAnsiTheme="minorHAnsi" w:cs="Tahoma"/>
          <w:b/>
          <w:i/>
          <w:sz w:val="21"/>
          <w:szCs w:val="21"/>
        </w:rPr>
        <w:t>Fundraising</w:t>
      </w:r>
    </w:p>
    <w:p w:rsidR="00E213AD" w:rsidRPr="009F053F" w:rsidRDefault="00E213AD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2016 Annual Sponsors</w:t>
      </w:r>
    </w:p>
    <w:p w:rsidR="009F053F" w:rsidRPr="007D2E84" w:rsidRDefault="009F053F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Evening at the Mansion</w:t>
      </w:r>
      <w:r w:rsidR="00AC1356">
        <w:rPr>
          <w:rFonts w:asciiTheme="minorHAnsi" w:hAnsiTheme="minorHAnsi" w:cs="Tahoma"/>
          <w:sz w:val="21"/>
          <w:szCs w:val="21"/>
        </w:rPr>
        <w:t xml:space="preserve"> Fundraiser &amp; Silent Auction, February 28, 3-6pm</w:t>
      </w:r>
      <w:r w:rsidR="00450BC1">
        <w:rPr>
          <w:rFonts w:asciiTheme="minorHAnsi" w:hAnsiTheme="minorHAnsi" w:cs="Tahoma"/>
          <w:sz w:val="21"/>
          <w:szCs w:val="21"/>
        </w:rPr>
        <w:t>, 367 Park Ave</w:t>
      </w:r>
    </w:p>
    <w:p w:rsidR="007451A8" w:rsidRDefault="007451A8" w:rsidP="007451A8">
      <w:pPr>
        <w:spacing w:before="60" w:after="60"/>
        <w:ind w:left="630"/>
        <w:rPr>
          <w:rFonts w:asciiTheme="minorHAnsi" w:eastAsia="SimSun" w:hAnsiTheme="minorHAnsi" w:cs="Tahoma"/>
          <w:b/>
          <w:i/>
          <w:sz w:val="21"/>
          <w:szCs w:val="21"/>
        </w:rPr>
      </w:pPr>
      <w:r>
        <w:rPr>
          <w:rFonts w:asciiTheme="minorHAnsi" w:eastAsia="SimSun" w:hAnsiTheme="minorHAnsi" w:cs="Tahoma"/>
          <w:b/>
          <w:i/>
          <w:sz w:val="21"/>
          <w:szCs w:val="21"/>
        </w:rPr>
        <w:t xml:space="preserve">Technology </w:t>
      </w:r>
    </w:p>
    <w:p w:rsidR="009F053F" w:rsidRPr="009F053F" w:rsidRDefault="009F053F" w:rsidP="00AC1356">
      <w:pPr>
        <w:pStyle w:val="ListParagraph"/>
        <w:numPr>
          <w:ilvl w:val="0"/>
          <w:numId w:val="45"/>
        </w:numPr>
        <w:spacing w:before="60" w:after="60"/>
        <w:ind w:left="990" w:hanging="27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Sign up at gpna.org and follow us on Facebook</w:t>
      </w:r>
      <w:r w:rsidR="000A07A4">
        <w:rPr>
          <w:rFonts w:asciiTheme="minorHAnsi" w:hAnsiTheme="minorHAnsi" w:cs="Tahoma"/>
          <w:sz w:val="21"/>
          <w:szCs w:val="21"/>
        </w:rPr>
        <w:t xml:space="preserve"> (info below)</w:t>
      </w:r>
    </w:p>
    <w:p w:rsidR="009F053F" w:rsidRDefault="007838D3" w:rsidP="007838D3">
      <w:pPr>
        <w:pStyle w:val="ecxmsolistparagraph"/>
        <w:shd w:val="clear" w:color="auto" w:fill="FFFFFF"/>
        <w:spacing w:before="60" w:after="60"/>
        <w:ind w:firstLine="630"/>
        <w:rPr>
          <w:rFonts w:asciiTheme="minorHAnsi" w:hAnsiTheme="minorHAnsi" w:cs="Tahoma"/>
          <w:b/>
          <w:i/>
          <w:sz w:val="21"/>
          <w:szCs w:val="21"/>
        </w:rPr>
      </w:pPr>
      <w:r>
        <w:rPr>
          <w:rFonts w:asciiTheme="minorHAnsi" w:hAnsiTheme="minorHAnsi" w:cs="Tahoma"/>
          <w:b/>
          <w:i/>
          <w:sz w:val="21"/>
          <w:szCs w:val="21"/>
        </w:rPr>
        <w:t xml:space="preserve">Philanthropic </w:t>
      </w:r>
      <w:r w:rsidR="00AC1356">
        <w:rPr>
          <w:rFonts w:asciiTheme="minorHAnsi" w:hAnsiTheme="minorHAnsi" w:cs="Tahoma"/>
          <w:b/>
          <w:i/>
          <w:sz w:val="21"/>
          <w:szCs w:val="21"/>
        </w:rPr>
        <w:t>– No report</w:t>
      </w:r>
    </w:p>
    <w:p w:rsidR="008B2B76" w:rsidRDefault="00AA5A7D" w:rsidP="00AA5A7D">
      <w:pPr>
        <w:spacing w:before="120" w:after="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 xml:space="preserve">     </w:t>
      </w:r>
      <w:r w:rsidR="00332B5F" w:rsidRPr="00140C11">
        <w:rPr>
          <w:rFonts w:asciiTheme="minorHAnsi" w:hAnsiTheme="minorHAnsi" w:cs="Tahoma"/>
          <w:b/>
          <w:smallCaps/>
          <w:spacing w:val="20"/>
          <w:sz w:val="22"/>
          <w:szCs w:val="21"/>
        </w:rPr>
        <w:t>New Business</w:t>
      </w:r>
      <w:r w:rsidR="00AD601D" w:rsidRPr="00140C11">
        <w:rPr>
          <w:rFonts w:asciiTheme="minorHAnsi" w:hAnsiTheme="minorHAnsi" w:cs="Tahoma"/>
          <w:b/>
          <w:smallCaps/>
          <w:spacing w:val="20"/>
          <w:sz w:val="22"/>
          <w:szCs w:val="21"/>
        </w:rPr>
        <w:t>/Open Floor</w:t>
      </w:r>
    </w:p>
    <w:p w:rsidR="00C145B0" w:rsidRDefault="00C145B0" w:rsidP="00AA5A7D">
      <w:pPr>
        <w:spacing w:before="120" w:after="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ab/>
        <w:t>Campaign Rules – Each candidate can speak for 1 minute</w:t>
      </w:r>
    </w:p>
    <w:p w:rsidR="001C3EA0" w:rsidRDefault="00332B5F" w:rsidP="00063EAD">
      <w:pPr>
        <w:pStyle w:val="Heading1"/>
        <w:spacing w:before="120"/>
        <w:ind w:firstLine="360"/>
        <w:rPr>
          <w:rFonts w:asciiTheme="minorHAnsi" w:hAnsiTheme="minorHAnsi" w:cs="Tahoma"/>
          <w:b/>
          <w:sz w:val="22"/>
          <w:szCs w:val="21"/>
        </w:rPr>
      </w:pPr>
      <w:r w:rsidRPr="00140C11">
        <w:rPr>
          <w:rFonts w:asciiTheme="minorHAnsi" w:hAnsiTheme="minorHAnsi" w:cs="Tahoma"/>
          <w:b/>
          <w:sz w:val="22"/>
          <w:szCs w:val="21"/>
        </w:rPr>
        <w:t xml:space="preserve">Adjourn </w:t>
      </w:r>
      <w:r w:rsidR="00207F4D" w:rsidRPr="00140C11">
        <w:rPr>
          <w:rFonts w:asciiTheme="minorHAnsi" w:hAnsiTheme="minorHAnsi" w:cs="Tahoma"/>
          <w:b/>
          <w:sz w:val="22"/>
          <w:szCs w:val="21"/>
        </w:rPr>
        <w:t>–</w:t>
      </w:r>
      <w:r w:rsidR="00C500B3" w:rsidRPr="00140C11">
        <w:rPr>
          <w:rFonts w:asciiTheme="minorHAnsi" w:hAnsiTheme="minorHAnsi" w:cs="Tahoma"/>
          <w:b/>
          <w:sz w:val="22"/>
          <w:szCs w:val="21"/>
        </w:rPr>
        <w:t xml:space="preserve"> 8:3</w:t>
      </w:r>
      <w:r w:rsidR="006E0088" w:rsidRPr="00140C11">
        <w:rPr>
          <w:rFonts w:asciiTheme="minorHAnsi" w:hAnsiTheme="minorHAnsi" w:cs="Tahoma"/>
          <w:b/>
          <w:sz w:val="22"/>
          <w:szCs w:val="21"/>
        </w:rPr>
        <w:t>0pm</w:t>
      </w:r>
    </w:p>
    <w:p w:rsidR="005851BD" w:rsidRPr="00EA7154" w:rsidRDefault="005851BD" w:rsidP="001E3FC9">
      <w:pPr>
        <w:ind w:firstLine="360"/>
        <w:rPr>
          <w:rFonts w:asciiTheme="minorHAnsi" w:hAnsiTheme="minorHAnsi" w:cs="Tahoma"/>
          <w:b/>
          <w:smallCaps/>
          <w:spacing w:val="20"/>
          <w:sz w:val="16"/>
          <w:szCs w:val="16"/>
        </w:rPr>
      </w:pPr>
    </w:p>
    <w:p w:rsidR="001E3FC9" w:rsidRDefault="001E3FC9" w:rsidP="001E3FC9">
      <w:pPr>
        <w:ind w:firstLine="3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 xml:space="preserve">Upcoming </w:t>
      </w:r>
      <w:r w:rsidR="00C94FA1">
        <w:rPr>
          <w:rFonts w:asciiTheme="minorHAnsi" w:hAnsiTheme="minorHAnsi" w:cs="Tahoma"/>
          <w:b/>
          <w:smallCaps/>
          <w:spacing w:val="20"/>
          <w:sz w:val="22"/>
          <w:szCs w:val="21"/>
        </w:rPr>
        <w:t xml:space="preserve">GPNA </w:t>
      </w: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>Meetings:</w:t>
      </w:r>
    </w:p>
    <w:p w:rsidR="00C145B0" w:rsidRDefault="00C145B0" w:rsidP="00C145B0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Phila</w:t>
      </w:r>
      <w:r w:rsidR="00CF7261">
        <w:rPr>
          <w:rFonts w:asciiTheme="minorHAnsi" w:hAnsiTheme="minorHAnsi" w:cs="Tahoma"/>
          <w:sz w:val="21"/>
          <w:szCs w:val="21"/>
        </w:rPr>
        <w:t xml:space="preserve">nthropic Committee: Thursday, </w:t>
      </w:r>
      <w:r w:rsidR="00AC1356">
        <w:rPr>
          <w:rFonts w:asciiTheme="minorHAnsi" w:hAnsiTheme="minorHAnsi" w:cs="Tahoma"/>
          <w:sz w:val="21"/>
          <w:szCs w:val="21"/>
        </w:rPr>
        <w:t>02</w:t>
      </w:r>
      <w:r w:rsidR="007838D3">
        <w:rPr>
          <w:rFonts w:asciiTheme="minorHAnsi" w:hAnsiTheme="minorHAnsi" w:cs="Tahoma"/>
          <w:sz w:val="21"/>
          <w:szCs w:val="21"/>
        </w:rPr>
        <w:t>/</w:t>
      </w:r>
      <w:r w:rsidR="00AC1356">
        <w:rPr>
          <w:rFonts w:asciiTheme="minorHAnsi" w:hAnsiTheme="minorHAnsi" w:cs="Tahoma"/>
          <w:sz w:val="21"/>
          <w:szCs w:val="21"/>
        </w:rPr>
        <w:t>18</w:t>
      </w:r>
      <w:r w:rsidR="00EE0302">
        <w:rPr>
          <w:rFonts w:asciiTheme="minorHAnsi" w:hAnsiTheme="minorHAnsi" w:cs="Tahoma"/>
          <w:sz w:val="21"/>
          <w:szCs w:val="21"/>
        </w:rPr>
        <w:t>/16</w:t>
      </w:r>
      <w:r>
        <w:rPr>
          <w:rFonts w:asciiTheme="minorHAnsi" w:hAnsiTheme="minorHAnsi" w:cs="Tahoma"/>
          <w:sz w:val="21"/>
          <w:szCs w:val="21"/>
        </w:rPr>
        <w:t>, 7pm, Georgia Hill Center</w:t>
      </w:r>
    </w:p>
    <w:p w:rsidR="00450BC1" w:rsidRPr="00450BC1" w:rsidRDefault="00450BC1" w:rsidP="00450BC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Technology Committee: </w:t>
      </w:r>
      <w:r w:rsidR="00DC2C6D">
        <w:rPr>
          <w:rFonts w:asciiTheme="minorHAnsi" w:hAnsiTheme="minorHAnsi" w:cs="Tahoma"/>
          <w:sz w:val="21"/>
          <w:szCs w:val="21"/>
        </w:rPr>
        <w:t>Tuesday, 02/23</w:t>
      </w:r>
      <w:r>
        <w:rPr>
          <w:rFonts w:asciiTheme="minorHAnsi" w:hAnsiTheme="minorHAnsi" w:cs="Tahoma"/>
          <w:sz w:val="21"/>
          <w:szCs w:val="21"/>
        </w:rPr>
        <w:t>/16, 8pm, Dakota Blue</w:t>
      </w:r>
    </w:p>
    <w:p w:rsidR="00C94FA1" w:rsidRDefault="00C94FA1" w:rsidP="00C94FA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Joint NPU-W &amp; GPNA </w:t>
      </w:r>
      <w:r w:rsidRPr="00C45AB9">
        <w:rPr>
          <w:rFonts w:asciiTheme="minorHAnsi" w:hAnsiTheme="minorHAnsi" w:cs="Tahoma"/>
          <w:sz w:val="21"/>
          <w:szCs w:val="21"/>
        </w:rPr>
        <w:t xml:space="preserve">Public Safety </w:t>
      </w:r>
      <w:r>
        <w:rPr>
          <w:rFonts w:asciiTheme="minorHAnsi" w:hAnsiTheme="minorHAnsi" w:cs="Tahoma"/>
          <w:sz w:val="21"/>
          <w:szCs w:val="21"/>
        </w:rPr>
        <w:t>Committee</w:t>
      </w:r>
      <w:r w:rsidR="000A07A4">
        <w:rPr>
          <w:rFonts w:asciiTheme="minorHAnsi" w:hAnsiTheme="minorHAnsi" w:cs="Tahoma"/>
          <w:sz w:val="21"/>
          <w:szCs w:val="21"/>
        </w:rPr>
        <w:t>s</w:t>
      </w:r>
      <w:r w:rsidRPr="00C45AB9">
        <w:rPr>
          <w:rFonts w:asciiTheme="minorHAnsi" w:hAnsiTheme="minorHAnsi" w:cs="Tahoma"/>
          <w:sz w:val="21"/>
          <w:szCs w:val="21"/>
        </w:rPr>
        <w:t xml:space="preserve">: Wed, </w:t>
      </w:r>
      <w:r w:rsidR="00AC1356">
        <w:rPr>
          <w:rFonts w:asciiTheme="minorHAnsi" w:hAnsiTheme="minorHAnsi" w:cs="Tahoma"/>
          <w:sz w:val="21"/>
          <w:szCs w:val="21"/>
        </w:rPr>
        <w:t>02</w:t>
      </w:r>
      <w:r>
        <w:rPr>
          <w:rFonts w:asciiTheme="minorHAnsi" w:hAnsiTheme="minorHAnsi" w:cs="Tahoma"/>
          <w:sz w:val="21"/>
          <w:szCs w:val="21"/>
        </w:rPr>
        <w:t>/24</w:t>
      </w:r>
      <w:r w:rsidRPr="00C45AB9">
        <w:rPr>
          <w:rFonts w:asciiTheme="minorHAnsi" w:hAnsiTheme="minorHAnsi" w:cs="Tahoma"/>
          <w:sz w:val="21"/>
          <w:szCs w:val="21"/>
        </w:rPr>
        <w:t>/</w:t>
      </w:r>
      <w:r>
        <w:rPr>
          <w:rFonts w:asciiTheme="minorHAnsi" w:hAnsiTheme="minorHAnsi" w:cs="Tahoma"/>
          <w:sz w:val="21"/>
          <w:szCs w:val="21"/>
        </w:rPr>
        <w:t>16</w:t>
      </w:r>
      <w:r w:rsidRPr="00C45AB9">
        <w:rPr>
          <w:rFonts w:asciiTheme="minorHAnsi" w:hAnsiTheme="minorHAnsi" w:cs="Tahoma"/>
          <w:sz w:val="21"/>
          <w:szCs w:val="21"/>
        </w:rPr>
        <w:t xml:space="preserve">, 6:30pm, </w:t>
      </w:r>
      <w:r>
        <w:rPr>
          <w:rFonts w:asciiTheme="minorHAnsi" w:hAnsiTheme="minorHAnsi" w:cs="Tahoma"/>
          <w:sz w:val="21"/>
          <w:szCs w:val="21"/>
        </w:rPr>
        <w:t>Eastside UMC Church</w:t>
      </w:r>
    </w:p>
    <w:p w:rsidR="007D2E84" w:rsidRDefault="007D2E84" w:rsidP="007D2E84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ransp</w:t>
      </w:r>
      <w:r w:rsidR="0018062E">
        <w:rPr>
          <w:rFonts w:asciiTheme="minorHAnsi" w:hAnsiTheme="minorHAnsi" w:cs="Tahoma"/>
          <w:sz w:val="21"/>
          <w:szCs w:val="21"/>
        </w:rPr>
        <w:t xml:space="preserve">ortation Committee: Thursday, </w:t>
      </w:r>
      <w:r w:rsidR="00AC1356">
        <w:rPr>
          <w:rFonts w:asciiTheme="minorHAnsi" w:hAnsiTheme="minorHAnsi" w:cs="Tahoma"/>
          <w:sz w:val="21"/>
          <w:szCs w:val="21"/>
        </w:rPr>
        <w:t>03/03</w:t>
      </w:r>
      <w:r w:rsidR="007838D3">
        <w:rPr>
          <w:rFonts w:asciiTheme="minorHAnsi" w:hAnsiTheme="minorHAnsi" w:cs="Tahoma"/>
          <w:sz w:val="21"/>
          <w:szCs w:val="21"/>
        </w:rPr>
        <w:t>/16</w:t>
      </w:r>
      <w:r>
        <w:rPr>
          <w:rFonts w:asciiTheme="minorHAnsi" w:hAnsiTheme="minorHAnsi" w:cs="Tahoma"/>
          <w:sz w:val="21"/>
          <w:szCs w:val="21"/>
        </w:rPr>
        <w:t>, 6:30pm, Zoo Atlanta, ARC Bldg, T Lab</w:t>
      </w:r>
    </w:p>
    <w:p w:rsidR="007D2E84" w:rsidRDefault="007D2E84" w:rsidP="007D2E84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 w:rsidRPr="00C45AB9">
        <w:rPr>
          <w:rFonts w:asciiTheme="minorHAnsi" w:hAnsiTheme="minorHAnsi" w:cs="Tahoma"/>
          <w:sz w:val="21"/>
          <w:szCs w:val="21"/>
        </w:rPr>
        <w:t xml:space="preserve">Land Use &amp; Zoning </w:t>
      </w:r>
      <w:r w:rsidR="00B96C14">
        <w:rPr>
          <w:rFonts w:asciiTheme="minorHAnsi" w:hAnsiTheme="minorHAnsi" w:cs="Tahoma"/>
          <w:sz w:val="21"/>
          <w:szCs w:val="21"/>
        </w:rPr>
        <w:t xml:space="preserve">Committee: Thursday, </w:t>
      </w:r>
      <w:r w:rsidR="00AC1356">
        <w:rPr>
          <w:rFonts w:asciiTheme="minorHAnsi" w:hAnsiTheme="minorHAnsi" w:cs="Tahoma"/>
          <w:sz w:val="21"/>
          <w:szCs w:val="21"/>
        </w:rPr>
        <w:t>03/03</w:t>
      </w:r>
      <w:r w:rsidR="007838D3">
        <w:rPr>
          <w:rFonts w:asciiTheme="minorHAnsi" w:hAnsiTheme="minorHAnsi" w:cs="Tahoma"/>
          <w:sz w:val="21"/>
          <w:szCs w:val="21"/>
        </w:rPr>
        <w:t>/16</w:t>
      </w:r>
      <w:r w:rsidRPr="00C45AB9">
        <w:rPr>
          <w:rFonts w:asciiTheme="minorHAnsi" w:hAnsiTheme="minorHAnsi" w:cs="Tahoma"/>
          <w:sz w:val="21"/>
          <w:szCs w:val="21"/>
        </w:rPr>
        <w:t>, 7</w:t>
      </w:r>
      <w:r>
        <w:rPr>
          <w:rFonts w:asciiTheme="minorHAnsi" w:hAnsiTheme="minorHAnsi" w:cs="Tahoma"/>
          <w:sz w:val="21"/>
          <w:szCs w:val="21"/>
        </w:rPr>
        <w:t>:30pm, Zoo Atlanta, ARC Bldg, T Lab</w:t>
      </w:r>
    </w:p>
    <w:p w:rsidR="00450BC1" w:rsidRPr="00450BC1" w:rsidRDefault="00450BC1" w:rsidP="00450BC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GPNA General Meeting: 03/15/16</w:t>
      </w:r>
      <w:r w:rsidRPr="00C45AB9">
        <w:rPr>
          <w:rFonts w:asciiTheme="minorHAnsi" w:hAnsiTheme="minorHAnsi" w:cs="Tahoma"/>
          <w:sz w:val="21"/>
          <w:szCs w:val="21"/>
        </w:rPr>
        <w:t xml:space="preserve">, 7:30pm, Zoo Atlanta </w:t>
      </w:r>
      <w:r>
        <w:rPr>
          <w:rFonts w:asciiTheme="minorHAnsi" w:hAnsiTheme="minorHAnsi" w:cs="Tahoma"/>
          <w:sz w:val="21"/>
          <w:szCs w:val="21"/>
        </w:rPr>
        <w:t>ARC Bldg, Coca-Cola World Studio</w:t>
      </w:r>
    </w:p>
    <w:p w:rsidR="00C94FA1" w:rsidRPr="00C94FA1" w:rsidRDefault="00C94FA1" w:rsidP="00C94FA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Homes &amp; History</w:t>
      </w:r>
      <w:r w:rsidRPr="00F02068">
        <w:rPr>
          <w:rFonts w:asciiTheme="minorHAnsi" w:hAnsiTheme="minorHAnsi" w:cs="Tahoma"/>
          <w:sz w:val="21"/>
          <w:szCs w:val="21"/>
        </w:rPr>
        <w:t xml:space="preserve"> Committee: Monday, </w:t>
      </w:r>
      <w:r w:rsidR="00450BC1">
        <w:rPr>
          <w:rFonts w:asciiTheme="minorHAnsi" w:hAnsiTheme="minorHAnsi" w:cs="Tahoma"/>
          <w:sz w:val="21"/>
          <w:szCs w:val="21"/>
        </w:rPr>
        <w:t>03</w:t>
      </w:r>
      <w:r>
        <w:rPr>
          <w:rFonts w:asciiTheme="minorHAnsi" w:hAnsiTheme="minorHAnsi" w:cs="Tahoma"/>
          <w:sz w:val="21"/>
          <w:szCs w:val="21"/>
        </w:rPr>
        <w:t>/</w:t>
      </w:r>
      <w:r w:rsidR="00450BC1">
        <w:rPr>
          <w:rFonts w:asciiTheme="minorHAnsi" w:hAnsiTheme="minorHAnsi" w:cs="Tahoma"/>
          <w:sz w:val="21"/>
          <w:szCs w:val="21"/>
        </w:rPr>
        <w:t>21</w:t>
      </w:r>
      <w:r>
        <w:rPr>
          <w:rFonts w:asciiTheme="minorHAnsi" w:hAnsiTheme="minorHAnsi" w:cs="Tahoma"/>
          <w:sz w:val="21"/>
          <w:szCs w:val="21"/>
        </w:rPr>
        <w:t>/16</w:t>
      </w:r>
      <w:r w:rsidRPr="00F02068">
        <w:rPr>
          <w:rFonts w:asciiTheme="minorHAnsi" w:hAnsiTheme="minorHAnsi" w:cs="Tahoma"/>
          <w:sz w:val="21"/>
          <w:szCs w:val="21"/>
        </w:rPr>
        <w:t xml:space="preserve">, 7pm, Atlanta Preservation Center </w:t>
      </w:r>
    </w:p>
    <w:p w:rsidR="00B1500B" w:rsidRPr="00EA7154" w:rsidRDefault="00B1500B" w:rsidP="007838D3">
      <w:pPr>
        <w:rPr>
          <w:rFonts w:asciiTheme="minorHAnsi" w:hAnsiTheme="minorHAnsi" w:cs="Tahoma"/>
          <w:b/>
          <w:smallCaps/>
          <w:spacing w:val="20"/>
          <w:sz w:val="16"/>
          <w:szCs w:val="16"/>
        </w:rPr>
      </w:pPr>
    </w:p>
    <w:p w:rsidR="00C94FA1" w:rsidRDefault="00C94FA1" w:rsidP="00C94FA1">
      <w:pPr>
        <w:ind w:firstLine="3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>Upcoming NPU-W Meetings:</w:t>
      </w:r>
    </w:p>
    <w:p w:rsidR="00C94FA1" w:rsidRDefault="00C94FA1" w:rsidP="00C94FA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bookmarkStart w:id="12" w:name="_GoBack"/>
      <w:bookmarkEnd w:id="12"/>
      <w:r>
        <w:rPr>
          <w:rFonts w:asciiTheme="minorHAnsi" w:hAnsiTheme="minorHAnsi" w:cs="Tahoma"/>
          <w:sz w:val="21"/>
          <w:szCs w:val="21"/>
        </w:rPr>
        <w:t xml:space="preserve">Joint NPU-W &amp; GPNA </w:t>
      </w:r>
      <w:r w:rsidRPr="00C45AB9">
        <w:rPr>
          <w:rFonts w:asciiTheme="minorHAnsi" w:hAnsiTheme="minorHAnsi" w:cs="Tahoma"/>
          <w:sz w:val="21"/>
          <w:szCs w:val="21"/>
        </w:rPr>
        <w:t xml:space="preserve">Public Safety </w:t>
      </w:r>
      <w:r>
        <w:rPr>
          <w:rFonts w:asciiTheme="minorHAnsi" w:hAnsiTheme="minorHAnsi" w:cs="Tahoma"/>
          <w:sz w:val="21"/>
          <w:szCs w:val="21"/>
        </w:rPr>
        <w:t>Committee</w:t>
      </w:r>
      <w:r w:rsidR="000A07A4">
        <w:rPr>
          <w:rFonts w:asciiTheme="minorHAnsi" w:hAnsiTheme="minorHAnsi" w:cs="Tahoma"/>
          <w:sz w:val="21"/>
          <w:szCs w:val="21"/>
        </w:rPr>
        <w:t>s</w:t>
      </w:r>
      <w:r w:rsidRPr="00C45AB9">
        <w:rPr>
          <w:rFonts w:asciiTheme="minorHAnsi" w:hAnsiTheme="minorHAnsi" w:cs="Tahoma"/>
          <w:sz w:val="21"/>
          <w:szCs w:val="21"/>
        </w:rPr>
        <w:t xml:space="preserve">: Wed, </w:t>
      </w:r>
      <w:r w:rsidR="00450BC1">
        <w:rPr>
          <w:rFonts w:asciiTheme="minorHAnsi" w:hAnsiTheme="minorHAnsi" w:cs="Tahoma"/>
          <w:sz w:val="21"/>
          <w:szCs w:val="21"/>
        </w:rPr>
        <w:t>02</w:t>
      </w:r>
      <w:r>
        <w:rPr>
          <w:rFonts w:asciiTheme="minorHAnsi" w:hAnsiTheme="minorHAnsi" w:cs="Tahoma"/>
          <w:sz w:val="21"/>
          <w:szCs w:val="21"/>
        </w:rPr>
        <w:t>/24</w:t>
      </w:r>
      <w:r w:rsidRPr="00C45AB9">
        <w:rPr>
          <w:rFonts w:asciiTheme="minorHAnsi" w:hAnsiTheme="minorHAnsi" w:cs="Tahoma"/>
          <w:sz w:val="21"/>
          <w:szCs w:val="21"/>
        </w:rPr>
        <w:t>/</w:t>
      </w:r>
      <w:r>
        <w:rPr>
          <w:rFonts w:asciiTheme="minorHAnsi" w:hAnsiTheme="minorHAnsi" w:cs="Tahoma"/>
          <w:sz w:val="21"/>
          <w:szCs w:val="21"/>
        </w:rPr>
        <w:t>16</w:t>
      </w:r>
      <w:r w:rsidRPr="00C45AB9">
        <w:rPr>
          <w:rFonts w:asciiTheme="minorHAnsi" w:hAnsiTheme="minorHAnsi" w:cs="Tahoma"/>
          <w:sz w:val="21"/>
          <w:szCs w:val="21"/>
        </w:rPr>
        <w:t xml:space="preserve">, 6:30pm, </w:t>
      </w:r>
      <w:r>
        <w:rPr>
          <w:rFonts w:asciiTheme="minorHAnsi" w:hAnsiTheme="minorHAnsi" w:cs="Tahoma"/>
          <w:sz w:val="21"/>
          <w:szCs w:val="21"/>
        </w:rPr>
        <w:t>Eastside UMC Church</w:t>
      </w:r>
    </w:p>
    <w:p w:rsidR="00C94FA1" w:rsidRPr="00C94FA1" w:rsidRDefault="00C94FA1" w:rsidP="00C94FA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NPU-W Transportation Committee: </w:t>
      </w:r>
      <w:r w:rsidRPr="00C45AB9">
        <w:rPr>
          <w:rFonts w:asciiTheme="minorHAnsi" w:hAnsiTheme="minorHAnsi" w:cs="Tahoma"/>
          <w:sz w:val="21"/>
          <w:szCs w:val="21"/>
        </w:rPr>
        <w:t xml:space="preserve">Wed, </w:t>
      </w:r>
      <w:r w:rsidR="00450BC1">
        <w:rPr>
          <w:rFonts w:asciiTheme="minorHAnsi" w:hAnsiTheme="minorHAnsi" w:cs="Tahoma"/>
          <w:sz w:val="21"/>
          <w:szCs w:val="21"/>
        </w:rPr>
        <w:t>02</w:t>
      </w:r>
      <w:r>
        <w:rPr>
          <w:rFonts w:asciiTheme="minorHAnsi" w:hAnsiTheme="minorHAnsi" w:cs="Tahoma"/>
          <w:sz w:val="21"/>
          <w:szCs w:val="21"/>
        </w:rPr>
        <w:t>/24</w:t>
      </w:r>
      <w:r w:rsidRPr="00C45AB9">
        <w:rPr>
          <w:rFonts w:asciiTheme="minorHAnsi" w:hAnsiTheme="minorHAnsi" w:cs="Tahoma"/>
          <w:sz w:val="21"/>
          <w:szCs w:val="21"/>
        </w:rPr>
        <w:t>/</w:t>
      </w:r>
      <w:r>
        <w:rPr>
          <w:rFonts w:asciiTheme="minorHAnsi" w:hAnsiTheme="minorHAnsi" w:cs="Tahoma"/>
          <w:sz w:val="21"/>
          <w:szCs w:val="21"/>
        </w:rPr>
        <w:t>16</w:t>
      </w:r>
      <w:r w:rsidRPr="00C45AB9">
        <w:rPr>
          <w:rFonts w:asciiTheme="minorHAnsi" w:hAnsiTheme="minorHAnsi" w:cs="Tahoma"/>
          <w:sz w:val="21"/>
          <w:szCs w:val="21"/>
        </w:rPr>
        <w:t xml:space="preserve">, 6:30pm, </w:t>
      </w:r>
      <w:r>
        <w:rPr>
          <w:rFonts w:asciiTheme="minorHAnsi" w:hAnsiTheme="minorHAnsi" w:cs="Tahoma"/>
          <w:sz w:val="21"/>
          <w:szCs w:val="21"/>
        </w:rPr>
        <w:t>Eastside UMC Church</w:t>
      </w:r>
    </w:p>
    <w:p w:rsidR="00C94FA1" w:rsidRDefault="00C94FA1" w:rsidP="00C94FA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NPU-</w:t>
      </w:r>
      <w:r w:rsidR="00450BC1">
        <w:rPr>
          <w:rFonts w:asciiTheme="minorHAnsi" w:hAnsiTheme="minorHAnsi" w:cs="Tahoma"/>
          <w:sz w:val="21"/>
          <w:szCs w:val="21"/>
        </w:rPr>
        <w:t>W General Meeting: Wednesday, 02</w:t>
      </w:r>
      <w:r>
        <w:rPr>
          <w:rFonts w:asciiTheme="minorHAnsi" w:hAnsiTheme="minorHAnsi" w:cs="Tahoma"/>
          <w:sz w:val="21"/>
          <w:szCs w:val="21"/>
        </w:rPr>
        <w:t>/24/16, 7:30pm, Eastside UMC Church</w:t>
      </w:r>
    </w:p>
    <w:p w:rsidR="00450BC1" w:rsidRPr="00450BC1" w:rsidRDefault="00450BC1" w:rsidP="00450BC1">
      <w:pPr>
        <w:pStyle w:val="ListParagraph"/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NPU-W LUZ Committee: Tuesday, 03/01/16, 7pm, Eastside UMC Church</w:t>
      </w:r>
    </w:p>
    <w:p w:rsidR="00C94FA1" w:rsidRDefault="00C94FA1" w:rsidP="001E3FC9">
      <w:pPr>
        <w:ind w:firstLine="3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</w:p>
    <w:p w:rsidR="001E3FC9" w:rsidRPr="001E3FC9" w:rsidRDefault="00C45AB9" w:rsidP="001E3FC9">
      <w:pPr>
        <w:ind w:firstLine="360"/>
        <w:rPr>
          <w:rFonts w:asciiTheme="minorHAnsi" w:hAnsiTheme="minorHAnsi" w:cs="Tahoma"/>
          <w:b/>
          <w:smallCaps/>
          <w:spacing w:val="20"/>
          <w:sz w:val="22"/>
          <w:szCs w:val="21"/>
        </w:rPr>
      </w:pPr>
      <w:r>
        <w:rPr>
          <w:rFonts w:asciiTheme="minorHAnsi" w:hAnsiTheme="minorHAnsi" w:cs="Tahoma"/>
          <w:b/>
          <w:smallCaps/>
          <w:spacing w:val="20"/>
          <w:sz w:val="22"/>
          <w:szCs w:val="21"/>
        </w:rPr>
        <w:t>General Info</w:t>
      </w:r>
      <w:r w:rsidRPr="00C45AB9">
        <w:rPr>
          <w:rFonts w:asciiTheme="minorHAnsi" w:hAnsiTheme="minorHAnsi" w:cs="Tahoma"/>
          <w:b/>
          <w:smallCaps/>
          <w:spacing w:val="20"/>
          <w:sz w:val="22"/>
          <w:szCs w:val="21"/>
        </w:rPr>
        <w:t>:</w:t>
      </w:r>
    </w:p>
    <w:p w:rsidR="00834338" w:rsidRDefault="00834338" w:rsidP="005E0199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 w:rsidRPr="00140C11">
        <w:rPr>
          <w:rFonts w:asciiTheme="minorHAnsi" w:hAnsiTheme="minorHAnsi" w:cs="Tahoma"/>
          <w:sz w:val="21"/>
          <w:szCs w:val="21"/>
        </w:rPr>
        <w:t xml:space="preserve">When contacting police: </w:t>
      </w:r>
      <w:r w:rsidR="000919A6">
        <w:rPr>
          <w:rFonts w:asciiTheme="minorHAnsi" w:hAnsiTheme="minorHAnsi" w:cs="Tahoma"/>
          <w:sz w:val="21"/>
          <w:szCs w:val="21"/>
        </w:rPr>
        <w:t>Dial</w:t>
      </w:r>
      <w:r w:rsidR="00A42156" w:rsidRPr="00140C11">
        <w:rPr>
          <w:rFonts w:asciiTheme="minorHAnsi" w:hAnsiTheme="minorHAnsi" w:cs="Tahoma"/>
          <w:sz w:val="21"/>
          <w:szCs w:val="21"/>
        </w:rPr>
        <w:t xml:space="preserve"> 911 </w:t>
      </w:r>
      <w:r w:rsidR="00041A57">
        <w:rPr>
          <w:rFonts w:asciiTheme="minorHAnsi" w:hAnsiTheme="minorHAnsi" w:cs="Tahoma"/>
          <w:sz w:val="21"/>
          <w:szCs w:val="21"/>
        </w:rPr>
        <w:t>FIRST</w:t>
      </w:r>
      <w:r w:rsidR="00A42156" w:rsidRPr="00140C11">
        <w:rPr>
          <w:rFonts w:asciiTheme="minorHAnsi" w:hAnsiTheme="minorHAnsi" w:cs="Tahoma"/>
          <w:sz w:val="21"/>
          <w:szCs w:val="21"/>
        </w:rPr>
        <w:t>; call</w:t>
      </w:r>
      <w:r w:rsidRPr="00140C11">
        <w:rPr>
          <w:rFonts w:asciiTheme="minorHAnsi" w:hAnsiTheme="minorHAnsi" w:cs="Tahoma"/>
          <w:sz w:val="21"/>
          <w:szCs w:val="21"/>
        </w:rPr>
        <w:t xml:space="preserve"> </w:t>
      </w:r>
      <w:r w:rsidR="00A42156" w:rsidRPr="00140C11">
        <w:rPr>
          <w:rFonts w:asciiTheme="minorHAnsi" w:hAnsiTheme="minorHAnsi" w:cs="Tahoma"/>
          <w:sz w:val="21"/>
          <w:szCs w:val="21"/>
        </w:rPr>
        <w:t>the Zone 6 precinct</w:t>
      </w:r>
      <w:r w:rsidR="005E0199" w:rsidRPr="00140C11">
        <w:rPr>
          <w:rFonts w:asciiTheme="minorHAnsi" w:hAnsiTheme="minorHAnsi" w:cs="Tahoma"/>
          <w:sz w:val="21"/>
          <w:szCs w:val="21"/>
        </w:rPr>
        <w:t xml:space="preserve"> </w:t>
      </w:r>
      <w:r w:rsidR="00041A57">
        <w:rPr>
          <w:rFonts w:asciiTheme="minorHAnsi" w:hAnsiTheme="minorHAnsi" w:cs="Tahoma"/>
          <w:sz w:val="21"/>
          <w:szCs w:val="21"/>
        </w:rPr>
        <w:t xml:space="preserve">second </w:t>
      </w:r>
      <w:r w:rsidR="005E0199" w:rsidRPr="00140C11">
        <w:rPr>
          <w:rFonts w:asciiTheme="minorHAnsi" w:hAnsiTheme="minorHAnsi" w:cs="Tahoma"/>
          <w:sz w:val="21"/>
          <w:szCs w:val="21"/>
        </w:rPr>
        <w:t>at 404.371.5002.</w:t>
      </w:r>
    </w:p>
    <w:p w:rsidR="000919A6" w:rsidRDefault="000919A6" w:rsidP="005E0199">
      <w:pPr>
        <w:numPr>
          <w:ilvl w:val="0"/>
          <w:numId w:val="3"/>
        </w:numPr>
        <w:spacing w:before="2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o report City</w:t>
      </w:r>
      <w:r w:rsidR="00732352">
        <w:rPr>
          <w:rFonts w:asciiTheme="minorHAnsi" w:hAnsiTheme="minorHAnsi" w:cs="Tahoma"/>
          <w:sz w:val="21"/>
          <w:szCs w:val="21"/>
        </w:rPr>
        <w:t xml:space="preserve"> service</w:t>
      </w:r>
      <w:r>
        <w:rPr>
          <w:rFonts w:asciiTheme="minorHAnsi" w:hAnsiTheme="minorHAnsi" w:cs="Tahoma"/>
          <w:sz w:val="21"/>
          <w:szCs w:val="21"/>
        </w:rPr>
        <w:t xml:space="preserve"> related issues dial 311.</w:t>
      </w:r>
    </w:p>
    <w:p w:rsidR="00A42060" w:rsidRDefault="009A2729" w:rsidP="00A42060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Help fund</w:t>
      </w:r>
      <w:r w:rsidR="00A42060">
        <w:rPr>
          <w:rFonts w:asciiTheme="minorHAnsi" w:hAnsiTheme="minorHAnsi" w:cs="Tahoma"/>
          <w:sz w:val="21"/>
          <w:szCs w:val="21"/>
        </w:rPr>
        <w:t xml:space="preserve"> Grant Park Security Patrol (GPSP) patrol hours: </w:t>
      </w:r>
      <w:hyperlink r:id="rId9" w:history="1">
        <w:r w:rsidR="00A42060" w:rsidRPr="0071138F">
          <w:rPr>
            <w:rStyle w:val="Hyperlink"/>
            <w:rFonts w:asciiTheme="minorHAnsi" w:hAnsiTheme="minorHAnsi" w:cs="Tahoma"/>
            <w:sz w:val="21"/>
            <w:szCs w:val="21"/>
          </w:rPr>
          <w:t>www.grantparksecuritypatrol.org</w:t>
        </w:r>
      </w:hyperlink>
      <w:r w:rsidR="00A42060">
        <w:rPr>
          <w:rFonts w:asciiTheme="minorHAnsi" w:hAnsiTheme="minorHAnsi" w:cs="Tahoma"/>
          <w:sz w:val="21"/>
          <w:szCs w:val="21"/>
        </w:rPr>
        <w:t xml:space="preserve"> </w:t>
      </w:r>
    </w:p>
    <w:p w:rsidR="00D55CB7" w:rsidRDefault="007C0D80" w:rsidP="005E0199">
      <w:pPr>
        <w:numPr>
          <w:ilvl w:val="0"/>
          <w:numId w:val="3"/>
        </w:numPr>
        <w:spacing w:before="15" w:after="60"/>
        <w:ind w:right="432"/>
        <w:rPr>
          <w:rFonts w:asciiTheme="minorHAnsi" w:hAnsiTheme="minorHAnsi" w:cs="Tahoma"/>
        </w:rPr>
      </w:pPr>
      <w:r>
        <w:rPr>
          <w:rFonts w:asciiTheme="minorHAnsi" w:hAnsiTheme="minorHAnsi" w:cs="Tahoma"/>
          <w:sz w:val="21"/>
          <w:szCs w:val="21"/>
        </w:rPr>
        <w:t>S</w:t>
      </w:r>
      <w:r w:rsidR="00834338" w:rsidRPr="007F2DD5">
        <w:rPr>
          <w:rFonts w:asciiTheme="minorHAnsi" w:hAnsiTheme="minorHAnsi" w:cs="Tahoma"/>
          <w:sz w:val="21"/>
          <w:szCs w:val="21"/>
        </w:rPr>
        <w:t xml:space="preserve">ubmit articles for publication in </w:t>
      </w:r>
      <w:r w:rsidR="00834338" w:rsidRPr="007F2DD5">
        <w:rPr>
          <w:rFonts w:asciiTheme="minorHAnsi" w:hAnsiTheme="minorHAnsi" w:cs="Tahoma"/>
          <w:i/>
          <w:sz w:val="21"/>
          <w:szCs w:val="21"/>
        </w:rPr>
        <w:t>The Porch Press</w:t>
      </w:r>
      <w:r>
        <w:rPr>
          <w:rFonts w:asciiTheme="minorHAnsi" w:hAnsiTheme="minorHAnsi" w:cs="Tahoma"/>
          <w:i/>
          <w:sz w:val="21"/>
          <w:szCs w:val="21"/>
        </w:rPr>
        <w:t xml:space="preserve"> </w:t>
      </w:r>
      <w:r>
        <w:rPr>
          <w:rFonts w:asciiTheme="minorHAnsi" w:hAnsiTheme="minorHAnsi" w:cs="Tahoma"/>
          <w:sz w:val="21"/>
          <w:szCs w:val="21"/>
        </w:rPr>
        <w:t>| E</w:t>
      </w:r>
      <w:r w:rsidR="00834338" w:rsidRPr="007F2DD5">
        <w:rPr>
          <w:rFonts w:asciiTheme="minorHAnsi" w:hAnsiTheme="minorHAnsi" w:cs="Tahoma"/>
          <w:sz w:val="21"/>
          <w:szCs w:val="21"/>
        </w:rPr>
        <w:t xml:space="preserve">mail Word format documents to </w:t>
      </w:r>
      <w:r w:rsidR="007662E8" w:rsidRPr="007F2DD5">
        <w:rPr>
          <w:rFonts w:asciiTheme="minorHAnsi" w:hAnsiTheme="minorHAnsi" w:cs="Tahoma"/>
          <w:color w:val="0000FF"/>
          <w:sz w:val="21"/>
          <w:szCs w:val="21"/>
        </w:rPr>
        <w:t>gpeditor@theporchpress.com</w:t>
      </w:r>
      <w:r w:rsidR="007662E8" w:rsidRPr="007F2DD5">
        <w:rPr>
          <w:rFonts w:asciiTheme="minorHAnsi" w:hAnsiTheme="minorHAnsi" w:cs="Tahoma"/>
          <w:sz w:val="21"/>
          <w:szCs w:val="21"/>
        </w:rPr>
        <w:t xml:space="preserve"> </w:t>
      </w:r>
    </w:p>
    <w:p w:rsidR="00D55CB7" w:rsidRPr="0071140B" w:rsidRDefault="00D55CB7" w:rsidP="00D55CB7">
      <w:pPr>
        <w:pStyle w:val="ecxmsolistparagraph"/>
        <w:numPr>
          <w:ilvl w:val="0"/>
          <w:numId w:val="3"/>
        </w:numPr>
        <w:shd w:val="clear" w:color="auto" w:fill="FFFFFF"/>
        <w:spacing w:after="60"/>
        <w:rPr>
          <w:rFonts w:asciiTheme="minorHAnsi" w:eastAsia="Times" w:hAnsiTheme="minorHAnsi" w:cs="Tahoma"/>
          <w:sz w:val="21"/>
          <w:szCs w:val="21"/>
        </w:rPr>
      </w:pPr>
      <w:r w:rsidRPr="0071140B">
        <w:rPr>
          <w:rFonts w:asciiTheme="minorHAnsi" w:eastAsia="Times" w:hAnsiTheme="minorHAnsi" w:cs="Tahoma"/>
          <w:sz w:val="21"/>
          <w:szCs w:val="21"/>
        </w:rPr>
        <w:t>Sunburst</w:t>
      </w:r>
      <w:r>
        <w:rPr>
          <w:rFonts w:asciiTheme="minorHAnsi" w:eastAsia="Times" w:hAnsiTheme="minorHAnsi" w:cs="Tahoma"/>
          <w:sz w:val="21"/>
          <w:szCs w:val="21"/>
        </w:rPr>
        <w:t xml:space="preserve"> for your home</w:t>
      </w:r>
      <w:r w:rsidRPr="0071140B">
        <w:rPr>
          <w:rFonts w:asciiTheme="minorHAnsi" w:eastAsia="Times" w:hAnsiTheme="minorHAnsi" w:cs="Tahoma"/>
          <w:sz w:val="21"/>
          <w:szCs w:val="21"/>
        </w:rPr>
        <w:t xml:space="preserve">: $50.00 | Purchase: </w:t>
      </w:r>
      <w:hyperlink r:id="rId10" w:history="1">
        <w:r w:rsidRPr="0071140B">
          <w:rPr>
            <w:rStyle w:val="Hyperlink"/>
            <w:rFonts w:asciiTheme="minorHAnsi" w:eastAsia="Times" w:hAnsiTheme="minorHAnsi" w:cs="Tahoma"/>
            <w:sz w:val="21"/>
            <w:szCs w:val="21"/>
          </w:rPr>
          <w:t>www.gpna.org/sunburst</w:t>
        </w:r>
      </w:hyperlink>
      <w:r w:rsidRPr="0071140B">
        <w:rPr>
          <w:rFonts w:asciiTheme="minorHAnsi" w:eastAsia="Times" w:hAnsiTheme="minorHAnsi" w:cs="Tahoma"/>
          <w:sz w:val="21"/>
          <w:szCs w:val="21"/>
        </w:rPr>
        <w:t xml:space="preserve"> </w:t>
      </w:r>
    </w:p>
    <w:p w:rsidR="0036787D" w:rsidRDefault="0036787D" w:rsidP="0036787D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Like us on Facebook (QR Code); Twitter @GrantParkGPNA</w:t>
      </w:r>
    </w:p>
    <w:p w:rsidR="0036787D" w:rsidRDefault="0036787D" w:rsidP="0036787D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Create account at </w:t>
      </w:r>
      <w:hyperlink r:id="rId11" w:history="1">
        <w:r w:rsidRPr="00116D92">
          <w:rPr>
            <w:rStyle w:val="Hyperlink"/>
            <w:rFonts w:asciiTheme="minorHAnsi" w:hAnsiTheme="minorHAnsi" w:cs="Tahoma"/>
            <w:sz w:val="21"/>
            <w:szCs w:val="21"/>
          </w:rPr>
          <w:t>www.gpna.org</w:t>
        </w:r>
      </w:hyperlink>
      <w:r>
        <w:rPr>
          <w:rFonts w:asciiTheme="minorHAnsi" w:hAnsiTheme="minorHAnsi" w:cs="Tahoma"/>
          <w:sz w:val="21"/>
          <w:szCs w:val="21"/>
        </w:rPr>
        <w:t xml:space="preserve"> to receive neighborhood news and security alerts</w:t>
      </w:r>
    </w:p>
    <w:p w:rsidR="0036787D" w:rsidRDefault="0036787D" w:rsidP="0036787D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Local Business Directory: </w:t>
      </w:r>
      <w:hyperlink r:id="rId12" w:history="1">
        <w:r w:rsidRPr="00116D92">
          <w:rPr>
            <w:rStyle w:val="Hyperlink"/>
            <w:rFonts w:asciiTheme="minorHAnsi" w:hAnsiTheme="minorHAnsi" w:cs="Tahoma"/>
            <w:sz w:val="21"/>
            <w:szCs w:val="21"/>
          </w:rPr>
          <w:t>www.gpna.org/directory/partners</w:t>
        </w:r>
      </w:hyperlink>
      <w:r>
        <w:rPr>
          <w:rFonts w:asciiTheme="minorHAnsi" w:hAnsiTheme="minorHAnsi" w:cs="Tahoma"/>
          <w:sz w:val="21"/>
          <w:szCs w:val="21"/>
        </w:rPr>
        <w:t xml:space="preserve"> </w:t>
      </w:r>
    </w:p>
    <w:p w:rsidR="0036787D" w:rsidRPr="000247F6" w:rsidRDefault="0036787D" w:rsidP="0036787D">
      <w:pPr>
        <w:spacing w:after="60"/>
        <w:ind w:left="990"/>
        <w:rPr>
          <w:rFonts w:asciiTheme="minorHAnsi" w:hAnsiTheme="minorHAnsi" w:cs="Tahoma"/>
          <w:sz w:val="21"/>
          <w:szCs w:val="21"/>
        </w:rPr>
      </w:pPr>
    </w:p>
    <w:sectPr w:rsidR="0036787D" w:rsidRPr="000247F6" w:rsidSect="009615D1">
      <w:headerReference w:type="default" r:id="rId13"/>
      <w:footerReference w:type="default" r:id="rId14"/>
      <w:type w:val="continuous"/>
      <w:pgSz w:w="12240" w:h="15840"/>
      <w:pgMar w:top="720" w:right="360" w:bottom="432" w:left="2592" w:header="360" w:footer="1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3E" w:rsidRDefault="005C493E">
      <w:r>
        <w:separator/>
      </w:r>
    </w:p>
  </w:endnote>
  <w:endnote w:type="continuationSeparator" w:id="0">
    <w:p w:rsidR="005C493E" w:rsidRDefault="005C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citec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AD" w:rsidRDefault="0047571C" w:rsidP="00063EAD">
    <w:pPr>
      <w:pStyle w:val="Footer"/>
      <w:tabs>
        <w:tab w:val="clear" w:pos="4320"/>
        <w:tab w:val="clear" w:pos="8640"/>
        <w:tab w:val="left" w:pos="0"/>
        <w:tab w:val="right" w:pos="11250"/>
      </w:tabs>
      <w:jc w:val="center"/>
      <w:rPr>
        <w:rFonts w:asciiTheme="minorHAnsi" w:hAnsiTheme="minorHAnsi" w:cs="Tahoma"/>
        <w:smallCaps/>
        <w:spacing w:val="20"/>
        <w:sz w:val="16"/>
        <w:szCs w:val="16"/>
      </w:rPr>
    </w:pPr>
    <w:r>
      <w:rPr>
        <w:rFonts w:asciiTheme="minorHAnsi" w:hAnsiTheme="minorHAnsi"/>
        <w:smallCaps/>
        <w:noProof/>
        <w:spacing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215</wp:posOffset>
              </wp:positionH>
              <wp:positionV relativeFrom="page">
                <wp:posOffset>9597390</wp:posOffset>
              </wp:positionV>
              <wp:extent cx="1147445" cy="2724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744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EAD" w:rsidRPr="004419E6" w:rsidRDefault="00063EAD" w:rsidP="00063EA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3420"/>
                              <w:tab w:val="center" w:pos="7020"/>
                              <w:tab w:val="right" w:pos="9000"/>
                            </w:tabs>
                            <w:ind w:left="-2520" w:firstLine="2520"/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</w:pPr>
                          <w:r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t xml:space="preserve">Page </w: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begin"/>
                          </w:r>
                          <w:r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instrText xml:space="preserve"> PAGE </w:instrTex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separate"/>
                          </w:r>
                          <w:r w:rsidR="0007741B">
                            <w:rPr>
                              <w:rFonts w:ascii="Tahoma" w:hAnsi="Tahoma" w:cs="Tahoma"/>
                              <w:b/>
                              <w:smallCaps/>
                              <w:noProof/>
                              <w:spacing w:val="20"/>
                            </w:rPr>
                            <w:t>1</w: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end"/>
                          </w:r>
                          <w:r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t xml:space="preserve"> of </w: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begin"/>
                          </w:r>
                          <w:r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instrText xml:space="preserve"> NUMPAGES </w:instrTex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separate"/>
                          </w:r>
                          <w:r w:rsidR="0007741B">
                            <w:rPr>
                              <w:rFonts w:ascii="Tahoma" w:hAnsi="Tahoma" w:cs="Tahoma"/>
                              <w:b/>
                              <w:smallCaps/>
                              <w:noProof/>
                              <w:spacing w:val="20"/>
                            </w:rPr>
                            <w:t>2</w:t>
                          </w:r>
                          <w:r w:rsidR="00E54A04" w:rsidRPr="004419E6">
                            <w:rPr>
                              <w:rFonts w:ascii="Tahoma" w:hAnsi="Tahoma" w:cs="Tahoma"/>
                              <w:b/>
                              <w:smallCaps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15.45pt;margin-top:755.7pt;width:90.3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" stroked="f">
              <o:lock v:ext="edit" aspectratio="t"/>
              <v:textbox inset="7.5pt,3.75pt,7.5pt,3.75pt">
                <w:txbxContent>
                  <w:p w:rsidR="00063EAD" w:rsidRPr="004419E6" w:rsidRDefault="00063EAD" w:rsidP="00063EAD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3420"/>
                        <w:tab w:val="center" w:pos="7020"/>
                        <w:tab w:val="right" w:pos="9000"/>
                      </w:tabs>
                      <w:ind w:left="-2520" w:firstLine="2520"/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</w:pPr>
                    <w:r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t xml:space="preserve">Page </w: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begin"/>
                    </w:r>
                    <w:r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instrText xml:space="preserve"> PAGE </w:instrTex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separate"/>
                    </w:r>
                    <w:r w:rsidR="0007741B">
                      <w:rPr>
                        <w:rFonts w:ascii="Tahoma" w:hAnsi="Tahoma" w:cs="Tahoma"/>
                        <w:b/>
                        <w:smallCaps/>
                        <w:noProof/>
                        <w:spacing w:val="20"/>
                      </w:rPr>
                      <w:t>1</w: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end"/>
                    </w:r>
                    <w:r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t xml:space="preserve"> of </w: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begin"/>
                    </w:r>
                    <w:r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instrText xml:space="preserve"> NUMPAGES </w:instrTex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separate"/>
                    </w:r>
                    <w:r w:rsidR="0007741B">
                      <w:rPr>
                        <w:rFonts w:ascii="Tahoma" w:hAnsi="Tahoma" w:cs="Tahoma"/>
                        <w:b/>
                        <w:smallCaps/>
                        <w:noProof/>
                        <w:spacing w:val="20"/>
                      </w:rPr>
                      <w:t>2</w:t>
                    </w:r>
                    <w:r w:rsidR="00E54A04" w:rsidRPr="004419E6">
                      <w:rPr>
                        <w:rFonts w:ascii="Tahoma" w:hAnsi="Tahoma" w:cs="Tahoma"/>
                        <w:b/>
                        <w:smallCaps/>
                        <w:spacing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3EAD" w:rsidRPr="00140C11">
      <w:rPr>
        <w:rFonts w:asciiTheme="minorHAnsi" w:hAnsiTheme="minorHAnsi" w:cs="Arial"/>
        <w:smallCaps/>
        <w:spacing w:val="20"/>
        <w:sz w:val="16"/>
        <w:szCs w:val="16"/>
      </w:rPr>
      <w:sym w:font="Wingdings 2" w:char="F0F0"/>
    </w:r>
    <w:r w:rsidR="00063EAD" w:rsidRPr="00140C11">
      <w:rPr>
        <w:rFonts w:asciiTheme="minorHAnsi" w:hAnsiTheme="minorHAnsi" w:cs="Tahoma"/>
        <w:smallCaps/>
        <w:spacing w:val="20"/>
        <w:sz w:val="14"/>
        <w:szCs w:val="14"/>
      </w:rPr>
      <w:t>The Grant Park Neighborhood Association, Post Office Box 89235, Atlanta, GA 30312</w:t>
    </w:r>
    <w:r w:rsidR="00063EAD" w:rsidRPr="00140C11">
      <w:rPr>
        <w:rFonts w:asciiTheme="minorHAnsi" w:hAnsiTheme="minorHAnsi" w:cs="Tahoma"/>
        <w:smallCaps/>
        <w:spacing w:val="20"/>
        <w:sz w:val="16"/>
        <w:szCs w:val="16"/>
      </w:rPr>
      <w:sym w:font="Wingdings 2" w:char="F0F0"/>
    </w:r>
  </w:p>
  <w:p w:rsidR="00063EAD" w:rsidRDefault="00063EAD" w:rsidP="00063EAD">
    <w:pPr>
      <w:pStyle w:val="Footer"/>
      <w:tabs>
        <w:tab w:val="clear" w:pos="4320"/>
        <w:tab w:val="clear" w:pos="8640"/>
        <w:tab w:val="left" w:pos="0"/>
        <w:tab w:val="right" w:pos="11250"/>
      </w:tabs>
      <w:jc w:val="center"/>
      <w:rPr>
        <w:rFonts w:asciiTheme="minorHAnsi" w:hAnsiTheme="minorHAnsi" w:cs="Tahoma"/>
        <w:smallCaps/>
        <w:spacing w:val="20"/>
        <w:sz w:val="16"/>
        <w:szCs w:val="16"/>
      </w:rPr>
    </w:pPr>
  </w:p>
  <w:p w:rsidR="003F3188" w:rsidRPr="00140C11" w:rsidRDefault="003F3188" w:rsidP="003F3188">
    <w:pPr>
      <w:pStyle w:val="Footer"/>
      <w:tabs>
        <w:tab w:val="clear" w:pos="4320"/>
        <w:tab w:val="clear" w:pos="8640"/>
        <w:tab w:val="left" w:pos="0"/>
        <w:tab w:val="right" w:pos="11250"/>
      </w:tabs>
      <w:jc w:val="center"/>
      <w:rPr>
        <w:rFonts w:asciiTheme="minorHAnsi" w:hAnsiTheme="minorHAnsi" w:cs="Tahoma"/>
        <w:smallCaps/>
        <w:spacing w:val="20"/>
        <w:sz w:val="14"/>
        <w:szCs w:val="14"/>
      </w:rPr>
    </w:pPr>
    <w:r>
      <w:rPr>
        <w:rFonts w:asciiTheme="minorHAnsi" w:hAnsiTheme="minorHAnsi" w:cs="Tahoma"/>
        <w:smallCaps/>
        <w:spacing w:val="20"/>
        <w:sz w:val="14"/>
        <w:szCs w:val="14"/>
      </w:rPr>
      <w:t>GPNA Mission: Preserving History. Embracing Diversity. Building Community</w:t>
    </w:r>
  </w:p>
  <w:p w:rsidR="003F3188" w:rsidRDefault="003F3188" w:rsidP="003F3188">
    <w:pPr>
      <w:pStyle w:val="Footer"/>
      <w:tabs>
        <w:tab w:val="clear" w:pos="4320"/>
        <w:tab w:val="clear" w:pos="8640"/>
        <w:tab w:val="left" w:pos="0"/>
        <w:tab w:val="right" w:pos="11250"/>
      </w:tabs>
      <w:rPr>
        <w:rFonts w:asciiTheme="minorHAnsi" w:hAnsiTheme="minorHAnsi" w:cs="Tahoma"/>
        <w:smallCaps/>
        <w:spacing w:val="20"/>
        <w:sz w:val="16"/>
        <w:szCs w:val="16"/>
      </w:rPr>
    </w:pPr>
  </w:p>
  <w:p w:rsidR="00063EAD" w:rsidRPr="00140C11" w:rsidRDefault="0007741B" w:rsidP="00063EAD">
    <w:pPr>
      <w:pStyle w:val="Footer"/>
      <w:tabs>
        <w:tab w:val="clear" w:pos="4320"/>
        <w:tab w:val="clear" w:pos="8640"/>
        <w:tab w:val="left" w:pos="0"/>
        <w:tab w:val="center" w:pos="5580"/>
        <w:tab w:val="right" w:pos="11250"/>
      </w:tabs>
      <w:jc w:val="center"/>
      <w:rPr>
        <w:rFonts w:asciiTheme="minorHAnsi" w:hAnsiTheme="minorHAnsi" w:cs="Tahoma"/>
        <w:b/>
        <w:i/>
        <w:smallCaps/>
        <w:color w:val="FF0000"/>
        <w:spacing w:val="20"/>
        <w:sz w:val="22"/>
        <w:szCs w:val="22"/>
        <w:vertAlign w:val="superscript"/>
      </w:rPr>
    </w:pPr>
    <w:hyperlink r:id="rId1" w:history="1">
      <w:r w:rsidR="00063EAD" w:rsidRPr="00140C11">
        <w:rPr>
          <w:rStyle w:val="Hyperlink"/>
          <w:rFonts w:asciiTheme="minorHAnsi" w:hAnsiTheme="minorHAnsi" w:cs="Tahoma"/>
          <w:b/>
          <w:i/>
          <w:smallCaps/>
          <w:spacing w:val="20"/>
          <w:sz w:val="22"/>
          <w:szCs w:val="22"/>
          <w:u w:val="none"/>
          <w:vertAlign w:val="superscript"/>
        </w:rPr>
        <w:t>www.gpna.org</w:t>
      </w:r>
    </w:hyperlink>
    <w:r w:rsidR="003F3188">
      <w:rPr>
        <w:rStyle w:val="Hyperlink"/>
        <w:rFonts w:asciiTheme="minorHAnsi" w:hAnsiTheme="minorHAnsi" w:cs="Tahoma"/>
        <w:b/>
        <w:i/>
        <w:smallCaps/>
        <w:spacing w:val="20"/>
        <w:sz w:val="22"/>
        <w:szCs w:val="22"/>
        <w:u w:val="none"/>
        <w:vertAlign w:val="superscript"/>
      </w:rPr>
      <w:t xml:space="preserve">               </w:t>
    </w:r>
    <w:r w:rsidR="00063EAD">
      <w:rPr>
        <w:rStyle w:val="Hyperlink"/>
        <w:rFonts w:asciiTheme="minorHAnsi" w:hAnsiTheme="minorHAnsi" w:cs="Tahoma"/>
        <w:b/>
        <w:i/>
        <w:smallCaps/>
        <w:spacing w:val="20"/>
        <w:sz w:val="22"/>
        <w:szCs w:val="22"/>
        <w:u w:val="none"/>
        <w:vertAlign w:val="superscript"/>
      </w:rPr>
      <w:t xml:space="preserve"> </w:t>
    </w:r>
    <w:r w:rsidR="00063EAD" w:rsidRPr="009615D1">
      <w:rPr>
        <w:rFonts w:asciiTheme="minorHAnsi" w:hAnsiTheme="minorHAnsi" w:cs="Tahoma"/>
        <w:b/>
        <w:i/>
        <w:smallCaps/>
        <w:color w:val="FF0000"/>
        <w:spacing w:val="20"/>
        <w:sz w:val="22"/>
        <w:szCs w:val="22"/>
        <w:vertAlign w:val="superscript"/>
      </w:rPr>
      <w:t xml:space="preserve"> </w:t>
    </w:r>
    <w:r w:rsidR="00063EAD" w:rsidRPr="00140C11">
      <w:rPr>
        <w:rFonts w:asciiTheme="minorHAnsi" w:hAnsiTheme="minorHAnsi" w:cs="Tahoma"/>
        <w:b/>
        <w:i/>
        <w:smallCaps/>
        <w:color w:val="FF0000"/>
        <w:spacing w:val="20"/>
        <w:sz w:val="22"/>
        <w:szCs w:val="22"/>
        <w:vertAlign w:val="superscript"/>
      </w:rPr>
      <w:t>The world is run by those who show up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3E" w:rsidRDefault="005C493E">
      <w:r>
        <w:separator/>
      </w:r>
    </w:p>
  </w:footnote>
  <w:footnote w:type="continuationSeparator" w:id="0">
    <w:p w:rsidR="005C493E" w:rsidRDefault="005C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C2" w:rsidRPr="006850EA" w:rsidRDefault="0047571C" w:rsidP="00523A7F">
    <w:pPr>
      <w:pStyle w:val="Header"/>
      <w:tabs>
        <w:tab w:val="clear" w:pos="4320"/>
        <w:tab w:val="clear" w:pos="8640"/>
        <w:tab w:val="right" w:pos="-3420"/>
        <w:tab w:val="right" w:pos="9000"/>
      </w:tabs>
      <w:ind w:left="-2520" w:firstLine="2520"/>
      <w:jc w:val="center"/>
      <w:rPr>
        <w:rFonts w:asciiTheme="minorHAnsi" w:hAnsiTheme="minorHAnsi" w:cs="Tahoma"/>
        <w:sz w:val="28"/>
        <w:szCs w:val="28"/>
      </w:rPr>
    </w:pPr>
    <w:r>
      <w:rPr>
        <w:rFonts w:asciiTheme="minorHAnsi" w:hAnsiTheme="minorHAnsi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98600</wp:posOffset>
              </wp:positionH>
              <wp:positionV relativeFrom="page">
                <wp:posOffset>1905000</wp:posOffset>
              </wp:positionV>
              <wp:extent cx="1574800" cy="766445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74800" cy="766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6C1" w:rsidRDefault="0007741B" w:rsidP="00551BCB">
                          <w:pPr>
                            <w:pStyle w:val="Heading2"/>
                            <w:spacing w:after="30"/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6"/>
                              <w:szCs w:val="14"/>
                              <w:u w:val="none"/>
                            </w:rPr>
                          </w:pPr>
                          <w:hyperlink r:id="rId1" w:history="1">
                            <w:r w:rsidR="006456C1" w:rsidRPr="00140C11">
                              <w:rPr>
                                <w:rStyle w:val="Hyperlink"/>
                                <w:rFonts w:asciiTheme="minorHAnsi" w:hAnsiTheme="minorHAnsi" w:cs="Tahoma"/>
                                <w:smallCaps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www.gpna.org</w:t>
                            </w:r>
                          </w:hyperlink>
                        </w:p>
                        <w:p w:rsidR="00EF33C2" w:rsidRPr="00140C11" w:rsidRDefault="00EF33C2" w:rsidP="005A7E6D">
                          <w:pPr>
                            <w:pStyle w:val="Heading2"/>
                            <w:spacing w:after="30"/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6"/>
                              <w:szCs w:val="14"/>
                              <w:u w:val="none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6"/>
                              <w:szCs w:val="14"/>
                              <w:u w:val="none"/>
                            </w:rPr>
                            <w:t>Officers</w:t>
                          </w:r>
                        </w:p>
                        <w:p w:rsidR="00EF33C2" w:rsidRPr="00140C11" w:rsidRDefault="00EF33C2" w:rsidP="005A7E6D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EF33C2" w:rsidRPr="00140C11" w:rsidRDefault="006C0773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>Lauren Rocereta</w:t>
                          </w:r>
                        </w:p>
                        <w:p w:rsidR="006C0773" w:rsidRPr="00140C11" w:rsidRDefault="006C0773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>678.414.6745</w:t>
                          </w:r>
                        </w:p>
                        <w:p w:rsidR="00EF33C2" w:rsidRPr="00D33C16" w:rsidRDefault="0007741B" w:rsidP="00551BCB">
                          <w:pPr>
                            <w:spacing w:after="30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EF33C2" w:rsidRPr="00D33C16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president@gpna.org</w:t>
                            </w:r>
                          </w:hyperlink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Vice-President</w:t>
                          </w:r>
                        </w:p>
                        <w:p w:rsidR="00EF33C2" w:rsidRPr="00140C11" w:rsidRDefault="006C0773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Jeffrey E. Rogers, Sr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vicepresident@gpna.org</w:t>
                            </w:r>
                          </w:hyperlink>
                          <w:r w:rsidR="00EF33C2"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EF33C2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DE5CD2" w:rsidRPr="00DE5CD2" w:rsidRDefault="00DE5CD2" w:rsidP="00DE5CD2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DE5CD2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Kristin</w:t>
                          </w:r>
                          <w:r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 xml:space="preserve"> Andris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secretary@gpna.org</w:t>
                            </w:r>
                          </w:hyperlink>
                          <w:r w:rsidR="00EF33C2" w:rsidRPr="00140C11">
                            <w:rPr>
                              <w:rStyle w:val="Hyperlink"/>
                              <w:rFonts w:asciiTheme="minorHAnsi" w:hAnsiTheme="minorHAnsi" w:cs="Tahoma"/>
                              <w:sz w:val="14"/>
                              <w:szCs w:val="14"/>
                              <w:u w:val="none"/>
                            </w:rPr>
                            <w:t xml:space="preserve"> </w:t>
                          </w:r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EF33C2" w:rsidRPr="00140C11" w:rsidRDefault="00EF33C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Michelle Botwinick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treasurer@gpna.org</w:t>
                            </w:r>
                          </w:hyperlink>
                        </w:p>
                        <w:p w:rsidR="005A7E6D" w:rsidRPr="005A7E6D" w:rsidRDefault="005A7E6D" w:rsidP="00551BCB">
                          <w:pPr>
                            <w:pStyle w:val="Heading2"/>
                            <w:spacing w:after="30"/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0"/>
                              <w:szCs w:val="10"/>
                              <w:u w:val="none"/>
                            </w:rPr>
                          </w:pPr>
                        </w:p>
                        <w:p w:rsidR="00EF33C2" w:rsidRPr="00140C11" w:rsidRDefault="00EF33C2" w:rsidP="00551BCB">
                          <w:pPr>
                            <w:pStyle w:val="Heading2"/>
                            <w:spacing w:after="30"/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6"/>
                              <w:szCs w:val="14"/>
                              <w:u w:val="none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i w:val="0"/>
                              <w:smallCaps/>
                              <w:spacing w:val="0"/>
                              <w:sz w:val="16"/>
                              <w:szCs w:val="14"/>
                              <w:u w:val="none"/>
                            </w:rPr>
                            <w:t>Committees &amp; Chairs</w:t>
                          </w:r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Economic Development</w:t>
                          </w:r>
                        </w:p>
                        <w:p w:rsidR="00EF33C2" w:rsidRPr="00140C11" w:rsidRDefault="00DA60A3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Rob Bernier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6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economicdevelopment@gpna.org</w:t>
                            </w:r>
                          </w:hyperlink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Fundraising</w:t>
                          </w:r>
                        </w:p>
                        <w:p w:rsidR="006C0773" w:rsidRPr="00140C11" w:rsidRDefault="00EE030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mall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David Pippin</w:t>
                          </w:r>
                        </w:p>
                        <w:p w:rsidR="00EF33C2" w:rsidRPr="007543C4" w:rsidRDefault="0007741B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color w:val="0000FF"/>
                              <w:spacing w:val="0"/>
                              <w:sz w:val="14"/>
                              <w:szCs w:val="14"/>
                            </w:rPr>
                          </w:pPr>
                          <w:hyperlink r:id="rId7" w:history="1">
                            <w:r w:rsidR="007543C4" w:rsidRPr="007543C4">
                              <w:rPr>
                                <w:rStyle w:val="Hyperlink"/>
                                <w:rFonts w:asciiTheme="minorHAnsi" w:hAnsiTheme="minorHAnsi" w:cs="Tahoma"/>
                                <w:spacing w:val="0"/>
                                <w:sz w:val="14"/>
                                <w:szCs w:val="14"/>
                                <w:u w:val="none"/>
                              </w:rPr>
                              <w:t>fundraising@gpna.org</w:t>
                            </w:r>
                          </w:hyperlink>
                        </w:p>
                        <w:p w:rsidR="00EF33C2" w:rsidRPr="00140C11" w:rsidRDefault="00A427A1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Homes &amp; History</w:t>
                          </w:r>
                        </w:p>
                        <w:p w:rsidR="00EF33C2" w:rsidRPr="00140C11" w:rsidRDefault="00EF33C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 xml:space="preserve">Paul Simo </w:t>
                          </w:r>
                        </w:p>
                        <w:p w:rsidR="00EF33C2" w:rsidRPr="00140C11" w:rsidRDefault="00EF33C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404.788.5659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8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historic@gpna.org</w:t>
                            </w:r>
                          </w:hyperlink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Land Use &amp; Zoning</w:t>
                          </w:r>
                        </w:p>
                        <w:p w:rsidR="00EF33C2" w:rsidRPr="00140C11" w:rsidRDefault="00EF33C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 xml:space="preserve">Rick Hudson </w:t>
                          </w:r>
                        </w:p>
                        <w:p w:rsidR="00EF33C2" w:rsidRPr="00140C11" w:rsidRDefault="00EF33C2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404.234.2853</w:t>
                          </w:r>
                        </w:p>
                        <w:p w:rsidR="00EF33C2" w:rsidRPr="00140C11" w:rsidRDefault="0007741B" w:rsidP="00551BCB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hyperlink r:id="rId9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z w:val="14"/>
                                <w:szCs w:val="14"/>
                                <w:u w:val="none"/>
                              </w:rPr>
                              <w:t>luz@gpna.org</w:t>
                            </w:r>
                          </w:hyperlink>
                        </w:p>
                        <w:p w:rsidR="00A427A1" w:rsidRPr="00140C11" w:rsidRDefault="00A427A1" w:rsidP="00A427A1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Philanthropic</w:t>
                          </w:r>
                        </w:p>
                        <w:p w:rsidR="00A427A1" w:rsidRPr="00140C11" w:rsidRDefault="00EE0302" w:rsidP="00A427A1">
                          <w:pPr>
                            <w:spacing w:after="30"/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Tom Merandi</w:t>
                          </w:r>
                        </w:p>
                        <w:p w:rsidR="00A427A1" w:rsidRPr="00A427A1" w:rsidRDefault="0007741B" w:rsidP="00A427A1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hyperlink r:id="rId10" w:history="1">
                            <w:r w:rsidR="00A427A1" w:rsidRPr="00F54055">
                              <w:rPr>
                                <w:rStyle w:val="Hyperlink"/>
                                <w:rFonts w:asciiTheme="minorHAnsi" w:hAnsiTheme="minorHAnsi" w:cs="Tahoma"/>
                                <w:spacing w:val="0"/>
                                <w:sz w:val="14"/>
                                <w:szCs w:val="14"/>
                              </w:rPr>
                              <w:t>philanthropic@gpna.org</w:t>
                            </w:r>
                          </w:hyperlink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Public Safety</w:t>
                          </w:r>
                        </w:p>
                        <w:p w:rsidR="00EF33C2" w:rsidRPr="00140C11" w:rsidRDefault="00EF33C2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>Chris Newman</w:t>
                          </w:r>
                        </w:p>
                        <w:p w:rsidR="00EF33C2" w:rsidRPr="00140C11" w:rsidRDefault="0007741B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color w:val="0000FF"/>
                              <w:spacing w:val="0"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pacing w:val="0"/>
                                <w:sz w:val="14"/>
                                <w:szCs w:val="14"/>
                                <w:u w:val="none"/>
                              </w:rPr>
                              <w:t>publicsafety@gpna.org</w:t>
                            </w:r>
                          </w:hyperlink>
                          <w:r w:rsidR="00EF33C2" w:rsidRPr="00140C11">
                            <w:rPr>
                              <w:rFonts w:asciiTheme="minorHAnsi" w:hAnsiTheme="minorHAnsi" w:cs="Tahoma"/>
                              <w:color w:val="0000FF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Technology</w:t>
                          </w:r>
                        </w:p>
                        <w:p w:rsidR="00EF33C2" w:rsidRPr="00140C11" w:rsidRDefault="00EF33C2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 xml:space="preserve">Stephanie Warner </w:t>
                          </w:r>
                        </w:p>
                        <w:p w:rsidR="00EF33C2" w:rsidRPr="00140C11" w:rsidRDefault="0007741B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pacing w:val="0"/>
                                <w:sz w:val="14"/>
                                <w:szCs w:val="14"/>
                                <w:u w:val="none"/>
                              </w:rPr>
                              <w:t>technology@gpna.org</w:t>
                            </w:r>
                          </w:hyperlink>
                          <w:r w:rsidR="00EF33C2" w:rsidRPr="00140C11"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EF33C2" w:rsidRPr="00140C11" w:rsidRDefault="00EF33C2" w:rsidP="00551BCB">
                          <w:pPr>
                            <w:pStyle w:val="Heading1"/>
                            <w:spacing w:before="120" w:after="0"/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b/>
                              <w:i/>
                              <w:spacing w:val="0"/>
                              <w:sz w:val="14"/>
                              <w:szCs w:val="14"/>
                            </w:rPr>
                            <w:t>Transportation</w:t>
                          </w:r>
                        </w:p>
                        <w:p w:rsidR="00EF33C2" w:rsidRPr="00140C11" w:rsidRDefault="00EE0302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  <w:t>David Lively</w:t>
                          </w:r>
                        </w:p>
                        <w:p w:rsidR="00EF33C2" w:rsidRDefault="0007741B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Style w:val="Hyperlink"/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  <w:u w:val="none"/>
                            </w:rPr>
                          </w:pPr>
                          <w:hyperlink r:id="rId13" w:history="1">
                            <w:r w:rsidR="00EF33C2" w:rsidRPr="00140C11">
                              <w:rPr>
                                <w:rStyle w:val="Hyperlink"/>
                                <w:rFonts w:asciiTheme="minorHAnsi" w:hAnsiTheme="minorHAnsi" w:cs="Tahoma"/>
                                <w:spacing w:val="0"/>
                                <w:sz w:val="14"/>
                                <w:szCs w:val="14"/>
                                <w:u w:val="none"/>
                              </w:rPr>
                              <w:t>transportation@gpna.org</w:t>
                            </w:r>
                          </w:hyperlink>
                        </w:p>
                        <w:p w:rsidR="00B55A30" w:rsidRDefault="00B55A30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Style w:val="Hyperlink"/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  <w:u w:val="none"/>
                            </w:rPr>
                          </w:pPr>
                        </w:p>
                        <w:p w:rsidR="00B55A30" w:rsidRPr="00140C11" w:rsidRDefault="00B55A30" w:rsidP="00551BCB">
                          <w:pPr>
                            <w:pStyle w:val="BodyText2"/>
                            <w:spacing w:after="30"/>
                            <w:jc w:val="left"/>
                            <w:rPr>
                              <w:rFonts w:asciiTheme="minorHAnsi" w:hAnsiTheme="minorHAnsi" w:cs="Tahoma"/>
                              <w:spacing w:val="0"/>
                              <w:sz w:val="14"/>
                              <w:szCs w:val="14"/>
                            </w:rPr>
                          </w:pPr>
                          <w:r w:rsidRPr="00140C11">
                            <w:rPr>
                              <w:rFonts w:asciiTheme="minorHAnsi" w:hAnsiTheme="minorHAnsi" w:cs="Tahoma"/>
                              <w:noProof/>
                            </w:rPr>
                            <w:drawing>
                              <wp:inline distT="0" distB="0" distL="0" distR="0">
                                <wp:extent cx="665516" cy="678494"/>
                                <wp:effectExtent l="0" t="0" r="1270" b="762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5516" cy="678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8pt;margin-top:150pt;width:124pt;height:6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" stroked="f">
              <o:lock v:ext="edit" aspectratio="t"/>
              <v:textbox inset="7.5pt,3.75pt,7.5pt,3.75pt">
                <w:txbxContent>
                  <w:p w:rsidR="006456C1" w:rsidRDefault="005C493E" w:rsidP="00551BCB">
                    <w:pPr>
                      <w:pStyle w:val="Heading2"/>
                      <w:spacing w:after="30"/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6"/>
                        <w:szCs w:val="14"/>
                        <w:u w:val="none"/>
                      </w:rPr>
                    </w:pPr>
                    <w:hyperlink r:id="rId15" w:history="1">
                      <w:r w:rsidR="006456C1" w:rsidRPr="00140C11">
                        <w:rPr>
                          <w:rStyle w:val="Hyperlink"/>
                          <w:rFonts w:asciiTheme="minorHAnsi" w:hAnsiTheme="minorHAnsi" w:cs="Tahoma"/>
                          <w:smallCaps/>
                          <w:sz w:val="22"/>
                          <w:szCs w:val="22"/>
                          <w:u w:val="none"/>
                          <w:vertAlign w:val="superscript"/>
                        </w:rPr>
                        <w:t>www.gpna.org</w:t>
                      </w:r>
                    </w:hyperlink>
                  </w:p>
                  <w:p w:rsidR="00EF33C2" w:rsidRPr="00140C11" w:rsidRDefault="00EF33C2" w:rsidP="005A7E6D">
                    <w:pPr>
                      <w:pStyle w:val="Heading2"/>
                      <w:spacing w:after="30"/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6"/>
                        <w:szCs w:val="14"/>
                        <w:u w:val="none"/>
                      </w:rPr>
                    </w:pPr>
                    <w:r w:rsidRPr="00140C11"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6"/>
                        <w:szCs w:val="14"/>
                        <w:u w:val="none"/>
                      </w:rPr>
                      <w:t>Officers</w:t>
                    </w:r>
                  </w:p>
                  <w:p w:rsidR="00EF33C2" w:rsidRPr="00140C11" w:rsidRDefault="00EF33C2" w:rsidP="005A7E6D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President</w:t>
                    </w:r>
                  </w:p>
                  <w:p w:rsidR="00EF33C2" w:rsidRPr="00140C11" w:rsidRDefault="006C0773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>Lauren Rocereta</w:t>
                    </w:r>
                  </w:p>
                  <w:p w:rsidR="006C0773" w:rsidRPr="00140C11" w:rsidRDefault="006C0773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>678.414.6745</w:t>
                    </w:r>
                  </w:p>
                  <w:p w:rsidR="00EF33C2" w:rsidRPr="00D33C16" w:rsidRDefault="005C493E" w:rsidP="00551BCB">
                    <w:pPr>
                      <w:spacing w:after="30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hyperlink r:id="rId16" w:history="1">
                      <w:r w:rsidR="00EF33C2" w:rsidRPr="00D33C16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president@gpna.org</w:t>
                      </w:r>
                    </w:hyperlink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Vice-President</w:t>
                    </w:r>
                  </w:p>
                  <w:p w:rsidR="00EF33C2" w:rsidRPr="00140C11" w:rsidRDefault="006C0773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Jeffrey E. Rogers, </w:t>
                    </w:r>
                    <w:proofErr w:type="spellStart"/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Sr</w:t>
                    </w:r>
                    <w:proofErr w:type="spellEnd"/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17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vicepresident@gpna.org</w:t>
                      </w:r>
                    </w:hyperlink>
                    <w:r w:rsidR="00EF33C2"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 </w:t>
                    </w:r>
                  </w:p>
                  <w:p w:rsidR="00EF33C2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Secretary</w:t>
                    </w:r>
                  </w:p>
                  <w:p w:rsidR="00DE5CD2" w:rsidRPr="00DE5CD2" w:rsidRDefault="00DE5CD2" w:rsidP="00DE5CD2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DE5CD2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Kristin</w:t>
                    </w:r>
                    <w:r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 Andris</w:t>
                    </w:r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18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secretary@gpna.org</w:t>
                      </w:r>
                    </w:hyperlink>
                    <w:r w:rsidR="00EF33C2" w:rsidRPr="00140C11">
                      <w:rPr>
                        <w:rStyle w:val="Hyperlink"/>
                        <w:rFonts w:asciiTheme="minorHAnsi" w:hAnsiTheme="minorHAnsi" w:cs="Tahoma"/>
                        <w:sz w:val="14"/>
                        <w:szCs w:val="14"/>
                        <w:u w:val="none"/>
                      </w:rPr>
                      <w:t xml:space="preserve"> </w:t>
                    </w:r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Treasurer</w:t>
                    </w:r>
                  </w:p>
                  <w:p w:rsidR="00EF33C2" w:rsidRPr="00140C11" w:rsidRDefault="00EF33C2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Michelle Botwinick</w:t>
                    </w:r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19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treasurer@gpna.org</w:t>
                      </w:r>
                    </w:hyperlink>
                  </w:p>
                  <w:p w:rsidR="005A7E6D" w:rsidRPr="005A7E6D" w:rsidRDefault="005A7E6D" w:rsidP="00551BCB">
                    <w:pPr>
                      <w:pStyle w:val="Heading2"/>
                      <w:spacing w:after="30"/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0"/>
                        <w:szCs w:val="10"/>
                        <w:u w:val="none"/>
                      </w:rPr>
                    </w:pPr>
                  </w:p>
                  <w:p w:rsidR="00EF33C2" w:rsidRPr="00140C11" w:rsidRDefault="00EF33C2" w:rsidP="00551BCB">
                    <w:pPr>
                      <w:pStyle w:val="Heading2"/>
                      <w:spacing w:after="30"/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6"/>
                        <w:szCs w:val="14"/>
                        <w:u w:val="none"/>
                      </w:rPr>
                    </w:pPr>
                    <w:r w:rsidRPr="00140C11">
                      <w:rPr>
                        <w:rFonts w:asciiTheme="minorHAnsi" w:hAnsiTheme="minorHAnsi" w:cs="Tahoma"/>
                        <w:i w:val="0"/>
                        <w:smallCaps/>
                        <w:spacing w:val="0"/>
                        <w:sz w:val="16"/>
                        <w:szCs w:val="14"/>
                        <w:u w:val="none"/>
                      </w:rPr>
                      <w:t>Committees &amp; Chairs</w:t>
                    </w:r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Economic Development</w:t>
                    </w:r>
                  </w:p>
                  <w:p w:rsidR="00EF33C2" w:rsidRPr="00140C11" w:rsidRDefault="00DA60A3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Rob Bernier</w:t>
                    </w:r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20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economicdevelopment@gpna.org</w:t>
                      </w:r>
                    </w:hyperlink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Fundraising</w:t>
                    </w:r>
                  </w:p>
                  <w:p w:rsidR="006C0773" w:rsidRPr="00140C11" w:rsidRDefault="00EE0302" w:rsidP="00551BCB">
                    <w:pPr>
                      <w:spacing w:after="30"/>
                      <w:rPr>
                        <w:rFonts w:asciiTheme="minorHAnsi" w:hAnsiTheme="minorHAnsi" w:cs="Tahoma"/>
                        <w:smallCaps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David Pippin</w:t>
                    </w:r>
                  </w:p>
                  <w:p w:rsidR="00EF33C2" w:rsidRPr="007543C4" w:rsidRDefault="005C493E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color w:val="0000FF"/>
                        <w:spacing w:val="0"/>
                        <w:sz w:val="14"/>
                        <w:szCs w:val="14"/>
                      </w:rPr>
                    </w:pPr>
                    <w:hyperlink r:id="rId21" w:history="1">
                      <w:r w:rsidR="007543C4" w:rsidRPr="007543C4">
                        <w:rPr>
                          <w:rStyle w:val="Hyperlink"/>
                          <w:rFonts w:asciiTheme="minorHAnsi" w:hAnsiTheme="minorHAnsi" w:cs="Tahoma"/>
                          <w:spacing w:val="0"/>
                          <w:sz w:val="14"/>
                          <w:szCs w:val="14"/>
                          <w:u w:val="none"/>
                        </w:rPr>
                        <w:t>fundraising@gpna.org</w:t>
                      </w:r>
                    </w:hyperlink>
                  </w:p>
                  <w:p w:rsidR="00EF33C2" w:rsidRPr="00140C11" w:rsidRDefault="00A427A1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Homes &amp; History</w:t>
                    </w:r>
                  </w:p>
                  <w:p w:rsidR="00EF33C2" w:rsidRPr="00140C11" w:rsidRDefault="00EF33C2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Paul Simo </w:t>
                    </w:r>
                  </w:p>
                  <w:p w:rsidR="00EF33C2" w:rsidRPr="00140C11" w:rsidRDefault="00EF33C2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404.788.5659</w:t>
                    </w:r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22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historic@gpna.org</w:t>
                      </w:r>
                    </w:hyperlink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Land Use &amp; Zoning</w:t>
                    </w:r>
                  </w:p>
                  <w:p w:rsidR="00EF33C2" w:rsidRPr="00140C11" w:rsidRDefault="00EF33C2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Rick Hudson </w:t>
                    </w:r>
                  </w:p>
                  <w:p w:rsidR="00EF33C2" w:rsidRPr="00140C11" w:rsidRDefault="00EF33C2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404.234.2853</w:t>
                    </w:r>
                  </w:p>
                  <w:p w:rsidR="00EF33C2" w:rsidRPr="00140C11" w:rsidRDefault="005C493E" w:rsidP="00551BCB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hyperlink r:id="rId23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z w:val="14"/>
                          <w:szCs w:val="14"/>
                          <w:u w:val="none"/>
                        </w:rPr>
                        <w:t>luz@gpna.org</w:t>
                      </w:r>
                    </w:hyperlink>
                  </w:p>
                  <w:p w:rsidR="00A427A1" w:rsidRPr="00140C11" w:rsidRDefault="00A427A1" w:rsidP="00A427A1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Philanthropic</w:t>
                    </w:r>
                  </w:p>
                  <w:p w:rsidR="00A427A1" w:rsidRPr="00140C11" w:rsidRDefault="00EE0302" w:rsidP="00A427A1">
                    <w:pPr>
                      <w:spacing w:after="30"/>
                      <w:rPr>
                        <w:rFonts w:asciiTheme="minorHAnsi" w:hAnsiTheme="minorHAnsi" w:cs="Tahom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sz w:val="14"/>
                        <w:szCs w:val="14"/>
                      </w:rPr>
                      <w:t xml:space="preserve">Tom </w:t>
                    </w:r>
                    <w:proofErr w:type="spellStart"/>
                    <w:r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Merandi</w:t>
                    </w:r>
                    <w:proofErr w:type="spellEnd"/>
                  </w:p>
                  <w:p w:rsidR="00A427A1" w:rsidRPr="00A427A1" w:rsidRDefault="005C493E" w:rsidP="00A427A1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hyperlink r:id="rId24" w:history="1">
                      <w:r w:rsidR="00A427A1" w:rsidRPr="00F54055">
                        <w:rPr>
                          <w:rStyle w:val="Hyperlink"/>
                          <w:rFonts w:asciiTheme="minorHAnsi" w:hAnsiTheme="minorHAnsi" w:cs="Tahoma"/>
                          <w:spacing w:val="0"/>
                          <w:sz w:val="14"/>
                          <w:szCs w:val="14"/>
                        </w:rPr>
                        <w:t>philanthropic@gpna.org</w:t>
                      </w:r>
                    </w:hyperlink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Public Safety</w:t>
                    </w:r>
                  </w:p>
                  <w:p w:rsidR="00EF33C2" w:rsidRPr="00140C11" w:rsidRDefault="00EF33C2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>Chris Newman</w:t>
                    </w:r>
                  </w:p>
                  <w:p w:rsidR="00EF33C2" w:rsidRPr="00140C11" w:rsidRDefault="005C493E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color w:val="0000FF"/>
                        <w:spacing w:val="0"/>
                        <w:sz w:val="14"/>
                        <w:szCs w:val="14"/>
                      </w:rPr>
                    </w:pPr>
                    <w:hyperlink r:id="rId25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pacing w:val="0"/>
                          <w:sz w:val="14"/>
                          <w:szCs w:val="14"/>
                          <w:u w:val="none"/>
                        </w:rPr>
                        <w:t>publicsafety@gpna.org</w:t>
                      </w:r>
                    </w:hyperlink>
                    <w:r w:rsidR="00EF33C2" w:rsidRPr="00140C11">
                      <w:rPr>
                        <w:rFonts w:asciiTheme="minorHAnsi" w:hAnsiTheme="minorHAnsi" w:cs="Tahoma"/>
                        <w:color w:val="0000FF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Technology</w:t>
                    </w:r>
                  </w:p>
                  <w:p w:rsidR="00EF33C2" w:rsidRPr="00140C11" w:rsidRDefault="00EF33C2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 xml:space="preserve">Stephanie Warner </w:t>
                    </w:r>
                  </w:p>
                  <w:p w:rsidR="00EF33C2" w:rsidRPr="00140C11" w:rsidRDefault="005C493E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hyperlink r:id="rId26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pacing w:val="0"/>
                          <w:sz w:val="14"/>
                          <w:szCs w:val="14"/>
                          <w:u w:val="none"/>
                        </w:rPr>
                        <w:t>technology@gpna.org</w:t>
                      </w:r>
                    </w:hyperlink>
                    <w:r w:rsidR="00EF33C2" w:rsidRPr="00140C11"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:rsidR="00EF33C2" w:rsidRPr="00140C11" w:rsidRDefault="00EF33C2" w:rsidP="00551BCB">
                    <w:pPr>
                      <w:pStyle w:val="Heading1"/>
                      <w:spacing w:before="120" w:after="0"/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b/>
                        <w:i/>
                        <w:spacing w:val="0"/>
                        <w:sz w:val="14"/>
                        <w:szCs w:val="14"/>
                      </w:rPr>
                      <w:t>Transportation</w:t>
                    </w:r>
                  </w:p>
                  <w:p w:rsidR="00EF33C2" w:rsidRPr="00140C11" w:rsidRDefault="00EE0302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  <w:t>David Lively</w:t>
                    </w:r>
                  </w:p>
                  <w:p w:rsidR="00EF33C2" w:rsidRDefault="005C493E" w:rsidP="00551BCB">
                    <w:pPr>
                      <w:pStyle w:val="BodyText2"/>
                      <w:spacing w:after="30"/>
                      <w:jc w:val="left"/>
                      <w:rPr>
                        <w:rStyle w:val="Hyperlink"/>
                        <w:rFonts w:asciiTheme="minorHAnsi" w:hAnsiTheme="minorHAnsi" w:cs="Tahoma"/>
                        <w:spacing w:val="0"/>
                        <w:sz w:val="14"/>
                        <w:szCs w:val="14"/>
                        <w:u w:val="none"/>
                      </w:rPr>
                    </w:pPr>
                    <w:hyperlink r:id="rId27" w:history="1">
                      <w:r w:rsidR="00EF33C2" w:rsidRPr="00140C11">
                        <w:rPr>
                          <w:rStyle w:val="Hyperlink"/>
                          <w:rFonts w:asciiTheme="minorHAnsi" w:hAnsiTheme="minorHAnsi" w:cs="Tahoma"/>
                          <w:spacing w:val="0"/>
                          <w:sz w:val="14"/>
                          <w:szCs w:val="14"/>
                          <w:u w:val="none"/>
                        </w:rPr>
                        <w:t>transportation@gpna.org</w:t>
                      </w:r>
                    </w:hyperlink>
                  </w:p>
                  <w:p w:rsidR="00B55A30" w:rsidRDefault="00B55A30" w:rsidP="00551BCB">
                    <w:pPr>
                      <w:pStyle w:val="BodyText2"/>
                      <w:spacing w:after="30"/>
                      <w:jc w:val="left"/>
                      <w:rPr>
                        <w:rStyle w:val="Hyperlink"/>
                        <w:rFonts w:asciiTheme="minorHAnsi" w:hAnsiTheme="minorHAnsi" w:cs="Tahoma"/>
                        <w:spacing w:val="0"/>
                        <w:sz w:val="14"/>
                        <w:szCs w:val="14"/>
                        <w:u w:val="none"/>
                      </w:rPr>
                    </w:pPr>
                  </w:p>
                  <w:p w:rsidR="00B55A30" w:rsidRPr="00140C11" w:rsidRDefault="00B55A30" w:rsidP="00551BCB">
                    <w:pPr>
                      <w:pStyle w:val="BodyText2"/>
                      <w:spacing w:after="30"/>
                      <w:jc w:val="left"/>
                      <w:rPr>
                        <w:rFonts w:asciiTheme="minorHAnsi" w:hAnsiTheme="minorHAnsi" w:cs="Tahoma"/>
                        <w:spacing w:val="0"/>
                        <w:sz w:val="14"/>
                        <w:szCs w:val="14"/>
                      </w:rPr>
                    </w:pPr>
                    <w:r w:rsidRPr="00140C11">
                      <w:rPr>
                        <w:rFonts w:asciiTheme="minorHAnsi" w:hAnsiTheme="minorHAnsi" w:cs="Tahoma"/>
                        <w:noProof/>
                      </w:rPr>
                      <w:drawing>
                        <wp:inline distT="0" distB="0" distL="0" distR="0">
                          <wp:extent cx="665516" cy="678494"/>
                          <wp:effectExtent l="0" t="0" r="1270" b="762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5516" cy="678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7741B">
      <w:rPr>
        <w:rFonts w:asciiTheme="minorHAnsi" w:hAnsiTheme="minorHAnsi" w:cs="Tahoma"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0.95pt;margin-top:.2pt;width:74.25pt;height:123.75pt;z-index:251656704;mso-position-horizontal-relative:text;mso-position-vertical-relative:text" fillcolor="window">
          <v:imagedata r:id="rId29" o:title=""/>
          <w10:wrap type="topAndBottom"/>
        </v:shape>
        <o:OLEObject Type="Embed" ProgID="Word.Picture.8" ShapeID="_x0000_s2049" DrawAspect="Content" ObjectID="_1517128743" r:id="rId30"/>
      </w:object>
    </w:r>
    <w:r w:rsidR="009615D1" w:rsidRPr="006850EA">
      <w:rPr>
        <w:rFonts w:asciiTheme="minorHAnsi" w:hAnsiTheme="minorHAnsi" w:cs="Tahoma"/>
        <w:sz w:val="28"/>
        <w:szCs w:val="28"/>
      </w:rPr>
      <w:t xml:space="preserve">GPNA Meeting Agenda                                                          </w:t>
    </w:r>
    <w:r w:rsidR="006B20A8">
      <w:rPr>
        <w:rFonts w:asciiTheme="minorHAnsi" w:hAnsiTheme="minorHAnsi" w:cs="Tahoma"/>
        <w:sz w:val="28"/>
        <w:szCs w:val="28"/>
      </w:rPr>
      <w:t>February 16</w:t>
    </w:r>
    <w:r w:rsidR="00EF33C2" w:rsidRPr="006850EA">
      <w:rPr>
        <w:rFonts w:asciiTheme="minorHAnsi" w:hAnsiTheme="minorHAnsi" w:cs="Tahoma"/>
        <w:sz w:val="28"/>
        <w:szCs w:val="28"/>
      </w:rPr>
      <w:t>, 201</w:t>
    </w:r>
    <w:r w:rsidR="00005878">
      <w:rPr>
        <w:rFonts w:asciiTheme="minorHAnsi" w:hAnsiTheme="minorHAnsi" w:cs="Tahoma"/>
        <w:sz w:val="28"/>
        <w:szCs w:val="28"/>
      </w:rPr>
      <w:t>5</w:t>
    </w:r>
    <w:r w:rsidR="00EF33C2" w:rsidRPr="006850EA">
      <w:rPr>
        <w:rFonts w:asciiTheme="minorHAnsi" w:hAnsiTheme="minorHAnsi" w:cs="Tahom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CFB"/>
    <w:multiLevelType w:val="multilevel"/>
    <w:tmpl w:val="000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567A4"/>
    <w:multiLevelType w:val="hybridMultilevel"/>
    <w:tmpl w:val="849249AE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46EE8EE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EDF"/>
    <w:multiLevelType w:val="hybridMultilevel"/>
    <w:tmpl w:val="5100DB98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058A3F59"/>
    <w:multiLevelType w:val="multilevel"/>
    <w:tmpl w:val="433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F77FA"/>
    <w:multiLevelType w:val="hybridMultilevel"/>
    <w:tmpl w:val="E78EF3FC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6E45A">
      <w:start w:val="1"/>
      <w:numFmt w:val="bullet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1C8"/>
    <w:multiLevelType w:val="hybridMultilevel"/>
    <w:tmpl w:val="5C0CC38A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752418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B4D"/>
    <w:multiLevelType w:val="hybridMultilevel"/>
    <w:tmpl w:val="70E2F5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209F8"/>
    <w:multiLevelType w:val="multilevel"/>
    <w:tmpl w:val="35DED4F4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97D"/>
    <w:multiLevelType w:val="hybridMultilevel"/>
    <w:tmpl w:val="2658564C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6E45A">
      <w:start w:val="1"/>
      <w:numFmt w:val="bullet"/>
      <w:lvlText w:val="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6E7"/>
    <w:multiLevelType w:val="multilevel"/>
    <w:tmpl w:val="D75C647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4ADF"/>
    <w:multiLevelType w:val="hybridMultilevel"/>
    <w:tmpl w:val="43405E8E"/>
    <w:lvl w:ilvl="0" w:tplc="162CFF0A">
      <w:start w:val="1"/>
      <w:numFmt w:val="bullet"/>
      <w:lvlText w:val=""/>
      <w:lvlJc w:val="left"/>
      <w:pPr>
        <w:ind w:left="171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7AE7614"/>
    <w:multiLevelType w:val="multilevel"/>
    <w:tmpl w:val="D75C647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7BD4"/>
    <w:multiLevelType w:val="multilevel"/>
    <w:tmpl w:val="DED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CF73A4"/>
    <w:multiLevelType w:val="multilevel"/>
    <w:tmpl w:val="4914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5D3F29"/>
    <w:multiLevelType w:val="multilevel"/>
    <w:tmpl w:val="3AA66DB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D1FDC"/>
    <w:multiLevelType w:val="multilevel"/>
    <w:tmpl w:val="9F7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85510"/>
    <w:multiLevelType w:val="multilevel"/>
    <w:tmpl w:val="35B2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E2CF6"/>
    <w:multiLevelType w:val="hybridMultilevel"/>
    <w:tmpl w:val="3F564BB6"/>
    <w:lvl w:ilvl="0" w:tplc="162CFF0A">
      <w:start w:val="1"/>
      <w:numFmt w:val="bullet"/>
      <w:lvlText w:val=""/>
      <w:lvlJc w:val="left"/>
      <w:pPr>
        <w:ind w:left="1763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8" w15:restartNumberingAfterBreak="0">
    <w:nsid w:val="32C56B10"/>
    <w:multiLevelType w:val="multilevel"/>
    <w:tmpl w:val="2838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870F7"/>
    <w:multiLevelType w:val="multilevel"/>
    <w:tmpl w:val="157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B7951"/>
    <w:multiLevelType w:val="hybridMultilevel"/>
    <w:tmpl w:val="C8E22D36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3D3A5980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6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E5584"/>
    <w:multiLevelType w:val="multilevel"/>
    <w:tmpl w:val="C8E22D36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6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7072"/>
    <w:multiLevelType w:val="hybridMultilevel"/>
    <w:tmpl w:val="45426562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752418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5A87"/>
    <w:multiLevelType w:val="hybridMultilevel"/>
    <w:tmpl w:val="70A854A0"/>
    <w:lvl w:ilvl="0" w:tplc="162CFF0A">
      <w:start w:val="1"/>
      <w:numFmt w:val="bullet"/>
      <w:lvlText w:val=""/>
      <w:lvlJc w:val="left"/>
      <w:pPr>
        <w:ind w:left="1786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469207D1"/>
    <w:multiLevelType w:val="hybridMultilevel"/>
    <w:tmpl w:val="294238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88029D9"/>
    <w:multiLevelType w:val="hybridMultilevel"/>
    <w:tmpl w:val="67246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162CFF0A">
      <w:start w:val="1"/>
      <w:numFmt w:val="bullet"/>
      <w:lvlText w:val="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7524180">
      <w:start w:val="1"/>
      <w:numFmt w:val="bullet"/>
      <w:lvlText w:val="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AD342A8"/>
    <w:multiLevelType w:val="hybridMultilevel"/>
    <w:tmpl w:val="F3EC4248"/>
    <w:lvl w:ilvl="0" w:tplc="56EE4F0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524180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B08A7"/>
    <w:multiLevelType w:val="hybridMultilevel"/>
    <w:tmpl w:val="290E7ECA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 w15:restartNumberingAfterBreak="0">
    <w:nsid w:val="50B576AE"/>
    <w:multiLevelType w:val="hybridMultilevel"/>
    <w:tmpl w:val="8A80B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62D01"/>
    <w:multiLevelType w:val="hybridMultilevel"/>
    <w:tmpl w:val="852A241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 w15:restartNumberingAfterBreak="0">
    <w:nsid w:val="5F0B78A2"/>
    <w:multiLevelType w:val="hybridMultilevel"/>
    <w:tmpl w:val="5FF24D96"/>
    <w:lvl w:ilvl="0" w:tplc="56EE4F0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524180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41098"/>
    <w:multiLevelType w:val="hybridMultilevel"/>
    <w:tmpl w:val="96907F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7A44D13"/>
    <w:multiLevelType w:val="hybridMultilevel"/>
    <w:tmpl w:val="1C321AD2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7B5A98B2">
      <w:start w:val="1"/>
      <w:numFmt w:val="bullet"/>
      <w:lvlText w:val=""/>
      <w:lvlJc w:val="left"/>
      <w:pPr>
        <w:tabs>
          <w:tab w:val="num" w:pos="270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22C9"/>
    <w:multiLevelType w:val="hybridMultilevel"/>
    <w:tmpl w:val="5D504F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D2E44BB"/>
    <w:multiLevelType w:val="hybridMultilevel"/>
    <w:tmpl w:val="0BBA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3340"/>
    <w:multiLevelType w:val="hybridMultilevel"/>
    <w:tmpl w:val="DBD27F86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C37C0020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C6BED"/>
    <w:multiLevelType w:val="hybridMultilevel"/>
    <w:tmpl w:val="A24CA4C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21E3D9F"/>
    <w:multiLevelType w:val="hybridMultilevel"/>
    <w:tmpl w:val="7F1E2CC0"/>
    <w:lvl w:ilvl="0" w:tplc="162CFF0A">
      <w:start w:val="1"/>
      <w:numFmt w:val="bullet"/>
      <w:lvlText w:val=""/>
      <w:lvlJc w:val="left"/>
      <w:pPr>
        <w:ind w:left="1763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8" w15:restartNumberingAfterBreak="0">
    <w:nsid w:val="72CA71FA"/>
    <w:multiLevelType w:val="hybridMultilevel"/>
    <w:tmpl w:val="85B27666"/>
    <w:lvl w:ilvl="0" w:tplc="0409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39" w15:restartNumberingAfterBreak="0">
    <w:nsid w:val="746F2358"/>
    <w:multiLevelType w:val="hybridMultilevel"/>
    <w:tmpl w:val="644E8462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7B5A98B2">
      <w:start w:val="1"/>
      <w:numFmt w:val="bullet"/>
      <w:lvlText w:val=""/>
      <w:lvlJc w:val="left"/>
      <w:pPr>
        <w:tabs>
          <w:tab w:val="num" w:pos="270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3830"/>
    <w:multiLevelType w:val="multilevel"/>
    <w:tmpl w:val="9A1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467CE6"/>
    <w:multiLevelType w:val="multilevel"/>
    <w:tmpl w:val="C8E22D36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6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577FD"/>
    <w:multiLevelType w:val="hybridMultilevel"/>
    <w:tmpl w:val="D75C6470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7FFB"/>
    <w:multiLevelType w:val="hybridMultilevel"/>
    <w:tmpl w:val="8F58CC4A"/>
    <w:lvl w:ilvl="0" w:tplc="075241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162CFF0A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433E336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25"/>
  </w:num>
  <w:num w:numId="4">
    <w:abstractNumId w:val="30"/>
  </w:num>
  <w:num w:numId="5">
    <w:abstractNumId w:val="26"/>
  </w:num>
  <w:num w:numId="6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4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8"/>
  </w:num>
  <w:num w:numId="18">
    <w:abstractNumId w:val="35"/>
  </w:num>
  <w:num w:numId="19">
    <w:abstractNumId w:val="11"/>
  </w:num>
  <w:num w:numId="20">
    <w:abstractNumId w:val="20"/>
  </w:num>
  <w:num w:numId="21">
    <w:abstractNumId w:val="1"/>
  </w:num>
  <w:num w:numId="22">
    <w:abstractNumId w:val="41"/>
  </w:num>
  <w:num w:numId="23">
    <w:abstractNumId w:val="32"/>
  </w:num>
  <w:num w:numId="24">
    <w:abstractNumId w:val="21"/>
  </w:num>
  <w:num w:numId="25">
    <w:abstractNumId w:val="39"/>
  </w:num>
  <w:num w:numId="26">
    <w:abstractNumId w:val="23"/>
  </w:num>
  <w:num w:numId="27">
    <w:abstractNumId w:val="17"/>
  </w:num>
  <w:num w:numId="28">
    <w:abstractNumId w:val="37"/>
  </w:num>
  <w:num w:numId="29">
    <w:abstractNumId w:val="13"/>
  </w:num>
  <w:num w:numId="30">
    <w:abstractNumId w:val="36"/>
  </w:num>
  <w:num w:numId="31">
    <w:abstractNumId w:val="10"/>
  </w:num>
  <w:num w:numId="32">
    <w:abstractNumId w:val="2"/>
  </w:num>
  <w:num w:numId="33">
    <w:abstractNumId w:val="27"/>
  </w:num>
  <w:num w:numId="34">
    <w:abstractNumId w:val="38"/>
  </w:num>
  <w:num w:numId="35">
    <w:abstractNumId w:val="19"/>
  </w:num>
  <w:num w:numId="36">
    <w:abstractNumId w:val="15"/>
  </w:num>
  <w:num w:numId="37">
    <w:abstractNumId w:val="16"/>
  </w:num>
  <w:num w:numId="38">
    <w:abstractNumId w:val="12"/>
  </w:num>
  <w:num w:numId="39">
    <w:abstractNumId w:val="0"/>
  </w:num>
  <w:num w:numId="40">
    <w:abstractNumId w:val="29"/>
  </w:num>
  <w:num w:numId="41">
    <w:abstractNumId w:val="3"/>
  </w:num>
  <w:num w:numId="42">
    <w:abstractNumId w:val="40"/>
  </w:num>
  <w:num w:numId="43">
    <w:abstractNumId w:val="33"/>
  </w:num>
  <w:num w:numId="44">
    <w:abstractNumId w:val="34"/>
  </w:num>
  <w:num w:numId="45">
    <w:abstractNumId w:val="31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32"/>
    <w:rsid w:val="00002157"/>
    <w:rsid w:val="000047E2"/>
    <w:rsid w:val="00004F35"/>
    <w:rsid w:val="000056C8"/>
    <w:rsid w:val="00005878"/>
    <w:rsid w:val="00006EAF"/>
    <w:rsid w:val="000132BA"/>
    <w:rsid w:val="00014688"/>
    <w:rsid w:val="00016A81"/>
    <w:rsid w:val="00017937"/>
    <w:rsid w:val="00017B36"/>
    <w:rsid w:val="00022244"/>
    <w:rsid w:val="0002434D"/>
    <w:rsid w:val="000247F6"/>
    <w:rsid w:val="00024A7B"/>
    <w:rsid w:val="00027086"/>
    <w:rsid w:val="0002711C"/>
    <w:rsid w:val="000330B0"/>
    <w:rsid w:val="0003371C"/>
    <w:rsid w:val="00035837"/>
    <w:rsid w:val="000373CC"/>
    <w:rsid w:val="0003748B"/>
    <w:rsid w:val="000402AD"/>
    <w:rsid w:val="00041A57"/>
    <w:rsid w:val="00042E21"/>
    <w:rsid w:val="0004318C"/>
    <w:rsid w:val="000431A3"/>
    <w:rsid w:val="00045798"/>
    <w:rsid w:val="000539D7"/>
    <w:rsid w:val="00057166"/>
    <w:rsid w:val="000615F0"/>
    <w:rsid w:val="00061CA3"/>
    <w:rsid w:val="00063279"/>
    <w:rsid w:val="00063EAD"/>
    <w:rsid w:val="000652BA"/>
    <w:rsid w:val="0006536A"/>
    <w:rsid w:val="000671B9"/>
    <w:rsid w:val="00070A6D"/>
    <w:rsid w:val="00072525"/>
    <w:rsid w:val="00074394"/>
    <w:rsid w:val="0007498D"/>
    <w:rsid w:val="00074F58"/>
    <w:rsid w:val="00075C16"/>
    <w:rsid w:val="00075E1B"/>
    <w:rsid w:val="00076611"/>
    <w:rsid w:val="0007741B"/>
    <w:rsid w:val="000802A6"/>
    <w:rsid w:val="0008047C"/>
    <w:rsid w:val="00081E6A"/>
    <w:rsid w:val="000825F0"/>
    <w:rsid w:val="00083D0E"/>
    <w:rsid w:val="000854C4"/>
    <w:rsid w:val="00090A74"/>
    <w:rsid w:val="00091101"/>
    <w:rsid w:val="000919A6"/>
    <w:rsid w:val="00093C83"/>
    <w:rsid w:val="000945EB"/>
    <w:rsid w:val="00094C65"/>
    <w:rsid w:val="00095155"/>
    <w:rsid w:val="000965A3"/>
    <w:rsid w:val="00097181"/>
    <w:rsid w:val="00097955"/>
    <w:rsid w:val="00097C4B"/>
    <w:rsid w:val="000A0131"/>
    <w:rsid w:val="000A07A4"/>
    <w:rsid w:val="000A096C"/>
    <w:rsid w:val="000A16A8"/>
    <w:rsid w:val="000A3B84"/>
    <w:rsid w:val="000A573F"/>
    <w:rsid w:val="000A6C94"/>
    <w:rsid w:val="000B0C5F"/>
    <w:rsid w:val="000B355C"/>
    <w:rsid w:val="000B5C0D"/>
    <w:rsid w:val="000C06CA"/>
    <w:rsid w:val="000C2900"/>
    <w:rsid w:val="000C48E0"/>
    <w:rsid w:val="000C5F57"/>
    <w:rsid w:val="000D0197"/>
    <w:rsid w:val="000D1E00"/>
    <w:rsid w:val="000D1E41"/>
    <w:rsid w:val="000D2397"/>
    <w:rsid w:val="000D2FA6"/>
    <w:rsid w:val="000D45B6"/>
    <w:rsid w:val="000E0495"/>
    <w:rsid w:val="000E1D7A"/>
    <w:rsid w:val="000E42B6"/>
    <w:rsid w:val="000E5412"/>
    <w:rsid w:val="000E692B"/>
    <w:rsid w:val="000F0DC7"/>
    <w:rsid w:val="000F260D"/>
    <w:rsid w:val="000F4578"/>
    <w:rsid w:val="000F681D"/>
    <w:rsid w:val="00103F73"/>
    <w:rsid w:val="001057B5"/>
    <w:rsid w:val="00107208"/>
    <w:rsid w:val="0011025A"/>
    <w:rsid w:val="001107CB"/>
    <w:rsid w:val="00115309"/>
    <w:rsid w:val="001153E4"/>
    <w:rsid w:val="001161FF"/>
    <w:rsid w:val="00116246"/>
    <w:rsid w:val="0011669A"/>
    <w:rsid w:val="00120919"/>
    <w:rsid w:val="00122770"/>
    <w:rsid w:val="00126BA4"/>
    <w:rsid w:val="00127BB0"/>
    <w:rsid w:val="00127FD1"/>
    <w:rsid w:val="00130C69"/>
    <w:rsid w:val="0013108E"/>
    <w:rsid w:val="00131BA3"/>
    <w:rsid w:val="001326CD"/>
    <w:rsid w:val="001345FC"/>
    <w:rsid w:val="00136A63"/>
    <w:rsid w:val="00140387"/>
    <w:rsid w:val="001408D9"/>
    <w:rsid w:val="00140C11"/>
    <w:rsid w:val="001439D8"/>
    <w:rsid w:val="001445E6"/>
    <w:rsid w:val="00144C9C"/>
    <w:rsid w:val="00146BE4"/>
    <w:rsid w:val="00147CF6"/>
    <w:rsid w:val="00150DE8"/>
    <w:rsid w:val="0015239F"/>
    <w:rsid w:val="00153251"/>
    <w:rsid w:val="00153EE0"/>
    <w:rsid w:val="001545C7"/>
    <w:rsid w:val="00155533"/>
    <w:rsid w:val="00161E31"/>
    <w:rsid w:val="00162E28"/>
    <w:rsid w:val="00162FE6"/>
    <w:rsid w:val="00165437"/>
    <w:rsid w:val="00165A76"/>
    <w:rsid w:val="00167F53"/>
    <w:rsid w:val="00170139"/>
    <w:rsid w:val="00172B21"/>
    <w:rsid w:val="001734D8"/>
    <w:rsid w:val="001765B5"/>
    <w:rsid w:val="00176E4A"/>
    <w:rsid w:val="00177790"/>
    <w:rsid w:val="0018062E"/>
    <w:rsid w:val="001809F1"/>
    <w:rsid w:val="00181C84"/>
    <w:rsid w:val="0018581D"/>
    <w:rsid w:val="001918FE"/>
    <w:rsid w:val="00192338"/>
    <w:rsid w:val="001933EA"/>
    <w:rsid w:val="00193F95"/>
    <w:rsid w:val="001A2F74"/>
    <w:rsid w:val="001A3B40"/>
    <w:rsid w:val="001A588E"/>
    <w:rsid w:val="001B5453"/>
    <w:rsid w:val="001B58EE"/>
    <w:rsid w:val="001B5A29"/>
    <w:rsid w:val="001B5E8B"/>
    <w:rsid w:val="001B671E"/>
    <w:rsid w:val="001C208E"/>
    <w:rsid w:val="001C2F4B"/>
    <w:rsid w:val="001C3EA0"/>
    <w:rsid w:val="001C7C6A"/>
    <w:rsid w:val="001D0CA4"/>
    <w:rsid w:val="001D0ED4"/>
    <w:rsid w:val="001D16AF"/>
    <w:rsid w:val="001D2122"/>
    <w:rsid w:val="001D4BC4"/>
    <w:rsid w:val="001D5705"/>
    <w:rsid w:val="001D5ADD"/>
    <w:rsid w:val="001D6F63"/>
    <w:rsid w:val="001D74E8"/>
    <w:rsid w:val="001E1DCA"/>
    <w:rsid w:val="001E245B"/>
    <w:rsid w:val="001E3FC9"/>
    <w:rsid w:val="001E5809"/>
    <w:rsid w:val="001E58C4"/>
    <w:rsid w:val="001E6F6D"/>
    <w:rsid w:val="001F0735"/>
    <w:rsid w:val="001F41D5"/>
    <w:rsid w:val="001F4F4E"/>
    <w:rsid w:val="001F6EFF"/>
    <w:rsid w:val="00200D84"/>
    <w:rsid w:val="002018B0"/>
    <w:rsid w:val="002022FD"/>
    <w:rsid w:val="00203004"/>
    <w:rsid w:val="0020325A"/>
    <w:rsid w:val="00205A4B"/>
    <w:rsid w:val="002077AE"/>
    <w:rsid w:val="00207F4D"/>
    <w:rsid w:val="00211012"/>
    <w:rsid w:val="00211BDD"/>
    <w:rsid w:val="00213FD9"/>
    <w:rsid w:val="0022028D"/>
    <w:rsid w:val="00221FB3"/>
    <w:rsid w:val="00223693"/>
    <w:rsid w:val="00223E5A"/>
    <w:rsid w:val="00224BE5"/>
    <w:rsid w:val="002263AA"/>
    <w:rsid w:val="0022711C"/>
    <w:rsid w:val="00227329"/>
    <w:rsid w:val="00234501"/>
    <w:rsid w:val="0023461B"/>
    <w:rsid w:val="00234BB4"/>
    <w:rsid w:val="002368DE"/>
    <w:rsid w:val="00236B70"/>
    <w:rsid w:val="002411BA"/>
    <w:rsid w:val="00243709"/>
    <w:rsid w:val="00243A78"/>
    <w:rsid w:val="00245ADD"/>
    <w:rsid w:val="00246794"/>
    <w:rsid w:val="00252003"/>
    <w:rsid w:val="00252895"/>
    <w:rsid w:val="002535CF"/>
    <w:rsid w:val="00263C86"/>
    <w:rsid w:val="002667B6"/>
    <w:rsid w:val="00267027"/>
    <w:rsid w:val="0027612F"/>
    <w:rsid w:val="0027649F"/>
    <w:rsid w:val="00276970"/>
    <w:rsid w:val="00276C5A"/>
    <w:rsid w:val="00277CE5"/>
    <w:rsid w:val="0028010D"/>
    <w:rsid w:val="00284FB1"/>
    <w:rsid w:val="00286099"/>
    <w:rsid w:val="00287584"/>
    <w:rsid w:val="00287B86"/>
    <w:rsid w:val="00287BFF"/>
    <w:rsid w:val="00292B58"/>
    <w:rsid w:val="00293232"/>
    <w:rsid w:val="002947CD"/>
    <w:rsid w:val="00296C68"/>
    <w:rsid w:val="002976EF"/>
    <w:rsid w:val="002A0E8C"/>
    <w:rsid w:val="002A24BE"/>
    <w:rsid w:val="002A3BF4"/>
    <w:rsid w:val="002A41E2"/>
    <w:rsid w:val="002A4B27"/>
    <w:rsid w:val="002A57B5"/>
    <w:rsid w:val="002A5FE4"/>
    <w:rsid w:val="002A65FD"/>
    <w:rsid w:val="002A6F6C"/>
    <w:rsid w:val="002B56DC"/>
    <w:rsid w:val="002C1961"/>
    <w:rsid w:val="002C1E22"/>
    <w:rsid w:val="002C23D1"/>
    <w:rsid w:val="002C3539"/>
    <w:rsid w:val="002D3013"/>
    <w:rsid w:val="002D51CF"/>
    <w:rsid w:val="002D5742"/>
    <w:rsid w:val="002E1078"/>
    <w:rsid w:val="002E1179"/>
    <w:rsid w:val="002E142D"/>
    <w:rsid w:val="002E1742"/>
    <w:rsid w:val="002E28DD"/>
    <w:rsid w:val="002E32FB"/>
    <w:rsid w:val="002E35C7"/>
    <w:rsid w:val="002E5292"/>
    <w:rsid w:val="002E543D"/>
    <w:rsid w:val="002E7303"/>
    <w:rsid w:val="002F2989"/>
    <w:rsid w:val="002F535B"/>
    <w:rsid w:val="002F61BE"/>
    <w:rsid w:val="002F6587"/>
    <w:rsid w:val="003008B1"/>
    <w:rsid w:val="00300F3A"/>
    <w:rsid w:val="003012D6"/>
    <w:rsid w:val="00306947"/>
    <w:rsid w:val="003105BD"/>
    <w:rsid w:val="00312A6E"/>
    <w:rsid w:val="00312AEF"/>
    <w:rsid w:val="00313EF4"/>
    <w:rsid w:val="003167CF"/>
    <w:rsid w:val="003177FE"/>
    <w:rsid w:val="0032313C"/>
    <w:rsid w:val="00323924"/>
    <w:rsid w:val="00323CA6"/>
    <w:rsid w:val="00324E4A"/>
    <w:rsid w:val="003271A3"/>
    <w:rsid w:val="00330BCA"/>
    <w:rsid w:val="00332B5F"/>
    <w:rsid w:val="003359BF"/>
    <w:rsid w:val="00341C93"/>
    <w:rsid w:val="00341D44"/>
    <w:rsid w:val="003459C3"/>
    <w:rsid w:val="00345FB6"/>
    <w:rsid w:val="00346FA6"/>
    <w:rsid w:val="00347E55"/>
    <w:rsid w:val="00351B26"/>
    <w:rsid w:val="00352DC9"/>
    <w:rsid w:val="00352E73"/>
    <w:rsid w:val="00355C9C"/>
    <w:rsid w:val="00356E9F"/>
    <w:rsid w:val="00360E52"/>
    <w:rsid w:val="00360FCF"/>
    <w:rsid w:val="003610FB"/>
    <w:rsid w:val="00362512"/>
    <w:rsid w:val="0036456E"/>
    <w:rsid w:val="00365550"/>
    <w:rsid w:val="0036581B"/>
    <w:rsid w:val="0036787D"/>
    <w:rsid w:val="0037558B"/>
    <w:rsid w:val="0038156E"/>
    <w:rsid w:val="003852ED"/>
    <w:rsid w:val="0038567F"/>
    <w:rsid w:val="00387261"/>
    <w:rsid w:val="00387832"/>
    <w:rsid w:val="00387BA8"/>
    <w:rsid w:val="00393A27"/>
    <w:rsid w:val="003942EB"/>
    <w:rsid w:val="00394CBF"/>
    <w:rsid w:val="00394F7B"/>
    <w:rsid w:val="00396E08"/>
    <w:rsid w:val="003A10CC"/>
    <w:rsid w:val="003A2940"/>
    <w:rsid w:val="003A2ECD"/>
    <w:rsid w:val="003A4C0C"/>
    <w:rsid w:val="003B621E"/>
    <w:rsid w:val="003B7CF8"/>
    <w:rsid w:val="003C2F48"/>
    <w:rsid w:val="003C3E4B"/>
    <w:rsid w:val="003C55B9"/>
    <w:rsid w:val="003C71C4"/>
    <w:rsid w:val="003C764E"/>
    <w:rsid w:val="003D115D"/>
    <w:rsid w:val="003D259F"/>
    <w:rsid w:val="003D28DA"/>
    <w:rsid w:val="003D767B"/>
    <w:rsid w:val="003E2646"/>
    <w:rsid w:val="003E49CD"/>
    <w:rsid w:val="003E4ED3"/>
    <w:rsid w:val="003E650C"/>
    <w:rsid w:val="003F0855"/>
    <w:rsid w:val="003F0B1D"/>
    <w:rsid w:val="003F1363"/>
    <w:rsid w:val="003F2B76"/>
    <w:rsid w:val="003F3188"/>
    <w:rsid w:val="003F6AFC"/>
    <w:rsid w:val="00400D78"/>
    <w:rsid w:val="00401F67"/>
    <w:rsid w:val="00402FD2"/>
    <w:rsid w:val="00404284"/>
    <w:rsid w:val="00404C22"/>
    <w:rsid w:val="00410184"/>
    <w:rsid w:val="00411B33"/>
    <w:rsid w:val="0041764F"/>
    <w:rsid w:val="0042073F"/>
    <w:rsid w:val="00420B3A"/>
    <w:rsid w:val="0042101A"/>
    <w:rsid w:val="004221F8"/>
    <w:rsid w:val="00423CC2"/>
    <w:rsid w:val="00426A22"/>
    <w:rsid w:val="00430F0B"/>
    <w:rsid w:val="00431506"/>
    <w:rsid w:val="00431AEC"/>
    <w:rsid w:val="00432F47"/>
    <w:rsid w:val="00434D20"/>
    <w:rsid w:val="0044013F"/>
    <w:rsid w:val="00441322"/>
    <w:rsid w:val="004419E6"/>
    <w:rsid w:val="00450322"/>
    <w:rsid w:val="00450BC1"/>
    <w:rsid w:val="0045382A"/>
    <w:rsid w:val="00453856"/>
    <w:rsid w:val="00453F78"/>
    <w:rsid w:val="00454112"/>
    <w:rsid w:val="0045506A"/>
    <w:rsid w:val="00455693"/>
    <w:rsid w:val="004568F7"/>
    <w:rsid w:val="004572BB"/>
    <w:rsid w:val="00457F89"/>
    <w:rsid w:val="004608F8"/>
    <w:rsid w:val="00461D4D"/>
    <w:rsid w:val="004636C3"/>
    <w:rsid w:val="00464711"/>
    <w:rsid w:val="004700C0"/>
    <w:rsid w:val="00470274"/>
    <w:rsid w:val="004714FB"/>
    <w:rsid w:val="00471954"/>
    <w:rsid w:val="00471ADA"/>
    <w:rsid w:val="00471DA9"/>
    <w:rsid w:val="0047571C"/>
    <w:rsid w:val="004775AA"/>
    <w:rsid w:val="004801BC"/>
    <w:rsid w:val="00481736"/>
    <w:rsid w:val="00482A9A"/>
    <w:rsid w:val="00483EDC"/>
    <w:rsid w:val="00484429"/>
    <w:rsid w:val="004850CF"/>
    <w:rsid w:val="0048553C"/>
    <w:rsid w:val="004859D0"/>
    <w:rsid w:val="004906B5"/>
    <w:rsid w:val="00490DA6"/>
    <w:rsid w:val="00491671"/>
    <w:rsid w:val="00495EF2"/>
    <w:rsid w:val="004A0C59"/>
    <w:rsid w:val="004A0D57"/>
    <w:rsid w:val="004A1E1E"/>
    <w:rsid w:val="004A1E4C"/>
    <w:rsid w:val="004A45C7"/>
    <w:rsid w:val="004A4A8C"/>
    <w:rsid w:val="004A5A5A"/>
    <w:rsid w:val="004A5AFE"/>
    <w:rsid w:val="004A60F6"/>
    <w:rsid w:val="004A62EE"/>
    <w:rsid w:val="004A6760"/>
    <w:rsid w:val="004B0285"/>
    <w:rsid w:val="004B1115"/>
    <w:rsid w:val="004B1EC4"/>
    <w:rsid w:val="004B285C"/>
    <w:rsid w:val="004B4340"/>
    <w:rsid w:val="004B451D"/>
    <w:rsid w:val="004B4BC3"/>
    <w:rsid w:val="004B55E8"/>
    <w:rsid w:val="004C15BE"/>
    <w:rsid w:val="004C363B"/>
    <w:rsid w:val="004C3C46"/>
    <w:rsid w:val="004C6E1D"/>
    <w:rsid w:val="004C7522"/>
    <w:rsid w:val="004D6498"/>
    <w:rsid w:val="004D6D3E"/>
    <w:rsid w:val="004E0C1A"/>
    <w:rsid w:val="004E18D5"/>
    <w:rsid w:val="004E59B3"/>
    <w:rsid w:val="004E61EC"/>
    <w:rsid w:val="004E7FB5"/>
    <w:rsid w:val="004F1F39"/>
    <w:rsid w:val="004F2732"/>
    <w:rsid w:val="004F2B52"/>
    <w:rsid w:val="00502B7A"/>
    <w:rsid w:val="00503D53"/>
    <w:rsid w:val="00504383"/>
    <w:rsid w:val="005076FF"/>
    <w:rsid w:val="00507BC9"/>
    <w:rsid w:val="00515485"/>
    <w:rsid w:val="00516DFD"/>
    <w:rsid w:val="005179F3"/>
    <w:rsid w:val="00517E76"/>
    <w:rsid w:val="0052112B"/>
    <w:rsid w:val="005231D7"/>
    <w:rsid w:val="00523560"/>
    <w:rsid w:val="00523A7F"/>
    <w:rsid w:val="00524313"/>
    <w:rsid w:val="00525F81"/>
    <w:rsid w:val="005262EC"/>
    <w:rsid w:val="00526856"/>
    <w:rsid w:val="00526982"/>
    <w:rsid w:val="00527BEB"/>
    <w:rsid w:val="0053015F"/>
    <w:rsid w:val="00531CC9"/>
    <w:rsid w:val="005348FA"/>
    <w:rsid w:val="00535E85"/>
    <w:rsid w:val="00537426"/>
    <w:rsid w:val="0054254E"/>
    <w:rsid w:val="005426DD"/>
    <w:rsid w:val="00543038"/>
    <w:rsid w:val="00545E76"/>
    <w:rsid w:val="005460AD"/>
    <w:rsid w:val="00546EDB"/>
    <w:rsid w:val="0054718A"/>
    <w:rsid w:val="005500C4"/>
    <w:rsid w:val="00550419"/>
    <w:rsid w:val="005511EE"/>
    <w:rsid w:val="00551A73"/>
    <w:rsid w:val="00551BCB"/>
    <w:rsid w:val="00552145"/>
    <w:rsid w:val="00552174"/>
    <w:rsid w:val="005534F7"/>
    <w:rsid w:val="00553C63"/>
    <w:rsid w:val="005546C6"/>
    <w:rsid w:val="00555C93"/>
    <w:rsid w:val="00556853"/>
    <w:rsid w:val="005569BD"/>
    <w:rsid w:val="00560F41"/>
    <w:rsid w:val="00562C10"/>
    <w:rsid w:val="0056340F"/>
    <w:rsid w:val="00563E8D"/>
    <w:rsid w:val="005647A1"/>
    <w:rsid w:val="005648D2"/>
    <w:rsid w:val="00565E3E"/>
    <w:rsid w:val="0056755F"/>
    <w:rsid w:val="00567EAB"/>
    <w:rsid w:val="00567EFB"/>
    <w:rsid w:val="00574D78"/>
    <w:rsid w:val="005801F0"/>
    <w:rsid w:val="00581530"/>
    <w:rsid w:val="00581B0B"/>
    <w:rsid w:val="00581DB4"/>
    <w:rsid w:val="00583C3C"/>
    <w:rsid w:val="0058472B"/>
    <w:rsid w:val="005850AD"/>
    <w:rsid w:val="005851BD"/>
    <w:rsid w:val="005865A7"/>
    <w:rsid w:val="00587EAF"/>
    <w:rsid w:val="00592E22"/>
    <w:rsid w:val="005935EC"/>
    <w:rsid w:val="00594FF2"/>
    <w:rsid w:val="005A0BC4"/>
    <w:rsid w:val="005A7E6D"/>
    <w:rsid w:val="005B1B40"/>
    <w:rsid w:val="005B33F8"/>
    <w:rsid w:val="005B56F0"/>
    <w:rsid w:val="005B59F2"/>
    <w:rsid w:val="005B6059"/>
    <w:rsid w:val="005B650D"/>
    <w:rsid w:val="005C0E7A"/>
    <w:rsid w:val="005C21F2"/>
    <w:rsid w:val="005C493E"/>
    <w:rsid w:val="005D1C1A"/>
    <w:rsid w:val="005D2AD8"/>
    <w:rsid w:val="005D5674"/>
    <w:rsid w:val="005D5C4A"/>
    <w:rsid w:val="005D5D32"/>
    <w:rsid w:val="005D66E0"/>
    <w:rsid w:val="005D6AE2"/>
    <w:rsid w:val="005E0199"/>
    <w:rsid w:val="005E0A39"/>
    <w:rsid w:val="005E2C36"/>
    <w:rsid w:val="005E3B8B"/>
    <w:rsid w:val="005E502D"/>
    <w:rsid w:val="005F2CB9"/>
    <w:rsid w:val="005F497C"/>
    <w:rsid w:val="005F6CCE"/>
    <w:rsid w:val="00600A4F"/>
    <w:rsid w:val="0060174E"/>
    <w:rsid w:val="006044AA"/>
    <w:rsid w:val="00604F2B"/>
    <w:rsid w:val="00606E4A"/>
    <w:rsid w:val="00606FD5"/>
    <w:rsid w:val="006102DC"/>
    <w:rsid w:val="00610E67"/>
    <w:rsid w:val="0061177B"/>
    <w:rsid w:val="006129E6"/>
    <w:rsid w:val="00612BDC"/>
    <w:rsid w:val="0061783B"/>
    <w:rsid w:val="00621E7B"/>
    <w:rsid w:val="00622B19"/>
    <w:rsid w:val="0062362B"/>
    <w:rsid w:val="0062640E"/>
    <w:rsid w:val="006264E5"/>
    <w:rsid w:val="0063029D"/>
    <w:rsid w:val="00634E42"/>
    <w:rsid w:val="006351A2"/>
    <w:rsid w:val="00637CE2"/>
    <w:rsid w:val="006408B9"/>
    <w:rsid w:val="00640C1C"/>
    <w:rsid w:val="00642D01"/>
    <w:rsid w:val="006456C1"/>
    <w:rsid w:val="00651CB2"/>
    <w:rsid w:val="00652732"/>
    <w:rsid w:val="00655D03"/>
    <w:rsid w:val="0065641F"/>
    <w:rsid w:val="00657650"/>
    <w:rsid w:val="00662D9D"/>
    <w:rsid w:val="00663B71"/>
    <w:rsid w:val="006664C5"/>
    <w:rsid w:val="00667860"/>
    <w:rsid w:val="0067206E"/>
    <w:rsid w:val="00673443"/>
    <w:rsid w:val="00675DDB"/>
    <w:rsid w:val="00680241"/>
    <w:rsid w:val="00681821"/>
    <w:rsid w:val="0068263A"/>
    <w:rsid w:val="00684FC7"/>
    <w:rsid w:val="006850EA"/>
    <w:rsid w:val="006855BD"/>
    <w:rsid w:val="0069461E"/>
    <w:rsid w:val="0069697E"/>
    <w:rsid w:val="00697950"/>
    <w:rsid w:val="006A1F08"/>
    <w:rsid w:val="006A21C8"/>
    <w:rsid w:val="006A3439"/>
    <w:rsid w:val="006A51EA"/>
    <w:rsid w:val="006A52B0"/>
    <w:rsid w:val="006A7208"/>
    <w:rsid w:val="006B0D34"/>
    <w:rsid w:val="006B1A31"/>
    <w:rsid w:val="006B20A8"/>
    <w:rsid w:val="006B238C"/>
    <w:rsid w:val="006C0773"/>
    <w:rsid w:val="006C69CC"/>
    <w:rsid w:val="006C756F"/>
    <w:rsid w:val="006C7BF7"/>
    <w:rsid w:val="006D228B"/>
    <w:rsid w:val="006D2C90"/>
    <w:rsid w:val="006D4322"/>
    <w:rsid w:val="006D5F2F"/>
    <w:rsid w:val="006D7EBF"/>
    <w:rsid w:val="006E0088"/>
    <w:rsid w:val="006E1DE6"/>
    <w:rsid w:val="006E1E1F"/>
    <w:rsid w:val="006E2E27"/>
    <w:rsid w:val="006E40FD"/>
    <w:rsid w:val="006E4CBC"/>
    <w:rsid w:val="006E5EF3"/>
    <w:rsid w:val="006F07F2"/>
    <w:rsid w:val="006F0B6E"/>
    <w:rsid w:val="006F1BF7"/>
    <w:rsid w:val="006F1EBE"/>
    <w:rsid w:val="006F2082"/>
    <w:rsid w:val="006F2BAC"/>
    <w:rsid w:val="006F455C"/>
    <w:rsid w:val="006F54A5"/>
    <w:rsid w:val="006F6BAA"/>
    <w:rsid w:val="00702A04"/>
    <w:rsid w:val="007034C5"/>
    <w:rsid w:val="00704200"/>
    <w:rsid w:val="00705E08"/>
    <w:rsid w:val="00710A07"/>
    <w:rsid w:val="0071140B"/>
    <w:rsid w:val="00716FCC"/>
    <w:rsid w:val="00717395"/>
    <w:rsid w:val="00725ABC"/>
    <w:rsid w:val="00726ECC"/>
    <w:rsid w:val="00730A6B"/>
    <w:rsid w:val="0073104A"/>
    <w:rsid w:val="00732352"/>
    <w:rsid w:val="007337C1"/>
    <w:rsid w:val="00735DB6"/>
    <w:rsid w:val="00740D0E"/>
    <w:rsid w:val="00742D1F"/>
    <w:rsid w:val="007441EE"/>
    <w:rsid w:val="007451A8"/>
    <w:rsid w:val="007456CC"/>
    <w:rsid w:val="0074669E"/>
    <w:rsid w:val="00747026"/>
    <w:rsid w:val="00747735"/>
    <w:rsid w:val="00747BBD"/>
    <w:rsid w:val="007508C0"/>
    <w:rsid w:val="00751CA7"/>
    <w:rsid w:val="00751EEF"/>
    <w:rsid w:val="00751F63"/>
    <w:rsid w:val="007532D6"/>
    <w:rsid w:val="007543C4"/>
    <w:rsid w:val="007605C1"/>
    <w:rsid w:val="00760A42"/>
    <w:rsid w:val="00763016"/>
    <w:rsid w:val="00763020"/>
    <w:rsid w:val="007631EF"/>
    <w:rsid w:val="00763B26"/>
    <w:rsid w:val="007662E8"/>
    <w:rsid w:val="007667BF"/>
    <w:rsid w:val="0076681D"/>
    <w:rsid w:val="00767649"/>
    <w:rsid w:val="00770862"/>
    <w:rsid w:val="00771CD1"/>
    <w:rsid w:val="00771CE2"/>
    <w:rsid w:val="007731FA"/>
    <w:rsid w:val="007741D8"/>
    <w:rsid w:val="00775D43"/>
    <w:rsid w:val="00776FAD"/>
    <w:rsid w:val="00781985"/>
    <w:rsid w:val="0078317E"/>
    <w:rsid w:val="007838D3"/>
    <w:rsid w:val="00784197"/>
    <w:rsid w:val="007849AA"/>
    <w:rsid w:val="00785FF0"/>
    <w:rsid w:val="00786769"/>
    <w:rsid w:val="007914E2"/>
    <w:rsid w:val="00791C03"/>
    <w:rsid w:val="007920C6"/>
    <w:rsid w:val="00792182"/>
    <w:rsid w:val="0079439D"/>
    <w:rsid w:val="00796502"/>
    <w:rsid w:val="00796ABC"/>
    <w:rsid w:val="00797C7E"/>
    <w:rsid w:val="007A0C14"/>
    <w:rsid w:val="007A227E"/>
    <w:rsid w:val="007A4F5D"/>
    <w:rsid w:val="007A51BB"/>
    <w:rsid w:val="007A552D"/>
    <w:rsid w:val="007A6F39"/>
    <w:rsid w:val="007B10EA"/>
    <w:rsid w:val="007B1A61"/>
    <w:rsid w:val="007B2A8B"/>
    <w:rsid w:val="007B32AA"/>
    <w:rsid w:val="007B33C1"/>
    <w:rsid w:val="007B386C"/>
    <w:rsid w:val="007C0D80"/>
    <w:rsid w:val="007C5A95"/>
    <w:rsid w:val="007C74D1"/>
    <w:rsid w:val="007C7713"/>
    <w:rsid w:val="007C79AD"/>
    <w:rsid w:val="007D27E6"/>
    <w:rsid w:val="007D2E84"/>
    <w:rsid w:val="007D4D29"/>
    <w:rsid w:val="007D4FF8"/>
    <w:rsid w:val="007D62B2"/>
    <w:rsid w:val="007D77BE"/>
    <w:rsid w:val="007E2B70"/>
    <w:rsid w:val="007E636C"/>
    <w:rsid w:val="007F036A"/>
    <w:rsid w:val="007F12DD"/>
    <w:rsid w:val="007F13D2"/>
    <w:rsid w:val="007F2587"/>
    <w:rsid w:val="007F2DD5"/>
    <w:rsid w:val="007F537D"/>
    <w:rsid w:val="007F5EB4"/>
    <w:rsid w:val="008003E8"/>
    <w:rsid w:val="0080084F"/>
    <w:rsid w:val="0080096F"/>
    <w:rsid w:val="008032C6"/>
    <w:rsid w:val="00803DC3"/>
    <w:rsid w:val="008049A2"/>
    <w:rsid w:val="00807E87"/>
    <w:rsid w:val="008106A3"/>
    <w:rsid w:val="00812D12"/>
    <w:rsid w:val="0081399F"/>
    <w:rsid w:val="00816F65"/>
    <w:rsid w:val="00820931"/>
    <w:rsid w:val="0082421E"/>
    <w:rsid w:val="008267F3"/>
    <w:rsid w:val="00827F6E"/>
    <w:rsid w:val="00834338"/>
    <w:rsid w:val="00836C2B"/>
    <w:rsid w:val="00842A01"/>
    <w:rsid w:val="00845A17"/>
    <w:rsid w:val="00853149"/>
    <w:rsid w:val="0085506D"/>
    <w:rsid w:val="0085591B"/>
    <w:rsid w:val="00856DE3"/>
    <w:rsid w:val="00860836"/>
    <w:rsid w:val="008619CE"/>
    <w:rsid w:val="008643FF"/>
    <w:rsid w:val="00866473"/>
    <w:rsid w:val="00866AE4"/>
    <w:rsid w:val="00866C0E"/>
    <w:rsid w:val="00866DDB"/>
    <w:rsid w:val="008674CB"/>
    <w:rsid w:val="00872092"/>
    <w:rsid w:val="008731E6"/>
    <w:rsid w:val="00874241"/>
    <w:rsid w:val="00875E90"/>
    <w:rsid w:val="00876415"/>
    <w:rsid w:val="008809A9"/>
    <w:rsid w:val="0088152B"/>
    <w:rsid w:val="008825AE"/>
    <w:rsid w:val="0088471F"/>
    <w:rsid w:val="00884968"/>
    <w:rsid w:val="00885DED"/>
    <w:rsid w:val="00892F8C"/>
    <w:rsid w:val="0089320B"/>
    <w:rsid w:val="00893749"/>
    <w:rsid w:val="0089407A"/>
    <w:rsid w:val="00895E89"/>
    <w:rsid w:val="00896508"/>
    <w:rsid w:val="00897A4B"/>
    <w:rsid w:val="008A0AC9"/>
    <w:rsid w:val="008A0FAA"/>
    <w:rsid w:val="008A2087"/>
    <w:rsid w:val="008A2CC6"/>
    <w:rsid w:val="008A2E45"/>
    <w:rsid w:val="008A43CD"/>
    <w:rsid w:val="008A4794"/>
    <w:rsid w:val="008A5A1F"/>
    <w:rsid w:val="008A69B6"/>
    <w:rsid w:val="008A69D5"/>
    <w:rsid w:val="008B2B76"/>
    <w:rsid w:val="008B4FE3"/>
    <w:rsid w:val="008B6E6A"/>
    <w:rsid w:val="008B7113"/>
    <w:rsid w:val="008C0812"/>
    <w:rsid w:val="008C205F"/>
    <w:rsid w:val="008C20BC"/>
    <w:rsid w:val="008C6516"/>
    <w:rsid w:val="008D0370"/>
    <w:rsid w:val="008D1D6C"/>
    <w:rsid w:val="008D3356"/>
    <w:rsid w:val="008D489F"/>
    <w:rsid w:val="008D4E3B"/>
    <w:rsid w:val="008D6ED4"/>
    <w:rsid w:val="008D6F31"/>
    <w:rsid w:val="008E0A18"/>
    <w:rsid w:val="008E1E17"/>
    <w:rsid w:val="008E26E8"/>
    <w:rsid w:val="008E33C6"/>
    <w:rsid w:val="008E5621"/>
    <w:rsid w:val="008E58E4"/>
    <w:rsid w:val="008E5AED"/>
    <w:rsid w:val="008E71C7"/>
    <w:rsid w:val="008F0660"/>
    <w:rsid w:val="008F1737"/>
    <w:rsid w:val="008F1A37"/>
    <w:rsid w:val="008F3006"/>
    <w:rsid w:val="008F65FE"/>
    <w:rsid w:val="008F7012"/>
    <w:rsid w:val="00900D77"/>
    <w:rsid w:val="009019B5"/>
    <w:rsid w:val="009021FA"/>
    <w:rsid w:val="009036E6"/>
    <w:rsid w:val="00906491"/>
    <w:rsid w:val="0090713F"/>
    <w:rsid w:val="00912DDA"/>
    <w:rsid w:val="00915502"/>
    <w:rsid w:val="00915BA9"/>
    <w:rsid w:val="00917910"/>
    <w:rsid w:val="00924279"/>
    <w:rsid w:val="00925894"/>
    <w:rsid w:val="00927151"/>
    <w:rsid w:val="00930EA8"/>
    <w:rsid w:val="0093371C"/>
    <w:rsid w:val="00936431"/>
    <w:rsid w:val="009364F2"/>
    <w:rsid w:val="00937700"/>
    <w:rsid w:val="00941AE6"/>
    <w:rsid w:val="009443D3"/>
    <w:rsid w:val="009452A4"/>
    <w:rsid w:val="009458ED"/>
    <w:rsid w:val="009461EF"/>
    <w:rsid w:val="00947863"/>
    <w:rsid w:val="009502A1"/>
    <w:rsid w:val="00950D33"/>
    <w:rsid w:val="0095275B"/>
    <w:rsid w:val="00952FEC"/>
    <w:rsid w:val="00953A1F"/>
    <w:rsid w:val="009567BF"/>
    <w:rsid w:val="0096009C"/>
    <w:rsid w:val="009615D1"/>
    <w:rsid w:val="009662D4"/>
    <w:rsid w:val="00966C03"/>
    <w:rsid w:val="00970C3A"/>
    <w:rsid w:val="00972921"/>
    <w:rsid w:val="00972CCC"/>
    <w:rsid w:val="0097300E"/>
    <w:rsid w:val="00974AA5"/>
    <w:rsid w:val="00975118"/>
    <w:rsid w:val="00975851"/>
    <w:rsid w:val="00976EE5"/>
    <w:rsid w:val="00980444"/>
    <w:rsid w:val="0098145F"/>
    <w:rsid w:val="009826C6"/>
    <w:rsid w:val="0098325A"/>
    <w:rsid w:val="00983409"/>
    <w:rsid w:val="009840D3"/>
    <w:rsid w:val="00984798"/>
    <w:rsid w:val="00984B65"/>
    <w:rsid w:val="009854C7"/>
    <w:rsid w:val="00986655"/>
    <w:rsid w:val="00990287"/>
    <w:rsid w:val="00990408"/>
    <w:rsid w:val="00990BE8"/>
    <w:rsid w:val="00994C63"/>
    <w:rsid w:val="009951F2"/>
    <w:rsid w:val="009960A5"/>
    <w:rsid w:val="009A2729"/>
    <w:rsid w:val="009A3650"/>
    <w:rsid w:val="009A3A82"/>
    <w:rsid w:val="009A7F73"/>
    <w:rsid w:val="009B18DD"/>
    <w:rsid w:val="009B286A"/>
    <w:rsid w:val="009B32D6"/>
    <w:rsid w:val="009B3B63"/>
    <w:rsid w:val="009B5320"/>
    <w:rsid w:val="009B55BA"/>
    <w:rsid w:val="009B6359"/>
    <w:rsid w:val="009C5508"/>
    <w:rsid w:val="009C6E03"/>
    <w:rsid w:val="009C769B"/>
    <w:rsid w:val="009D1011"/>
    <w:rsid w:val="009D2861"/>
    <w:rsid w:val="009D2E75"/>
    <w:rsid w:val="009D6A2B"/>
    <w:rsid w:val="009E15C2"/>
    <w:rsid w:val="009E1A6F"/>
    <w:rsid w:val="009E4398"/>
    <w:rsid w:val="009E482F"/>
    <w:rsid w:val="009F053F"/>
    <w:rsid w:val="009F378A"/>
    <w:rsid w:val="009F388A"/>
    <w:rsid w:val="009F3BC5"/>
    <w:rsid w:val="00A0038A"/>
    <w:rsid w:val="00A011CF"/>
    <w:rsid w:val="00A017DA"/>
    <w:rsid w:val="00A0190D"/>
    <w:rsid w:val="00A02CD7"/>
    <w:rsid w:val="00A03872"/>
    <w:rsid w:val="00A03BDE"/>
    <w:rsid w:val="00A124B2"/>
    <w:rsid w:val="00A15176"/>
    <w:rsid w:val="00A171DF"/>
    <w:rsid w:val="00A20954"/>
    <w:rsid w:val="00A222D7"/>
    <w:rsid w:val="00A24472"/>
    <w:rsid w:val="00A25A7F"/>
    <w:rsid w:val="00A2650A"/>
    <w:rsid w:val="00A27DB3"/>
    <w:rsid w:val="00A27F32"/>
    <w:rsid w:val="00A300F7"/>
    <w:rsid w:val="00A30B61"/>
    <w:rsid w:val="00A30CE2"/>
    <w:rsid w:val="00A3606B"/>
    <w:rsid w:val="00A37403"/>
    <w:rsid w:val="00A42060"/>
    <w:rsid w:val="00A42156"/>
    <w:rsid w:val="00A427A1"/>
    <w:rsid w:val="00A43D97"/>
    <w:rsid w:val="00A46A01"/>
    <w:rsid w:val="00A502F2"/>
    <w:rsid w:val="00A5172A"/>
    <w:rsid w:val="00A5182F"/>
    <w:rsid w:val="00A52364"/>
    <w:rsid w:val="00A54DE9"/>
    <w:rsid w:val="00A54FAB"/>
    <w:rsid w:val="00A668A1"/>
    <w:rsid w:val="00A70EFA"/>
    <w:rsid w:val="00A72C26"/>
    <w:rsid w:val="00A7497A"/>
    <w:rsid w:val="00A76FAF"/>
    <w:rsid w:val="00A7743F"/>
    <w:rsid w:val="00A82A88"/>
    <w:rsid w:val="00A8416F"/>
    <w:rsid w:val="00A850B4"/>
    <w:rsid w:val="00A85318"/>
    <w:rsid w:val="00A85BB7"/>
    <w:rsid w:val="00A8637D"/>
    <w:rsid w:val="00A90951"/>
    <w:rsid w:val="00A945FB"/>
    <w:rsid w:val="00A9482A"/>
    <w:rsid w:val="00A94AC8"/>
    <w:rsid w:val="00A963A6"/>
    <w:rsid w:val="00A9752A"/>
    <w:rsid w:val="00AA06E1"/>
    <w:rsid w:val="00AA07FC"/>
    <w:rsid w:val="00AA09A2"/>
    <w:rsid w:val="00AA21C6"/>
    <w:rsid w:val="00AA53F4"/>
    <w:rsid w:val="00AA5A7D"/>
    <w:rsid w:val="00AA5CF0"/>
    <w:rsid w:val="00AA606C"/>
    <w:rsid w:val="00AA6B4C"/>
    <w:rsid w:val="00AA7640"/>
    <w:rsid w:val="00AA7802"/>
    <w:rsid w:val="00AB436C"/>
    <w:rsid w:val="00AB451B"/>
    <w:rsid w:val="00AB78F6"/>
    <w:rsid w:val="00AC0085"/>
    <w:rsid w:val="00AC1356"/>
    <w:rsid w:val="00AC3413"/>
    <w:rsid w:val="00AC3EEF"/>
    <w:rsid w:val="00AC6BFF"/>
    <w:rsid w:val="00AD0437"/>
    <w:rsid w:val="00AD054C"/>
    <w:rsid w:val="00AD11D2"/>
    <w:rsid w:val="00AD3BA7"/>
    <w:rsid w:val="00AD3DC6"/>
    <w:rsid w:val="00AD5893"/>
    <w:rsid w:val="00AD601D"/>
    <w:rsid w:val="00AD62C5"/>
    <w:rsid w:val="00AE0EBE"/>
    <w:rsid w:val="00AE0EDC"/>
    <w:rsid w:val="00AE10BC"/>
    <w:rsid w:val="00AE377F"/>
    <w:rsid w:val="00AE3D67"/>
    <w:rsid w:val="00AE47F5"/>
    <w:rsid w:val="00AE4F2B"/>
    <w:rsid w:val="00AE4FD4"/>
    <w:rsid w:val="00AE5A79"/>
    <w:rsid w:val="00AF0ABF"/>
    <w:rsid w:val="00AF3414"/>
    <w:rsid w:val="00AF3F93"/>
    <w:rsid w:val="00AF41E6"/>
    <w:rsid w:val="00AF4E00"/>
    <w:rsid w:val="00AF7B04"/>
    <w:rsid w:val="00AF7E12"/>
    <w:rsid w:val="00B01A89"/>
    <w:rsid w:val="00B0250D"/>
    <w:rsid w:val="00B02757"/>
    <w:rsid w:val="00B07DEE"/>
    <w:rsid w:val="00B1121D"/>
    <w:rsid w:val="00B12663"/>
    <w:rsid w:val="00B145EF"/>
    <w:rsid w:val="00B147A9"/>
    <w:rsid w:val="00B149C9"/>
    <w:rsid w:val="00B1500B"/>
    <w:rsid w:val="00B155FE"/>
    <w:rsid w:val="00B209AB"/>
    <w:rsid w:val="00B20E93"/>
    <w:rsid w:val="00B21BD2"/>
    <w:rsid w:val="00B229E7"/>
    <w:rsid w:val="00B22ECC"/>
    <w:rsid w:val="00B22F89"/>
    <w:rsid w:val="00B23CEA"/>
    <w:rsid w:val="00B27120"/>
    <w:rsid w:val="00B276AC"/>
    <w:rsid w:val="00B27D4E"/>
    <w:rsid w:val="00B30A1A"/>
    <w:rsid w:val="00B340BD"/>
    <w:rsid w:val="00B34AA4"/>
    <w:rsid w:val="00B36205"/>
    <w:rsid w:val="00B369E4"/>
    <w:rsid w:val="00B377EF"/>
    <w:rsid w:val="00B40299"/>
    <w:rsid w:val="00B42323"/>
    <w:rsid w:val="00B44CE5"/>
    <w:rsid w:val="00B457B0"/>
    <w:rsid w:val="00B457B3"/>
    <w:rsid w:val="00B4593D"/>
    <w:rsid w:val="00B45C88"/>
    <w:rsid w:val="00B46094"/>
    <w:rsid w:val="00B46776"/>
    <w:rsid w:val="00B46A01"/>
    <w:rsid w:val="00B46C46"/>
    <w:rsid w:val="00B54241"/>
    <w:rsid w:val="00B55A30"/>
    <w:rsid w:val="00B6145B"/>
    <w:rsid w:val="00B65B97"/>
    <w:rsid w:val="00B66833"/>
    <w:rsid w:val="00B67F4F"/>
    <w:rsid w:val="00B7358F"/>
    <w:rsid w:val="00B745DD"/>
    <w:rsid w:val="00B84800"/>
    <w:rsid w:val="00B876C6"/>
    <w:rsid w:val="00B9032E"/>
    <w:rsid w:val="00B91234"/>
    <w:rsid w:val="00B91E45"/>
    <w:rsid w:val="00B96C14"/>
    <w:rsid w:val="00BA13B4"/>
    <w:rsid w:val="00BA3C36"/>
    <w:rsid w:val="00BA55B2"/>
    <w:rsid w:val="00BA7274"/>
    <w:rsid w:val="00BB0F23"/>
    <w:rsid w:val="00BB3940"/>
    <w:rsid w:val="00BB4885"/>
    <w:rsid w:val="00BB4E8E"/>
    <w:rsid w:val="00BB73E5"/>
    <w:rsid w:val="00BB7639"/>
    <w:rsid w:val="00BC0C66"/>
    <w:rsid w:val="00BC0F2F"/>
    <w:rsid w:val="00BC1D33"/>
    <w:rsid w:val="00BC47E9"/>
    <w:rsid w:val="00BC5866"/>
    <w:rsid w:val="00BC5F1F"/>
    <w:rsid w:val="00BC6C43"/>
    <w:rsid w:val="00BC7C95"/>
    <w:rsid w:val="00BD0BF5"/>
    <w:rsid w:val="00BD2172"/>
    <w:rsid w:val="00BD2E18"/>
    <w:rsid w:val="00BD4904"/>
    <w:rsid w:val="00BD4AAE"/>
    <w:rsid w:val="00BE1F21"/>
    <w:rsid w:val="00BE2553"/>
    <w:rsid w:val="00BE4BC0"/>
    <w:rsid w:val="00BF1BB3"/>
    <w:rsid w:val="00BF1F94"/>
    <w:rsid w:val="00BF247E"/>
    <w:rsid w:val="00BF301D"/>
    <w:rsid w:val="00BF3582"/>
    <w:rsid w:val="00BF39A9"/>
    <w:rsid w:val="00BF4677"/>
    <w:rsid w:val="00BF6D90"/>
    <w:rsid w:val="00C01EA7"/>
    <w:rsid w:val="00C03164"/>
    <w:rsid w:val="00C06D81"/>
    <w:rsid w:val="00C12EA4"/>
    <w:rsid w:val="00C145B0"/>
    <w:rsid w:val="00C15EF4"/>
    <w:rsid w:val="00C160BB"/>
    <w:rsid w:val="00C2047F"/>
    <w:rsid w:val="00C20ED5"/>
    <w:rsid w:val="00C34C90"/>
    <w:rsid w:val="00C37190"/>
    <w:rsid w:val="00C37BF0"/>
    <w:rsid w:val="00C40844"/>
    <w:rsid w:val="00C414B7"/>
    <w:rsid w:val="00C42798"/>
    <w:rsid w:val="00C448CD"/>
    <w:rsid w:val="00C45AB9"/>
    <w:rsid w:val="00C47223"/>
    <w:rsid w:val="00C47AB7"/>
    <w:rsid w:val="00C500B3"/>
    <w:rsid w:val="00C50145"/>
    <w:rsid w:val="00C52BFE"/>
    <w:rsid w:val="00C52E93"/>
    <w:rsid w:val="00C5447A"/>
    <w:rsid w:val="00C55BC1"/>
    <w:rsid w:val="00C5671F"/>
    <w:rsid w:val="00C571DC"/>
    <w:rsid w:val="00C57357"/>
    <w:rsid w:val="00C60FAC"/>
    <w:rsid w:val="00C6398F"/>
    <w:rsid w:val="00C64891"/>
    <w:rsid w:val="00C65D9D"/>
    <w:rsid w:val="00C666CE"/>
    <w:rsid w:val="00C72ACE"/>
    <w:rsid w:val="00C7342B"/>
    <w:rsid w:val="00C73D8C"/>
    <w:rsid w:val="00C7446D"/>
    <w:rsid w:val="00C746C7"/>
    <w:rsid w:val="00C75418"/>
    <w:rsid w:val="00C75C95"/>
    <w:rsid w:val="00C775B4"/>
    <w:rsid w:val="00C81FFE"/>
    <w:rsid w:val="00C825C2"/>
    <w:rsid w:val="00C83C1C"/>
    <w:rsid w:val="00C84B54"/>
    <w:rsid w:val="00C877FC"/>
    <w:rsid w:val="00C9204C"/>
    <w:rsid w:val="00C93A5E"/>
    <w:rsid w:val="00C947BA"/>
    <w:rsid w:val="00C94FA1"/>
    <w:rsid w:val="00C95219"/>
    <w:rsid w:val="00C95C2B"/>
    <w:rsid w:val="00C960E3"/>
    <w:rsid w:val="00C96F42"/>
    <w:rsid w:val="00CA03C0"/>
    <w:rsid w:val="00CA1966"/>
    <w:rsid w:val="00CA1EEF"/>
    <w:rsid w:val="00CA21E6"/>
    <w:rsid w:val="00CA2460"/>
    <w:rsid w:val="00CA270C"/>
    <w:rsid w:val="00CA37FD"/>
    <w:rsid w:val="00CA3918"/>
    <w:rsid w:val="00CA73D5"/>
    <w:rsid w:val="00CB14B0"/>
    <w:rsid w:val="00CB1DE3"/>
    <w:rsid w:val="00CB35C8"/>
    <w:rsid w:val="00CB5BBA"/>
    <w:rsid w:val="00CB69A4"/>
    <w:rsid w:val="00CC041A"/>
    <w:rsid w:val="00CC3317"/>
    <w:rsid w:val="00CC34AB"/>
    <w:rsid w:val="00CC34BF"/>
    <w:rsid w:val="00CC53AB"/>
    <w:rsid w:val="00CC6019"/>
    <w:rsid w:val="00CC6FDE"/>
    <w:rsid w:val="00CC7764"/>
    <w:rsid w:val="00CD189B"/>
    <w:rsid w:val="00CD3F2C"/>
    <w:rsid w:val="00CD401D"/>
    <w:rsid w:val="00CD488D"/>
    <w:rsid w:val="00CD4F0D"/>
    <w:rsid w:val="00CD7D1A"/>
    <w:rsid w:val="00CE4745"/>
    <w:rsid w:val="00CE4DA5"/>
    <w:rsid w:val="00CE4E48"/>
    <w:rsid w:val="00CE51D1"/>
    <w:rsid w:val="00CE5D06"/>
    <w:rsid w:val="00CE6D39"/>
    <w:rsid w:val="00CF18CE"/>
    <w:rsid w:val="00CF45D1"/>
    <w:rsid w:val="00CF56FB"/>
    <w:rsid w:val="00CF572E"/>
    <w:rsid w:val="00CF6B75"/>
    <w:rsid w:val="00CF6F59"/>
    <w:rsid w:val="00CF70EB"/>
    <w:rsid w:val="00CF7261"/>
    <w:rsid w:val="00CF7731"/>
    <w:rsid w:val="00CF7A39"/>
    <w:rsid w:val="00D00B82"/>
    <w:rsid w:val="00D04D3F"/>
    <w:rsid w:val="00D05062"/>
    <w:rsid w:val="00D05A2B"/>
    <w:rsid w:val="00D06369"/>
    <w:rsid w:val="00D10D19"/>
    <w:rsid w:val="00D13038"/>
    <w:rsid w:val="00D132BD"/>
    <w:rsid w:val="00D14170"/>
    <w:rsid w:val="00D25789"/>
    <w:rsid w:val="00D260C0"/>
    <w:rsid w:val="00D261FE"/>
    <w:rsid w:val="00D30AFC"/>
    <w:rsid w:val="00D33C16"/>
    <w:rsid w:val="00D35565"/>
    <w:rsid w:val="00D35D50"/>
    <w:rsid w:val="00D3794D"/>
    <w:rsid w:val="00D40A9E"/>
    <w:rsid w:val="00D42102"/>
    <w:rsid w:val="00D42DB7"/>
    <w:rsid w:val="00D44797"/>
    <w:rsid w:val="00D45715"/>
    <w:rsid w:val="00D4634D"/>
    <w:rsid w:val="00D500F6"/>
    <w:rsid w:val="00D540B7"/>
    <w:rsid w:val="00D55CB7"/>
    <w:rsid w:val="00D61BCF"/>
    <w:rsid w:val="00D61E73"/>
    <w:rsid w:val="00D63427"/>
    <w:rsid w:val="00D649C2"/>
    <w:rsid w:val="00D64F52"/>
    <w:rsid w:val="00D6747D"/>
    <w:rsid w:val="00D77257"/>
    <w:rsid w:val="00D777E8"/>
    <w:rsid w:val="00D80E08"/>
    <w:rsid w:val="00D823F2"/>
    <w:rsid w:val="00D828AC"/>
    <w:rsid w:val="00D8328D"/>
    <w:rsid w:val="00D83633"/>
    <w:rsid w:val="00D836B7"/>
    <w:rsid w:val="00D86991"/>
    <w:rsid w:val="00D869FB"/>
    <w:rsid w:val="00D86FFA"/>
    <w:rsid w:val="00D87610"/>
    <w:rsid w:val="00D87B3F"/>
    <w:rsid w:val="00D91556"/>
    <w:rsid w:val="00D917D4"/>
    <w:rsid w:val="00D92C0E"/>
    <w:rsid w:val="00D93200"/>
    <w:rsid w:val="00D94598"/>
    <w:rsid w:val="00DA0F42"/>
    <w:rsid w:val="00DA2D4D"/>
    <w:rsid w:val="00DA2E40"/>
    <w:rsid w:val="00DA397E"/>
    <w:rsid w:val="00DA60A3"/>
    <w:rsid w:val="00DA68F1"/>
    <w:rsid w:val="00DA716C"/>
    <w:rsid w:val="00DB130B"/>
    <w:rsid w:val="00DB3CF1"/>
    <w:rsid w:val="00DB4899"/>
    <w:rsid w:val="00DB6345"/>
    <w:rsid w:val="00DB64D1"/>
    <w:rsid w:val="00DB6933"/>
    <w:rsid w:val="00DB7BC2"/>
    <w:rsid w:val="00DC0695"/>
    <w:rsid w:val="00DC2C6D"/>
    <w:rsid w:val="00DC42E9"/>
    <w:rsid w:val="00DC43F1"/>
    <w:rsid w:val="00DC5D01"/>
    <w:rsid w:val="00DD16B4"/>
    <w:rsid w:val="00DD1A0D"/>
    <w:rsid w:val="00DD1FE3"/>
    <w:rsid w:val="00DD3C53"/>
    <w:rsid w:val="00DD4242"/>
    <w:rsid w:val="00DD49C1"/>
    <w:rsid w:val="00DD4CE2"/>
    <w:rsid w:val="00DD5064"/>
    <w:rsid w:val="00DD6034"/>
    <w:rsid w:val="00DE262B"/>
    <w:rsid w:val="00DE3B4E"/>
    <w:rsid w:val="00DE3D7D"/>
    <w:rsid w:val="00DE5B61"/>
    <w:rsid w:val="00DE5CD2"/>
    <w:rsid w:val="00DE6532"/>
    <w:rsid w:val="00DF3681"/>
    <w:rsid w:val="00DF4269"/>
    <w:rsid w:val="00DF778A"/>
    <w:rsid w:val="00E06A8B"/>
    <w:rsid w:val="00E1300C"/>
    <w:rsid w:val="00E16C25"/>
    <w:rsid w:val="00E213AD"/>
    <w:rsid w:val="00E23F8E"/>
    <w:rsid w:val="00E25D27"/>
    <w:rsid w:val="00E31315"/>
    <w:rsid w:val="00E314E9"/>
    <w:rsid w:val="00E31EDB"/>
    <w:rsid w:val="00E3270D"/>
    <w:rsid w:val="00E35B0C"/>
    <w:rsid w:val="00E37755"/>
    <w:rsid w:val="00E408EE"/>
    <w:rsid w:val="00E412A6"/>
    <w:rsid w:val="00E4215E"/>
    <w:rsid w:val="00E43AC3"/>
    <w:rsid w:val="00E44A0F"/>
    <w:rsid w:val="00E44A34"/>
    <w:rsid w:val="00E504F2"/>
    <w:rsid w:val="00E51941"/>
    <w:rsid w:val="00E5388D"/>
    <w:rsid w:val="00E54A04"/>
    <w:rsid w:val="00E55215"/>
    <w:rsid w:val="00E57218"/>
    <w:rsid w:val="00E575D2"/>
    <w:rsid w:val="00E57C23"/>
    <w:rsid w:val="00E57FDA"/>
    <w:rsid w:val="00E62FFF"/>
    <w:rsid w:val="00E65103"/>
    <w:rsid w:val="00E65330"/>
    <w:rsid w:val="00E662C3"/>
    <w:rsid w:val="00E67B75"/>
    <w:rsid w:val="00E72EB9"/>
    <w:rsid w:val="00E750F4"/>
    <w:rsid w:val="00E75A6C"/>
    <w:rsid w:val="00E76B7F"/>
    <w:rsid w:val="00E80C5D"/>
    <w:rsid w:val="00E82A92"/>
    <w:rsid w:val="00E83353"/>
    <w:rsid w:val="00E85058"/>
    <w:rsid w:val="00E863E1"/>
    <w:rsid w:val="00E922A0"/>
    <w:rsid w:val="00EA01C7"/>
    <w:rsid w:val="00EA1274"/>
    <w:rsid w:val="00EA2ED0"/>
    <w:rsid w:val="00EA69A6"/>
    <w:rsid w:val="00EA7154"/>
    <w:rsid w:val="00EA7EB6"/>
    <w:rsid w:val="00EA7F21"/>
    <w:rsid w:val="00EB0641"/>
    <w:rsid w:val="00EB34B2"/>
    <w:rsid w:val="00EB6856"/>
    <w:rsid w:val="00EC0DA7"/>
    <w:rsid w:val="00EC1B06"/>
    <w:rsid w:val="00EC4286"/>
    <w:rsid w:val="00EC49B5"/>
    <w:rsid w:val="00EC6F3C"/>
    <w:rsid w:val="00EC76E9"/>
    <w:rsid w:val="00EC7EEF"/>
    <w:rsid w:val="00EC7FD2"/>
    <w:rsid w:val="00ED06B9"/>
    <w:rsid w:val="00ED1428"/>
    <w:rsid w:val="00ED20FB"/>
    <w:rsid w:val="00ED2782"/>
    <w:rsid w:val="00ED369B"/>
    <w:rsid w:val="00ED69DA"/>
    <w:rsid w:val="00EE0302"/>
    <w:rsid w:val="00EE1200"/>
    <w:rsid w:val="00EE2C46"/>
    <w:rsid w:val="00EE36D1"/>
    <w:rsid w:val="00EE4096"/>
    <w:rsid w:val="00EE5C33"/>
    <w:rsid w:val="00EE5F2E"/>
    <w:rsid w:val="00EE66AB"/>
    <w:rsid w:val="00EE73EC"/>
    <w:rsid w:val="00EF0621"/>
    <w:rsid w:val="00EF15CE"/>
    <w:rsid w:val="00EF33C2"/>
    <w:rsid w:val="00EF3437"/>
    <w:rsid w:val="00EF7734"/>
    <w:rsid w:val="00F0070D"/>
    <w:rsid w:val="00F01747"/>
    <w:rsid w:val="00F02068"/>
    <w:rsid w:val="00F0504B"/>
    <w:rsid w:val="00F06324"/>
    <w:rsid w:val="00F11FAC"/>
    <w:rsid w:val="00F14ACF"/>
    <w:rsid w:val="00F202D6"/>
    <w:rsid w:val="00F210DB"/>
    <w:rsid w:val="00F21E6C"/>
    <w:rsid w:val="00F247F6"/>
    <w:rsid w:val="00F267DD"/>
    <w:rsid w:val="00F26D85"/>
    <w:rsid w:val="00F27487"/>
    <w:rsid w:val="00F30AFE"/>
    <w:rsid w:val="00F3242A"/>
    <w:rsid w:val="00F35235"/>
    <w:rsid w:val="00F35264"/>
    <w:rsid w:val="00F3602C"/>
    <w:rsid w:val="00F375C7"/>
    <w:rsid w:val="00F51C80"/>
    <w:rsid w:val="00F53204"/>
    <w:rsid w:val="00F60657"/>
    <w:rsid w:val="00F61CB1"/>
    <w:rsid w:val="00F62C5D"/>
    <w:rsid w:val="00F711E2"/>
    <w:rsid w:val="00F719EC"/>
    <w:rsid w:val="00F71B3D"/>
    <w:rsid w:val="00F7232A"/>
    <w:rsid w:val="00F7315A"/>
    <w:rsid w:val="00F73BCE"/>
    <w:rsid w:val="00F74352"/>
    <w:rsid w:val="00F7689D"/>
    <w:rsid w:val="00F770AA"/>
    <w:rsid w:val="00F80059"/>
    <w:rsid w:val="00F81760"/>
    <w:rsid w:val="00F82B45"/>
    <w:rsid w:val="00F834BD"/>
    <w:rsid w:val="00F83F78"/>
    <w:rsid w:val="00F85828"/>
    <w:rsid w:val="00F86F51"/>
    <w:rsid w:val="00F87466"/>
    <w:rsid w:val="00F87485"/>
    <w:rsid w:val="00F87D52"/>
    <w:rsid w:val="00F90A3E"/>
    <w:rsid w:val="00F90DC1"/>
    <w:rsid w:val="00F94BD6"/>
    <w:rsid w:val="00F95B9B"/>
    <w:rsid w:val="00F97CFB"/>
    <w:rsid w:val="00FA0F2F"/>
    <w:rsid w:val="00FA156C"/>
    <w:rsid w:val="00FA3102"/>
    <w:rsid w:val="00FA4016"/>
    <w:rsid w:val="00FA4828"/>
    <w:rsid w:val="00FB0A54"/>
    <w:rsid w:val="00FB140E"/>
    <w:rsid w:val="00FB4297"/>
    <w:rsid w:val="00FB583B"/>
    <w:rsid w:val="00FB62CA"/>
    <w:rsid w:val="00FB7328"/>
    <w:rsid w:val="00FB7CFA"/>
    <w:rsid w:val="00FB7E15"/>
    <w:rsid w:val="00FC0A39"/>
    <w:rsid w:val="00FC0A48"/>
    <w:rsid w:val="00FC0A8A"/>
    <w:rsid w:val="00FC5F94"/>
    <w:rsid w:val="00FC64BE"/>
    <w:rsid w:val="00FC7DDF"/>
    <w:rsid w:val="00FD0535"/>
    <w:rsid w:val="00FD0641"/>
    <w:rsid w:val="00FD198F"/>
    <w:rsid w:val="00FD1CC5"/>
    <w:rsid w:val="00FD5536"/>
    <w:rsid w:val="00FD5A52"/>
    <w:rsid w:val="00FE0F03"/>
    <w:rsid w:val="00FE1903"/>
    <w:rsid w:val="00FE1FB4"/>
    <w:rsid w:val="00FE3215"/>
    <w:rsid w:val="00FF2E2F"/>
    <w:rsid w:val="00FF399C"/>
    <w:rsid w:val="00FF4DC0"/>
    <w:rsid w:val="00FF5D6D"/>
    <w:rsid w:val="00FF612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5:docId w15:val="{6D63E3A9-19A6-4AE5-9FAA-EEDC5FC6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B9"/>
    <w:rPr>
      <w:sz w:val="24"/>
    </w:rPr>
  </w:style>
  <w:style w:type="paragraph" w:styleId="Heading1">
    <w:name w:val="heading 1"/>
    <w:basedOn w:val="Normal"/>
    <w:next w:val="Normal"/>
    <w:qFormat/>
    <w:rsid w:val="005F2CB9"/>
    <w:pPr>
      <w:keepNext/>
      <w:spacing w:after="60"/>
      <w:outlineLvl w:val="0"/>
    </w:pPr>
    <w:rPr>
      <w:rFonts w:ascii="Arcitectura" w:hAnsi="Arcitectura"/>
      <w:smallCaps/>
      <w:spacing w:val="20"/>
      <w:sz w:val="28"/>
    </w:rPr>
  </w:style>
  <w:style w:type="paragraph" w:styleId="Heading2">
    <w:name w:val="heading 2"/>
    <w:basedOn w:val="Normal"/>
    <w:next w:val="Normal"/>
    <w:qFormat/>
    <w:rsid w:val="005F2CB9"/>
    <w:pPr>
      <w:keepNext/>
      <w:spacing w:after="60"/>
      <w:outlineLvl w:val="1"/>
    </w:pPr>
    <w:rPr>
      <w:rFonts w:ascii="Arcitectura" w:hAnsi="Arcitectura"/>
      <w:b/>
      <w:i/>
      <w:spacing w:val="20"/>
      <w:sz w:val="32"/>
      <w:u w:val="single"/>
    </w:rPr>
  </w:style>
  <w:style w:type="paragraph" w:styleId="Heading3">
    <w:name w:val="heading 3"/>
    <w:basedOn w:val="Normal"/>
    <w:next w:val="Normal"/>
    <w:qFormat/>
    <w:rsid w:val="005F2CB9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5F2CB9"/>
    <w:pPr>
      <w:keepNext/>
      <w:spacing w:after="120"/>
      <w:jc w:val="center"/>
      <w:outlineLvl w:val="3"/>
    </w:pPr>
    <w:rPr>
      <w:rFonts w:ascii="Arial" w:hAnsi="Arial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2CB9"/>
    <w:rPr>
      <w:rFonts w:ascii="Monaco" w:hAnsi="Monaco"/>
      <w:color w:val="000000"/>
      <w:sz w:val="18"/>
    </w:rPr>
  </w:style>
  <w:style w:type="paragraph" w:styleId="BodyText2">
    <w:name w:val="Body Text 2"/>
    <w:basedOn w:val="Normal"/>
    <w:rsid w:val="005F2CB9"/>
    <w:pPr>
      <w:spacing w:after="60"/>
      <w:jc w:val="right"/>
    </w:pPr>
    <w:rPr>
      <w:rFonts w:ascii="Arcitectura" w:hAnsi="Arcitectura"/>
      <w:spacing w:val="20"/>
    </w:rPr>
  </w:style>
  <w:style w:type="paragraph" w:styleId="Header">
    <w:name w:val="header"/>
    <w:basedOn w:val="Normal"/>
    <w:rsid w:val="005F2C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CB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F2CB9"/>
    <w:rPr>
      <w:rFonts w:ascii="Arial" w:hAnsi="Arial"/>
      <w:color w:val="000000"/>
      <w:sz w:val="20"/>
    </w:rPr>
  </w:style>
  <w:style w:type="paragraph" w:styleId="BodyTextIndent">
    <w:name w:val="Body Text Indent"/>
    <w:basedOn w:val="Normal"/>
    <w:rsid w:val="005F2CB9"/>
    <w:pPr>
      <w:spacing w:after="120"/>
      <w:ind w:left="720" w:firstLine="720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semiHidden/>
    <w:rsid w:val="005F2CB9"/>
    <w:rPr>
      <w:rFonts w:ascii="Tahoma" w:hAnsi="Tahoma" w:cs="Tahoma"/>
      <w:sz w:val="16"/>
      <w:szCs w:val="16"/>
    </w:rPr>
  </w:style>
  <w:style w:type="character" w:styleId="Hyperlink">
    <w:name w:val="Hyperlink"/>
    <w:rsid w:val="005F2CB9"/>
    <w:rPr>
      <w:color w:val="0000FF"/>
      <w:u w:val="single"/>
    </w:rPr>
  </w:style>
  <w:style w:type="character" w:customStyle="1" w:styleId="pagebody">
    <w:name w:val="pagebody"/>
    <w:basedOn w:val="DefaultParagraphFont"/>
    <w:rsid w:val="005F2CB9"/>
  </w:style>
  <w:style w:type="character" w:styleId="FollowedHyperlink">
    <w:name w:val="FollowedHyperlink"/>
    <w:rsid w:val="005F2CB9"/>
    <w:rPr>
      <w:color w:val="800080"/>
      <w:u w:val="single"/>
    </w:rPr>
  </w:style>
  <w:style w:type="character" w:styleId="Strong">
    <w:name w:val="Strong"/>
    <w:uiPriority w:val="22"/>
    <w:qFormat/>
    <w:rsid w:val="005F2CB9"/>
    <w:rPr>
      <w:b/>
      <w:bCs/>
    </w:rPr>
  </w:style>
  <w:style w:type="paragraph" w:customStyle="1" w:styleId="dates">
    <w:name w:val="dates"/>
    <w:basedOn w:val="Normal"/>
    <w:rsid w:val="00531CC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vent">
    <w:name w:val="event"/>
    <w:basedOn w:val="Normal"/>
    <w:rsid w:val="00531CC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A85BB7"/>
    <w:rPr>
      <w:i/>
      <w:iCs/>
    </w:rPr>
  </w:style>
  <w:style w:type="paragraph" w:customStyle="1" w:styleId="ecxmsonormal">
    <w:name w:val="ecxmsonormal"/>
    <w:basedOn w:val="Normal"/>
    <w:rsid w:val="00AD601D"/>
    <w:pPr>
      <w:spacing w:after="324"/>
    </w:pPr>
    <w:rPr>
      <w:rFonts w:ascii="Times New Roman" w:eastAsia="Times New Roman" w:hAnsi="Times New Roman"/>
      <w:szCs w:val="24"/>
    </w:rPr>
  </w:style>
  <w:style w:type="paragraph" w:customStyle="1" w:styleId="ecxmsolistparagraph">
    <w:name w:val="ecxmsolistparagraph"/>
    <w:basedOn w:val="Normal"/>
    <w:rsid w:val="00A27F32"/>
    <w:pPr>
      <w:spacing w:after="324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7C79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3451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9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55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7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57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5859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02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93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19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76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66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87846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8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7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6837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03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72505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424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26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0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574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6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5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7263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61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45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5303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40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89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01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99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34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877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141403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46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616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7159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98244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13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241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15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384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713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97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106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9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1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1275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19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46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25024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38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5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48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16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3651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0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6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0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6020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09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3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106135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0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22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6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6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27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08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1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3266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5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4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82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69396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925554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06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02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7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38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2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336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977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3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48772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7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3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4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63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77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66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0388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14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7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5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45936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6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619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77655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8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76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13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44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43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05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792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4563064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3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0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3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28901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75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8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0093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22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3193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81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60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97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19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888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7336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978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0776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8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4372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23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1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3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6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50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36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51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524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1224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0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34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0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133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3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869421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13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90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8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696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181">
      <w:bodyDiv w:val="1"/>
      <w:marLeft w:val="33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9903442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0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5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2274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9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72209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7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88686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5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8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1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09219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9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8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6660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52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89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8298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14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50706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8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65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95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60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8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848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94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3233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1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1547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9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90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58552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7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446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771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3181269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9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401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5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2030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036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4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295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1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1363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0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477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4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33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976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90173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7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8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2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1336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5109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38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8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1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172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819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249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041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4074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93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03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1603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46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6096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69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95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03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22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5975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91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6735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1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4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222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84395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45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79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2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25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4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22749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4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53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6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43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30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9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1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6958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83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8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281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3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94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53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176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546298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6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18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0246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5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16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24201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0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28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4435459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0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1200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7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304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9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2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826368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7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0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3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94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2653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69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2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20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8975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2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14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1589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5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13990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2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30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4160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6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08391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72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723449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4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9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76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086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3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3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875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051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39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451485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0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7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4020401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4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4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0510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0571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2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76048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95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5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48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49997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7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2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1903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2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69883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93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044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53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19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89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4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4400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9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8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25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24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9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057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59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0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49779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4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34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3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77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758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6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lamar@fultoncountyga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pna.org/directory/part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n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pna.org/sunbu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parksecuritypatrol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na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c@gpna.org" TargetMode="External"/><Relationship Id="rId13" Type="http://schemas.openxmlformats.org/officeDocument/2006/relationships/hyperlink" Target="mailto:transportation@gpna.org" TargetMode="External"/><Relationship Id="rId18" Type="http://schemas.openxmlformats.org/officeDocument/2006/relationships/hyperlink" Target="mailto:secretary@gpna.org" TargetMode="External"/><Relationship Id="rId26" Type="http://schemas.openxmlformats.org/officeDocument/2006/relationships/hyperlink" Target="mailto:technology@gpna.org" TargetMode="External"/><Relationship Id="rId3" Type="http://schemas.openxmlformats.org/officeDocument/2006/relationships/hyperlink" Target="mailto:vicepresident@gpna.org" TargetMode="External"/><Relationship Id="rId21" Type="http://schemas.openxmlformats.org/officeDocument/2006/relationships/hyperlink" Target="mailto:fundraising@gpna.org" TargetMode="External"/><Relationship Id="rId7" Type="http://schemas.openxmlformats.org/officeDocument/2006/relationships/hyperlink" Target="mailto:fundraising@gpna.org" TargetMode="External"/><Relationship Id="rId12" Type="http://schemas.openxmlformats.org/officeDocument/2006/relationships/hyperlink" Target="mailto:technology@gpna.org" TargetMode="External"/><Relationship Id="rId17" Type="http://schemas.openxmlformats.org/officeDocument/2006/relationships/hyperlink" Target="mailto:vicepresident@gpna.org" TargetMode="External"/><Relationship Id="rId25" Type="http://schemas.openxmlformats.org/officeDocument/2006/relationships/hyperlink" Target="mailto:publicsafety@gpna.org" TargetMode="External"/><Relationship Id="rId2" Type="http://schemas.openxmlformats.org/officeDocument/2006/relationships/hyperlink" Target="mailto:president@gpna.org" TargetMode="External"/><Relationship Id="rId16" Type="http://schemas.openxmlformats.org/officeDocument/2006/relationships/hyperlink" Target="mailto:president@gpna.org" TargetMode="External"/><Relationship Id="rId20" Type="http://schemas.openxmlformats.org/officeDocument/2006/relationships/hyperlink" Target="mailto:economicdevelopment@gpna.org" TargetMode="External"/><Relationship Id="rId29" Type="http://schemas.openxmlformats.org/officeDocument/2006/relationships/image" Target="media/image2.png"/><Relationship Id="rId1" Type="http://schemas.openxmlformats.org/officeDocument/2006/relationships/hyperlink" Target="http://www.gpna.org" TargetMode="External"/><Relationship Id="rId6" Type="http://schemas.openxmlformats.org/officeDocument/2006/relationships/hyperlink" Target="mailto:economicdevelopment@gpna.org" TargetMode="External"/><Relationship Id="rId11" Type="http://schemas.openxmlformats.org/officeDocument/2006/relationships/hyperlink" Target="mailto:publicsafety@gpna.org" TargetMode="External"/><Relationship Id="rId24" Type="http://schemas.openxmlformats.org/officeDocument/2006/relationships/hyperlink" Target="mailto:philanthropic@gpna.org" TargetMode="External"/><Relationship Id="rId5" Type="http://schemas.openxmlformats.org/officeDocument/2006/relationships/hyperlink" Target="mailto:treasurer@gpna.org" TargetMode="External"/><Relationship Id="rId15" Type="http://schemas.openxmlformats.org/officeDocument/2006/relationships/hyperlink" Target="http://www.gpna.org" TargetMode="External"/><Relationship Id="rId23" Type="http://schemas.openxmlformats.org/officeDocument/2006/relationships/hyperlink" Target="mailto:LUZ@GPNA.org" TargetMode="External"/><Relationship Id="rId28" Type="http://schemas.openxmlformats.org/officeDocument/2006/relationships/image" Target="media/image10.png"/><Relationship Id="rId10" Type="http://schemas.openxmlformats.org/officeDocument/2006/relationships/hyperlink" Target="mailto:philanthropic@gpna.org" TargetMode="External"/><Relationship Id="rId19" Type="http://schemas.openxmlformats.org/officeDocument/2006/relationships/hyperlink" Target="mailto:treasurer@gpna.org" TargetMode="External"/><Relationship Id="rId4" Type="http://schemas.openxmlformats.org/officeDocument/2006/relationships/hyperlink" Target="mailto:secretary@gpna.org" TargetMode="External"/><Relationship Id="rId9" Type="http://schemas.openxmlformats.org/officeDocument/2006/relationships/hyperlink" Target="mailto:LUZ@GPNA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historic@gpna.org" TargetMode="External"/><Relationship Id="rId27" Type="http://schemas.openxmlformats.org/officeDocument/2006/relationships/hyperlink" Target="mailto:transportation@gpna.org" TargetMode="External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086-D546-4DDA-BB8D-B5F73163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final draft</vt:lpstr>
    </vt:vector>
  </TitlesOfParts>
  <Company>TFG</Company>
  <LinksUpToDate>false</LinksUpToDate>
  <CharactersWithSpaces>4289</CharactersWithSpaces>
  <SharedDoc>false</SharedDoc>
  <HLinks>
    <vt:vector size="96" baseType="variant">
      <vt:variant>
        <vt:i4>5308489</vt:i4>
      </vt:variant>
      <vt:variant>
        <vt:i4>9</vt:i4>
      </vt:variant>
      <vt:variant>
        <vt:i4>0</vt:i4>
      </vt:variant>
      <vt:variant>
        <vt:i4>5</vt:i4>
      </vt:variant>
      <vt:variant>
        <vt:lpwstr>http://www.gpna.org/</vt:lpwstr>
      </vt:variant>
      <vt:variant>
        <vt:lpwstr/>
      </vt:variant>
      <vt:variant>
        <vt:i4>2097166</vt:i4>
      </vt:variant>
      <vt:variant>
        <vt:i4>6</vt:i4>
      </vt:variant>
      <vt:variant>
        <vt:i4>0</vt:i4>
      </vt:variant>
      <vt:variant>
        <vt:i4>5</vt:i4>
      </vt:variant>
      <vt:variant>
        <vt:lpwstr>mailto:sunburst@gpna.org</vt:lpwstr>
      </vt:variant>
      <vt:variant>
        <vt:lpwstr/>
      </vt:variant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://bit.ly/RdQoxH</vt:lpwstr>
      </vt:variant>
      <vt:variant>
        <vt:lpwstr/>
      </vt:variant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paul.arena-camarillo@fultoncountyga.gov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gpna.org/</vt:lpwstr>
      </vt:variant>
      <vt:variant>
        <vt:lpwstr/>
      </vt:variant>
      <vt:variant>
        <vt:i4>6094951</vt:i4>
      </vt:variant>
      <vt:variant>
        <vt:i4>30</vt:i4>
      </vt:variant>
      <vt:variant>
        <vt:i4>0</vt:i4>
      </vt:variant>
      <vt:variant>
        <vt:i4>5</vt:i4>
      </vt:variant>
      <vt:variant>
        <vt:lpwstr>mailto:transportation@gpna.org</vt:lpwstr>
      </vt:variant>
      <vt:variant>
        <vt:lpwstr/>
      </vt:variant>
      <vt:variant>
        <vt:i4>4784235</vt:i4>
      </vt:variant>
      <vt:variant>
        <vt:i4>27</vt:i4>
      </vt:variant>
      <vt:variant>
        <vt:i4>0</vt:i4>
      </vt:variant>
      <vt:variant>
        <vt:i4>5</vt:i4>
      </vt:variant>
      <vt:variant>
        <vt:lpwstr>mailto:technology@gpna.org</vt:lpwstr>
      </vt:variant>
      <vt:variant>
        <vt:lpwstr/>
      </vt:variant>
      <vt:variant>
        <vt:i4>2162712</vt:i4>
      </vt:variant>
      <vt:variant>
        <vt:i4>24</vt:i4>
      </vt:variant>
      <vt:variant>
        <vt:i4>0</vt:i4>
      </vt:variant>
      <vt:variant>
        <vt:i4>5</vt:i4>
      </vt:variant>
      <vt:variant>
        <vt:lpwstr>mailto:publicsafety@gpna.org</vt:lpwstr>
      </vt:variant>
      <vt:variant>
        <vt:lpwstr/>
      </vt:variant>
      <vt:variant>
        <vt:i4>2162689</vt:i4>
      </vt:variant>
      <vt:variant>
        <vt:i4>21</vt:i4>
      </vt:variant>
      <vt:variant>
        <vt:i4>0</vt:i4>
      </vt:variant>
      <vt:variant>
        <vt:i4>5</vt:i4>
      </vt:variant>
      <vt:variant>
        <vt:lpwstr>mailto:LUZ@GPNA.org</vt:lpwstr>
      </vt:variant>
      <vt:variant>
        <vt:lpwstr/>
      </vt:variant>
      <vt:variant>
        <vt:i4>2490387</vt:i4>
      </vt:variant>
      <vt:variant>
        <vt:i4>18</vt:i4>
      </vt:variant>
      <vt:variant>
        <vt:i4>0</vt:i4>
      </vt:variant>
      <vt:variant>
        <vt:i4>5</vt:i4>
      </vt:variant>
      <vt:variant>
        <vt:lpwstr>mailto:historic@gpna.org</vt:lpwstr>
      </vt:variant>
      <vt:variant>
        <vt:lpwstr/>
      </vt:variant>
      <vt:variant>
        <vt:i4>4259944</vt:i4>
      </vt:variant>
      <vt:variant>
        <vt:i4>15</vt:i4>
      </vt:variant>
      <vt:variant>
        <vt:i4>0</vt:i4>
      </vt:variant>
      <vt:variant>
        <vt:i4>5</vt:i4>
      </vt:variant>
      <vt:variant>
        <vt:lpwstr>mailto:education@gpna.org</vt:lpwstr>
      </vt:variant>
      <vt:variant>
        <vt:lpwstr/>
      </vt:variant>
      <vt:variant>
        <vt:i4>2359323</vt:i4>
      </vt:variant>
      <vt:variant>
        <vt:i4>12</vt:i4>
      </vt:variant>
      <vt:variant>
        <vt:i4>0</vt:i4>
      </vt:variant>
      <vt:variant>
        <vt:i4>5</vt:i4>
      </vt:variant>
      <vt:variant>
        <vt:lpwstr>mailto:economicdevelopment@gpna.org</vt:lpwstr>
      </vt:variant>
      <vt:variant>
        <vt:lpwstr/>
      </vt:variant>
      <vt:variant>
        <vt:i4>5570679</vt:i4>
      </vt:variant>
      <vt:variant>
        <vt:i4>9</vt:i4>
      </vt:variant>
      <vt:variant>
        <vt:i4>0</vt:i4>
      </vt:variant>
      <vt:variant>
        <vt:i4>5</vt:i4>
      </vt:variant>
      <vt:variant>
        <vt:lpwstr>mailto:treasurer@gpna.org</vt:lpwstr>
      </vt:variant>
      <vt:variant>
        <vt:lpwstr/>
      </vt:variant>
      <vt:variant>
        <vt:i4>5898341</vt:i4>
      </vt:variant>
      <vt:variant>
        <vt:i4>6</vt:i4>
      </vt:variant>
      <vt:variant>
        <vt:i4>0</vt:i4>
      </vt:variant>
      <vt:variant>
        <vt:i4>5</vt:i4>
      </vt:variant>
      <vt:variant>
        <vt:lpwstr>mailto:secretary@gpna.org</vt:lpwstr>
      </vt:variant>
      <vt:variant>
        <vt:lpwstr/>
      </vt:variant>
      <vt:variant>
        <vt:i4>5177459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gpna.org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president@gpn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final draft</dc:title>
  <dc:creator>tony</dc:creator>
  <cp:lastModifiedBy>Lauren Rocereta</cp:lastModifiedBy>
  <cp:revision>2</cp:revision>
  <cp:lastPrinted>2015-09-15T21:41:00Z</cp:lastPrinted>
  <dcterms:created xsi:type="dcterms:W3CDTF">2016-02-16T16:53:00Z</dcterms:created>
  <dcterms:modified xsi:type="dcterms:W3CDTF">2016-0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